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A4" w:rsidRDefault="002A4E42">
      <w:pPr>
        <w:spacing w:line="360" w:lineRule="auto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韶关一建企业有限公司建设项目质量安全检查管理系统</w:t>
      </w:r>
    </w:p>
    <w:p w:rsidR="006606A4" w:rsidRDefault="002A4E42">
      <w:pPr>
        <w:spacing w:line="360" w:lineRule="auto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用户操作说明</w:t>
      </w:r>
    </w:p>
    <w:p w:rsidR="006606A4" w:rsidRDefault="002A4E42">
      <w:pPr>
        <w:spacing w:line="360" w:lineRule="auto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目录：</w:t>
      </w:r>
    </w:p>
    <w:sdt>
      <w:sdtPr>
        <w:rPr>
          <w:rFonts w:ascii="黑体" w:eastAsia="黑体" w:hAnsi="黑体" w:hint="eastAsia"/>
          <w:color w:val="000000"/>
          <w:sz w:val="28"/>
          <w:szCs w:val="28"/>
        </w:rPr>
        <w:id w:val="1269976926"/>
      </w:sdtPr>
      <w:sdtEndPr>
        <w:rPr>
          <w:color w:val="auto"/>
        </w:rPr>
      </w:sdtEndPr>
      <w:sdtContent>
        <w:p w:rsidR="00376561" w:rsidRDefault="00376561">
          <w:pPr>
            <w:pStyle w:val="20"/>
            <w:numPr>
              <w:ilvl w:val="0"/>
              <w:numId w:val="1"/>
            </w:numPr>
            <w:tabs>
              <w:tab w:val="left" w:pos="480"/>
            </w:tabs>
            <w:spacing w:line="360" w:lineRule="auto"/>
            <w:ind w:firstLineChars="0"/>
            <w:outlineLvl w:val="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APP移动客户端组成</w:t>
          </w:r>
          <w:r>
            <w:rPr>
              <w:rFonts w:ascii="黑体" w:eastAsia="黑体" w:hAnsi="黑体"/>
              <w:color w:val="000000"/>
              <w:sz w:val="28"/>
              <w:szCs w:val="28"/>
            </w:rPr>
            <w:t>………………………………………</w:t>
          </w:r>
        </w:p>
        <w:p w:rsidR="00376561" w:rsidRDefault="00376561" w:rsidP="00376561">
          <w:pPr>
            <w:pStyle w:val="2"/>
          </w:pPr>
          <w:r>
            <w:rPr>
              <w:rFonts w:hint="eastAsia"/>
            </w:rPr>
            <w:t>1.1主界面………………………………………………………</w:t>
          </w:r>
        </w:p>
        <w:p w:rsidR="00376561" w:rsidRDefault="00376561">
          <w:pPr>
            <w:pStyle w:val="20"/>
            <w:numPr>
              <w:ilvl w:val="0"/>
              <w:numId w:val="1"/>
            </w:numPr>
            <w:ind w:firstLineChars="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APP功能</w:t>
          </w:r>
          <w:r>
            <w:rPr>
              <w:rFonts w:ascii="黑体" w:eastAsia="黑体" w:hAnsi="黑体"/>
              <w:color w:val="000000"/>
              <w:sz w:val="28"/>
              <w:szCs w:val="28"/>
            </w:rPr>
            <w:t>……………………………………………………</w:t>
          </w:r>
        </w:p>
        <w:p w:rsidR="00376561" w:rsidRDefault="00376561">
          <w:pPr>
            <w:ind w:left="42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2.1我的工程</w:t>
          </w:r>
          <w:r>
            <w:rPr>
              <w:rFonts w:ascii="黑体" w:eastAsia="黑体" w:hAnsi="黑体"/>
              <w:color w:val="000000"/>
              <w:sz w:val="28"/>
              <w:szCs w:val="28"/>
            </w:rPr>
            <w:t>……………………………………………………</w:t>
          </w:r>
        </w:p>
        <w:p w:rsidR="00376561" w:rsidRDefault="00376561">
          <w:pPr>
            <w:pStyle w:val="20"/>
            <w:numPr>
              <w:ilvl w:val="0"/>
              <w:numId w:val="2"/>
            </w:numPr>
            <w:ind w:firstLineChars="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工程信息</w:t>
          </w:r>
          <w:r>
            <w:rPr>
              <w:rFonts w:ascii="黑体" w:eastAsia="黑体" w:hAnsi="黑体"/>
              <w:color w:val="000000"/>
              <w:sz w:val="28"/>
              <w:szCs w:val="28"/>
            </w:rPr>
            <w:t>…………………………………………………</w:t>
          </w:r>
        </w:p>
        <w:p w:rsidR="00376561" w:rsidRDefault="00376561">
          <w:pPr>
            <w:pStyle w:val="20"/>
            <w:numPr>
              <w:ilvl w:val="0"/>
              <w:numId w:val="2"/>
            </w:numPr>
            <w:ind w:firstLineChars="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工程危险源管理</w:t>
          </w:r>
          <w:r>
            <w:rPr>
              <w:rFonts w:ascii="黑体" w:eastAsia="黑体" w:hAnsi="黑体"/>
              <w:color w:val="000000"/>
              <w:sz w:val="28"/>
              <w:szCs w:val="28"/>
            </w:rPr>
            <w:t>…………………………………………</w:t>
          </w:r>
        </w:p>
        <w:p w:rsidR="00376561" w:rsidRDefault="00376561">
          <w:pPr>
            <w:pStyle w:val="20"/>
            <w:numPr>
              <w:ilvl w:val="0"/>
              <w:numId w:val="2"/>
            </w:numPr>
            <w:ind w:firstLineChars="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设备管理</w:t>
          </w:r>
          <w:r>
            <w:rPr>
              <w:rFonts w:ascii="黑体" w:eastAsia="黑体" w:hAnsi="黑体"/>
              <w:color w:val="000000"/>
              <w:sz w:val="28"/>
              <w:szCs w:val="28"/>
            </w:rPr>
            <w:t>…………………………………………………</w:t>
          </w:r>
        </w:p>
        <w:p w:rsidR="00376561" w:rsidRDefault="00376561">
          <w:pPr>
            <w:pStyle w:val="20"/>
            <w:numPr>
              <w:ilvl w:val="0"/>
              <w:numId w:val="2"/>
            </w:numPr>
            <w:ind w:firstLineChars="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工程巡查整改</w:t>
          </w:r>
          <w:r>
            <w:rPr>
              <w:rFonts w:ascii="黑体" w:eastAsia="黑体" w:hAnsi="黑体"/>
              <w:color w:val="000000"/>
              <w:sz w:val="28"/>
              <w:szCs w:val="28"/>
            </w:rPr>
            <w:t>……………………………………………</w:t>
          </w:r>
        </w:p>
        <w:p w:rsidR="00376561" w:rsidRDefault="00376561">
          <w:pPr>
            <w:pStyle w:val="20"/>
            <w:numPr>
              <w:ilvl w:val="0"/>
              <w:numId w:val="2"/>
            </w:numPr>
            <w:ind w:firstLineChars="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综合分析</w:t>
          </w:r>
          <w:r>
            <w:rPr>
              <w:rFonts w:ascii="黑体" w:eastAsia="黑体" w:hAnsi="黑体"/>
              <w:color w:val="000000"/>
              <w:sz w:val="28"/>
              <w:szCs w:val="28"/>
            </w:rPr>
            <w:t>…………………………………………………</w:t>
          </w:r>
        </w:p>
        <w:p w:rsidR="00376561" w:rsidRDefault="00376561">
          <w:pPr>
            <w:pStyle w:val="20"/>
            <w:numPr>
              <w:ilvl w:val="0"/>
              <w:numId w:val="2"/>
            </w:numPr>
            <w:ind w:firstLineChars="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质量实测…………………………………………………</w:t>
          </w:r>
        </w:p>
        <w:p w:rsidR="00376561" w:rsidRDefault="00376561">
          <w:pPr>
            <w:ind w:left="420"/>
            <w:rPr>
              <w:rFonts w:ascii="黑体" w:eastAsia="黑体" w:hAnsi="黑体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2.2待办整改功能</w:t>
          </w:r>
          <w:r>
            <w:rPr>
              <w:rFonts w:ascii="黑体" w:eastAsia="黑体" w:hAnsi="黑体"/>
              <w:sz w:val="28"/>
              <w:szCs w:val="28"/>
            </w:rPr>
            <w:t>………………………………………………</w:t>
          </w:r>
        </w:p>
        <w:p w:rsidR="00376561" w:rsidRDefault="00376561">
          <w:pPr>
            <w:ind w:firstLineChars="150" w:firstLine="420"/>
            <w:rPr>
              <w:rFonts w:ascii="黑体" w:eastAsia="黑体" w:hAnsi="黑体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2.3统计分析功能</w:t>
          </w:r>
          <w:r>
            <w:rPr>
              <w:rFonts w:ascii="黑体" w:eastAsia="黑体" w:hAnsi="黑体"/>
              <w:sz w:val="28"/>
              <w:szCs w:val="28"/>
            </w:rPr>
            <w:t>………………………………………………</w:t>
          </w:r>
        </w:p>
        <w:p w:rsidR="006606A4" w:rsidRDefault="00376561">
          <w:pPr>
            <w:ind w:firstLineChars="150" w:firstLine="420"/>
            <w:rPr>
              <w:rFonts w:ascii="黑体" w:eastAsia="黑体" w:hAnsi="黑体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2.4小组功能</w:t>
          </w:r>
          <w:r>
            <w:rPr>
              <w:rFonts w:ascii="黑体" w:eastAsia="黑体" w:hAnsi="黑体"/>
              <w:sz w:val="28"/>
              <w:szCs w:val="28"/>
            </w:rPr>
            <w:t>……………………………………………………</w:t>
          </w:r>
        </w:p>
      </w:sdtContent>
    </w:sdt>
    <w:p w:rsidR="006606A4" w:rsidRDefault="006606A4">
      <w:pPr>
        <w:tabs>
          <w:tab w:val="left" w:pos="480"/>
        </w:tabs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6606A4" w:rsidRDefault="006606A4">
      <w:pPr>
        <w:tabs>
          <w:tab w:val="left" w:pos="480"/>
        </w:tabs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6606A4" w:rsidRDefault="006606A4">
      <w:pPr>
        <w:tabs>
          <w:tab w:val="left" w:pos="480"/>
        </w:tabs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6606A4" w:rsidRDefault="006606A4">
      <w:pPr>
        <w:tabs>
          <w:tab w:val="left" w:pos="480"/>
        </w:tabs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6606A4" w:rsidRDefault="006606A4">
      <w:pPr>
        <w:tabs>
          <w:tab w:val="left" w:pos="480"/>
        </w:tabs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6606A4" w:rsidRDefault="006606A4">
      <w:pPr>
        <w:tabs>
          <w:tab w:val="left" w:pos="480"/>
        </w:tabs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6606A4" w:rsidRDefault="006606A4">
      <w:pPr>
        <w:tabs>
          <w:tab w:val="left" w:pos="480"/>
        </w:tabs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6606A4" w:rsidRDefault="002A4E42">
      <w:pPr>
        <w:pStyle w:val="20"/>
        <w:numPr>
          <w:ilvl w:val="0"/>
          <w:numId w:val="3"/>
        </w:numPr>
        <w:tabs>
          <w:tab w:val="left" w:pos="480"/>
        </w:tabs>
        <w:spacing w:line="360" w:lineRule="auto"/>
        <w:ind w:firstLineChars="0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 w:hint="eastAsia"/>
          <w:color w:val="000000"/>
          <w:sz w:val="44"/>
          <w:szCs w:val="44"/>
        </w:rPr>
        <w:t>APP移动客户端组成</w:t>
      </w:r>
    </w:p>
    <w:p w:rsidR="006606A4" w:rsidRDefault="00DD1529">
      <w:pPr>
        <w:spacing w:line="288" w:lineRule="auto"/>
        <w:ind w:firstLineChars="100" w:firstLine="210"/>
        <w:rPr>
          <w:rFonts w:ascii="黑体" w:eastAsia="黑体" w:hAnsi="黑体"/>
          <w:sz w:val="28"/>
          <w:szCs w:val="28"/>
        </w:rPr>
      </w:pPr>
      <w:r w:rsidRPr="00DD1529">
        <w:rPr>
          <w:rFonts w:asciiTheme="minorEastAsia" w:hAnsiTheme="minorEastAsia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6pt;margin-top:25.3pt;width:85.15pt;height:23.45pt;z-index:251598848" o:gfxdata="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ImWzO1wAAAAkB&#10;AAAPAAAAAAAAAAEAIAAAACIAAABkcnMvZG93bnJldi54bWxQSwECFAAUAAAACACHTuJAZAU9LBwC&#10;AAAFBAAADgAAAAAAAAABACAAAAAmAQAAZHJzL2Uyb0RvYy54bWxQSwUGAAAAAAYABgBZAQAAtAUA&#10;AAAA&#10;" stroked="f">
            <v:textbox>
              <w:txbxContent>
                <w:p w:rsidR="00D331E9" w:rsidRDefault="00D331E9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sz w:val="15"/>
                      <w:szCs w:val="15"/>
                    </w:rPr>
                    <w:t>关于</w:t>
                  </w:r>
                  <w:r>
                    <w:rPr>
                      <w:rFonts w:hint="eastAsia"/>
                      <w:b/>
                      <w:sz w:val="15"/>
                      <w:szCs w:val="15"/>
                    </w:rPr>
                    <w:t>APP</w:t>
                  </w:r>
                  <w:r>
                    <w:rPr>
                      <w:rFonts w:hint="eastAsia"/>
                      <w:b/>
                      <w:sz w:val="15"/>
                      <w:szCs w:val="15"/>
                    </w:rPr>
                    <w:t>版本信息</w:t>
                  </w:r>
                </w:p>
              </w:txbxContent>
            </v:textbox>
          </v:shape>
        </w:pict>
      </w:r>
      <w:r w:rsidR="002A4E42">
        <w:rPr>
          <w:rFonts w:ascii="黑体" w:eastAsia="黑体" w:hAnsi="黑体" w:hint="eastAsia"/>
          <w:sz w:val="28"/>
          <w:szCs w:val="28"/>
        </w:rPr>
        <w:t>1.1、主界面</w:t>
      </w:r>
    </w:p>
    <w:p w:rsidR="006606A4" w:rsidRDefault="00DD1529">
      <w:pPr>
        <w:spacing w:line="288" w:lineRule="auto"/>
        <w:ind w:firstLineChars="100" w:firstLine="210"/>
        <w:rPr>
          <w:rFonts w:ascii="黑体" w:eastAsia="黑体" w:hAnsi="黑体"/>
          <w:sz w:val="28"/>
          <w:szCs w:val="28"/>
        </w:rPr>
      </w:pPr>
      <w:r w:rsidRPr="00DD1529">
        <w:rPr>
          <w:rFonts w:asciiTheme="minorEastAsia" w:hAnsiTheme="minorEastAsia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7" type="#_x0000_t32" style="position:absolute;left:0;text-align:left;margin-left:349pt;margin-top:8.1pt;width:18.3pt;height:0;flip:x;z-index:251599872" o:gfxdata="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hetYTZAAAACQEAAA8AAAAAAAAAAQAgAAAAIgAAAGRycy9k&#10;b3ducmV2LnhtbFBLAQIUABQAAAAIAIdO4kCs2ruVAQIAAL0DAAAOAAAAAAAAAAEAIAAAACgBAABk&#10;cnMvZTJvRG9jLnhtbFBLBQYAAAAABgAGAFkBAACbBQAAAAA=&#10;" strokecolor="#4a7ebb">
            <v:stroke endarrow="open"/>
          </v:shape>
        </w:pict>
      </w:r>
      <w:r w:rsidRPr="00DD1529">
        <w:rPr>
          <w:rFonts w:asciiTheme="minorEastAsia" w:hAnsiTheme="minorEastAsia"/>
          <w:szCs w:val="2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6" type="#_x0000_t13" style="position:absolute;left:0;text-align:left;margin-left:184.75pt;margin-top:80.3pt;width:31.35pt;height:16.75pt;z-index:251604992;v-text-anchor:middle" o:gfxdata="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mDzAN1wAAAAsBAAAPAAAAAAAAAAEAIAAAACIAAABkcnMvZG93bnJldi54bWxQSwECFAAU&#10;AAAACACHTuJA8E07mmQCAAC6BAAADgAAAAAAAAABACAAAAAmAQAAZHJzL2Uyb0RvYy54bWxQSwUG&#10;AAAAAAYABgBZAQAA/AUAAAAA&#10;" adj="15830" fillcolor="#4f81bd [3204]" strokecolor="#385d8a" strokeweight="2pt">
            <v:stroke joinstyle="round"/>
          </v:shape>
        </w:pict>
      </w:r>
      <w:r w:rsidR="002A4E42">
        <w:rPr>
          <w:rFonts w:ascii="黑体" w:eastAsia="黑体" w:hAnsi="黑体" w:hint="eastAsia"/>
          <w:sz w:val="28"/>
          <w:szCs w:val="28"/>
        </w:rPr>
        <w:t xml:space="preserve"> </w:t>
      </w:r>
      <w:r w:rsidR="002A4E42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114300" distR="114300">
            <wp:extent cx="1771650" cy="2565400"/>
            <wp:effectExtent l="0" t="0" r="6350" b="0"/>
            <wp:docPr id="27" name="图片 27" descr="微信图片_2018030814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微信图片_2018030814120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20" t="3273" r="706" b="858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="黑体" w:eastAsia="黑体" w:hAnsi="黑体" w:hint="eastAsia"/>
          <w:sz w:val="28"/>
          <w:szCs w:val="28"/>
        </w:rPr>
        <w:t xml:space="preserve">     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1515110" cy="2553335"/>
            <wp:effectExtent l="0" t="0" r="8890" b="0"/>
            <wp:docPr id="291" name="图片 291" descr="微信图片_2018030621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微信图片_2018030621134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-2567" t="2657" r="300" b="-1561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输入账号与密码，登录。然后进入主界面，主界面共两页：</w:t>
      </w:r>
    </w:p>
    <w:p w:rsidR="006606A4" w:rsidRDefault="002A4E42">
      <w:pPr>
        <w:spacing w:line="288" w:lineRule="auto"/>
        <w:ind w:left="315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第一页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26695" cy="23495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91" cy="2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由组成“我的工程”、“待办整改”、“统计分析”、“企业公告”、“消息”、“更多设置”  组成</w:t>
      </w:r>
    </w:p>
    <w:p w:rsidR="006606A4" w:rsidRDefault="002A4E42">
      <w:pPr>
        <w:pStyle w:val="11"/>
        <w:numPr>
          <w:ilvl w:val="0"/>
          <w:numId w:val="4"/>
        </w:numPr>
        <w:spacing w:line="288" w:lineRule="auto"/>
        <w:ind w:firstLineChars="0" w:firstLine="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的工程：点击查看编辑与用户手机绑定的工程列表。点击进入工程列表并签到</w:t>
      </w:r>
    </w:p>
    <w:p w:rsidR="006606A4" w:rsidRDefault="002A4E42">
      <w:pPr>
        <w:pStyle w:val="11"/>
        <w:numPr>
          <w:ilvl w:val="0"/>
          <w:numId w:val="4"/>
        </w:numPr>
        <w:spacing w:line="288" w:lineRule="auto"/>
        <w:ind w:firstLineChars="0" w:firstLine="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待办整改：点击查看手机号码绑定的所有工程的整改通知单（整改中、延期）</w:t>
      </w:r>
    </w:p>
    <w:p w:rsidR="006606A4" w:rsidRDefault="002A4E42">
      <w:pPr>
        <w:pStyle w:val="11"/>
        <w:numPr>
          <w:ilvl w:val="0"/>
          <w:numId w:val="4"/>
        </w:numPr>
        <w:spacing w:line="288" w:lineRule="auto"/>
        <w:ind w:firstLineChars="0" w:firstLine="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统计分析：查询不同统计口径的全局结果</w:t>
      </w:r>
    </w:p>
    <w:p w:rsidR="006606A4" w:rsidRDefault="002A4E42">
      <w:pPr>
        <w:pStyle w:val="11"/>
        <w:numPr>
          <w:ilvl w:val="0"/>
          <w:numId w:val="4"/>
        </w:numPr>
        <w:spacing w:line="288" w:lineRule="auto"/>
        <w:ind w:firstLineChars="0" w:firstLine="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企业公告：韶关一建总部公告推送（二期开发）</w:t>
      </w:r>
    </w:p>
    <w:p w:rsidR="006606A4" w:rsidRDefault="002A4E42">
      <w:pPr>
        <w:pStyle w:val="11"/>
        <w:numPr>
          <w:ilvl w:val="0"/>
          <w:numId w:val="4"/>
        </w:numPr>
        <w:spacing w:line="288" w:lineRule="auto"/>
        <w:ind w:firstLineChars="0" w:firstLine="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消息：显示韶关一建指定推送的消息（二期开发）</w:t>
      </w:r>
    </w:p>
    <w:p w:rsidR="006606A4" w:rsidRDefault="002A4E42">
      <w:pPr>
        <w:pStyle w:val="11"/>
        <w:numPr>
          <w:ilvl w:val="0"/>
          <w:numId w:val="4"/>
        </w:numPr>
        <w:spacing w:line="288" w:lineRule="auto"/>
        <w:ind w:firstLineChars="0" w:firstLine="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更多设置：手机绑定、版本更新、其他设置等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页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32410" cy="2247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57" cy="2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是小组项目明细</w:t>
      </w:r>
    </w:p>
    <w:p w:rsidR="006606A4" w:rsidRDefault="006606A4">
      <w:pPr>
        <w:spacing w:line="288" w:lineRule="auto"/>
        <w:rPr>
          <w:rFonts w:asciiTheme="minorEastAsia" w:hAnsiTheme="minorEastAsia"/>
          <w:szCs w:val="21"/>
        </w:rPr>
      </w:pPr>
    </w:p>
    <w:p w:rsidR="006606A4" w:rsidRDefault="002A4E42">
      <w:pPr>
        <w:spacing w:line="360" w:lineRule="auto"/>
        <w:rPr>
          <w:rFonts w:ascii="黑体" w:eastAsia="黑体" w:hAnsi="黑体"/>
          <w:color w:val="000000"/>
          <w:sz w:val="32"/>
          <w:szCs w:val="32"/>
        </w:rPr>
      </w:pPr>
      <w:bookmarkStart w:id="0" w:name="APP移动客户端组成"/>
      <w:r>
        <w:rPr>
          <w:rFonts w:ascii="黑体" w:eastAsia="黑体" w:hAnsi="黑体" w:hint="eastAsia"/>
          <w:color w:val="000000"/>
          <w:sz w:val="32"/>
          <w:szCs w:val="32"/>
        </w:rPr>
        <w:t>1.2、APP功能</w:t>
      </w:r>
    </w:p>
    <w:bookmarkEnd w:id="0"/>
    <w:p w:rsidR="006606A4" w:rsidRDefault="002A4E42">
      <w:pPr>
        <w:spacing w:line="288" w:lineRule="auto"/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、</w:t>
      </w:r>
      <w:bookmarkStart w:id="1" w:name="我的工程"/>
      <w:bookmarkStart w:id="2" w:name="APP功能"/>
      <w:r>
        <w:rPr>
          <w:rFonts w:ascii="黑体" w:eastAsia="黑体" w:hAnsi="黑体" w:hint="eastAsia"/>
          <w:sz w:val="28"/>
          <w:szCs w:val="28"/>
        </w:rPr>
        <w:t>我的工程</w:t>
      </w:r>
      <w:bookmarkEnd w:id="1"/>
      <w:bookmarkEnd w:id="2"/>
    </w:p>
    <w:p w:rsidR="006606A4" w:rsidRDefault="002A4E42">
      <w:pPr>
        <w:pStyle w:val="11"/>
        <w:spacing w:line="288" w:lineRule="auto"/>
        <w:ind w:firstLineChars="150" w:firstLine="315"/>
        <w:outlineLvl w:val="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1）工程列表 </w:t>
      </w:r>
    </w:p>
    <w:p w:rsidR="006606A4" w:rsidRDefault="002A4E42">
      <w:pPr>
        <w:pStyle w:val="11"/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用：粗略的概括了手机号码绑定的所有工程的部分信息。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操作步骤如下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一步：主页面，在主界面中点击“我的工程”，进入项目管理界面（如下图）。“我的工程”界面中可以进行人员签到，安全隐患等信息。</w:t>
      </w:r>
    </w:p>
    <w:p w:rsidR="006606A4" w:rsidRDefault="006606A4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</w:p>
    <w:p w:rsidR="006606A4" w:rsidRDefault="006606A4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</w:p>
    <w:p w:rsidR="006606A4" w:rsidRDefault="00DD1529" w:rsidP="008038B1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64" type="#_x0000_t13" style="position:absolute;left:0;text-align:left;margin-left:128.1pt;margin-top:77.6pt;width:22.55pt;height:12.35pt;z-index:251628544;v-text-anchor:middle" o:gfxdata="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+eYa3aAAAACwEAAA8AAAAAAAAAAQAgAAAAIgAAAGRycy9k&#10;b3ducmV2LnhtbFBLAQIUABQAAAAIAIdO4kC7MvfXcgIAAMYEAAAOAAAAAAAAAAEAIAAAACkBAABk&#10;cnMvZTJvRG9jLnhtbFBLBQYAAAAABgAGAFkBAAANBgAAAAA=&#10;" adj="15686" fillcolor="#4f81bd [3204]" strokecolor="#385d8a" strokeweight="2pt">
            <v:stroke joinstyle="round"/>
          </v:shape>
        </w:pict>
      </w:r>
      <w:r w:rsidR="003B010F" w:rsidRPr="003B010F">
        <w:rPr>
          <w:rFonts w:asciiTheme="minorEastAsia" w:hAnsiTheme="minorEastAsia" w:hint="eastAsia"/>
          <w:szCs w:val="21"/>
        </w:rPr>
        <w:t xml:space="preserve"> </w:t>
      </w:r>
      <w:r w:rsidR="003B010F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07878" cy="2275200"/>
            <wp:effectExtent l="19050" t="0" r="6572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78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   </w:t>
      </w:r>
      <w:r w:rsidR="008038B1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06800" cy="2226400"/>
            <wp:effectExtent l="19050" t="0" r="765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22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步：我的工程，点击某一工程的蓝色标签，进入相应的工程界面中（如下图）。</w:t>
      </w:r>
    </w:p>
    <w:p w:rsidR="006606A4" w:rsidRDefault="008038B1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2A4E42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30248" cy="2275200"/>
            <wp:effectExtent l="19050" t="0" r="3252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48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三步：巡查整改界面，点击该项目界面下的“工程信息”按钮，进入工程信息界面（如下图）</w:t>
      </w:r>
    </w:p>
    <w:p w:rsidR="006606A4" w:rsidRDefault="00DD1529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 w:rsidRPr="00DD1529">
        <w:pict>
          <v:oval id="_x0000_s1162" style="position:absolute;left:0;text-align:left;margin-left:11.1pt;margin-top:22.8pt;width:28.55pt;height:25.3pt;z-index:251703296;v-text-anchor:middle" o:gfxdata="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AXCHrg1AAAAAgBAAAPAAAAAAAAAAEAIAAAACIAAABkcnMv&#10;ZG93bnJldi54bWxQSwECFAAUAAAACACHTuJAWX4FtbICAABeBQAADgAAAAAAAAABACAAAAAjAQAA&#10;ZHJzL2Uyb0RvYy54bWxQSwUGAAAAAAYABgBZAQAARwYAAAAA&#10;" filled="f" strokecolor="#f79646 [3209]" strokeweight="2pt"/>
        </w:pict>
      </w:r>
      <w:r>
        <w:rPr>
          <w:rFonts w:asciiTheme="minorEastAsia" w:hAnsiTheme="minorEastAsia"/>
          <w:szCs w:val="21"/>
        </w:rPr>
        <w:pict>
          <v:shape id="_x0000_s1161" type="#_x0000_t13" style="position:absolute;left:0;text-align:left;margin-left:122.05pt;margin-top:73.7pt;width:27.45pt;height:14.5pt;z-index:251630592;v-text-anchor:middle" o:gfxdata="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JEXsg9oAAAALAQAADwAAAAAAAAABACAAAAAiAAAAZHJzL2Rvd25yZXYueG1sUEsB&#10;AhQAFAAAAAgAh07iQN385PRlAgAAugQAAA4AAAAAAAAAAQAgAAAAKQEAAGRycy9lMm9Eb2MueG1s&#10;UEsFBgAAAAAGAAYAWQEAAAAGAAAAAA==&#10;" adj="15896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szCs w:val="21"/>
        </w:rPr>
        <w:t xml:space="preserve"> </w:t>
      </w:r>
      <w:r w:rsidR="008038B1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50000" cy="2308983"/>
            <wp:effectExtent l="19050" t="0" r="255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230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 </w:t>
      </w:r>
      <w:r w:rsidR="008038B1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36075" cy="2275200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75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</w:p>
    <w:p w:rsidR="006606A4" w:rsidRDefault="002A4E4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工程信息的内容均由后台管理系统录入，手机终端不允许对工程的基本信息进行修改。</w:t>
      </w:r>
    </w:p>
    <w:p w:rsidR="006606A4" w:rsidRDefault="006606A4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</w:p>
    <w:p w:rsidR="006606A4" w:rsidRDefault="002A4E42">
      <w:pPr>
        <w:pStyle w:val="11"/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四步，点击“人员信息”按钮即可查看该工程的人员信息，如下图</w:t>
      </w:r>
    </w:p>
    <w:p w:rsidR="006606A4" w:rsidRDefault="008038B1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319325" cy="2275200"/>
            <wp:effectExtent l="19050" t="0" r="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25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11"/>
        <w:spacing w:line="288" w:lineRule="auto"/>
        <w:ind w:firstLineChars="0" w:firstLine="0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 w:hint="eastAsia"/>
          <w:szCs w:val="21"/>
        </w:rPr>
        <w:t>第六步，点击“备案信息”按钮即可查看该工程的备案信息，如下</w:t>
      </w:r>
    </w:p>
    <w:p w:rsidR="008038B1" w:rsidRDefault="008038B1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337136" cy="2275200"/>
            <wp:effectExtent l="19050" t="0" r="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36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11"/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七步，点击“形象进度”按钮即可查看该工程的形象进度，如下图。</w:t>
      </w:r>
    </w:p>
    <w:p w:rsidR="006606A4" w:rsidRDefault="002A4E4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809750" cy="2731135"/>
            <wp:effectExtent l="0" t="0" r="6350" b="12065"/>
            <wp:docPr id="269" name="图片 269" descr="C:\Users\LENOVO\Pictures\韶关一建App\微信图片_20180308143350.png微信图片_2018030814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C:\Users\LENOVO\Pictures\韶关一建App\微信图片_20180308143350.png微信图片_2018030814335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pStyle w:val="11"/>
        <w:spacing w:line="288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工程危险源管理</w:t>
      </w:r>
    </w:p>
    <w:p w:rsidR="006606A4" w:rsidRDefault="002A4E42">
      <w:pPr>
        <w:pStyle w:val="11"/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作用：用于查看当前工程下的危险源，默认危险源为显示全部危险源，也可以点击“选择危险源类型”、“选择危险源状态”后筛选查看。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操作步骤如下</w:t>
      </w:r>
    </w:p>
    <w:p w:rsidR="006606A4" w:rsidRDefault="002A4E42" w:rsidP="008038B1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第一步：主页面，在主界面中点击“我的工程”，进入项目管理界面）。        </w:t>
      </w:r>
    </w:p>
    <w:p w:rsidR="006606A4" w:rsidRDefault="002A4E42" w:rsidP="008038B1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步：我的工程，点击某一工程的蓝色标签，进入相应的工程界面中。</w:t>
      </w:r>
      <w:r w:rsidR="004C2A12">
        <w:rPr>
          <w:rFonts w:asciiTheme="minorEastAsia" w:hAnsiTheme="minorEastAsia" w:hint="eastAsia"/>
          <w:szCs w:val="21"/>
        </w:rPr>
        <w:t>点击</w:t>
      </w:r>
      <w:r>
        <w:rPr>
          <w:rFonts w:asciiTheme="minorEastAsia" w:hAnsiTheme="minorEastAsia" w:hint="eastAsia"/>
          <w:szCs w:val="21"/>
        </w:rPr>
        <w:t>蓝色标签。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三步：危险源管理界面，点击该项目界面下的“危险源管理”按钮，进入危险源管理界面（如下图）</w:t>
      </w:r>
    </w:p>
    <w:p w:rsidR="006606A4" w:rsidRDefault="00DD1529">
      <w:pPr>
        <w:spacing w:line="288" w:lineRule="auto"/>
        <w:rPr>
          <w:rFonts w:asciiTheme="minorEastAsia" w:hAnsiTheme="minorEastAsia"/>
          <w:szCs w:val="21"/>
        </w:rPr>
      </w:pPr>
      <w:r w:rsidRPr="00DD1529">
        <w:pict>
          <v:oval id="_x0000_s1158" style="position:absolute;left:0;text-align:left;margin-left:55.15pt;margin-top:24.25pt;width:32.5pt;height:28.25pt;z-index:251704320;v-text-anchor:middle" o:gfxdata="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MrQRZXYAAAACQEA&#10;AA8AAAAAAAAAAQAgAAAAIgAAAGRycy9kb3ducmV2LnhtbFBLAQIUABQAAAAIAIdO4kD0EcEuxQIA&#10;AIAFAAAOAAAAAAAAAAEAIAAAACcBAABkcnMvZTJvRG9jLnhtbFBLBQYAAAAABgAGAFkBAABeBgAA&#10;AAA=&#10;" filled="f" strokecolor="#e46c0a" strokeweight="2pt"/>
        </w:pict>
      </w:r>
      <w:r>
        <w:rPr>
          <w:rFonts w:asciiTheme="minorEastAsia" w:hAnsiTheme="minorEastAsia"/>
          <w:szCs w:val="21"/>
        </w:rPr>
        <w:pict>
          <v:shape id="_x0000_s1157" type="#_x0000_t13" style="position:absolute;left:0;text-align:left;margin-left:136.85pt;margin-top:78.8pt;width:24.2pt;height:17.2pt;z-index:251631616;v-text-anchor:middle" o:gfxdata="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XWjuDaAAAACwEAAA8AAAAAAAAAAQAgAAAAIgAAAGRycy9kb3ducmV2LnhtbFBLAQIU&#10;ABQAAAAIAIdO4kC0U0PWYwIAALwEAAAOAAAAAAAAAAEAIAAAACkBAABkcnMvZTJvRG9jLnhtbFBL&#10;BQYAAAAABgAGAFkBAAD+BQAAAAA=&#10;" adj="13924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szCs w:val="21"/>
        </w:rPr>
        <w:t>‘</w:t>
      </w:r>
      <w:r w:rsidR="004C2A12" w:rsidRPr="004C2A12">
        <w:rPr>
          <w:rFonts w:asciiTheme="minorEastAsia" w:hAnsiTheme="minorEastAsia" w:hint="eastAsia"/>
          <w:szCs w:val="21"/>
        </w:rPr>
        <w:t xml:space="preserve"> </w:t>
      </w:r>
      <w:r w:rsidR="004C2A12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29690" cy="2185829"/>
            <wp:effectExtent l="19050" t="0" r="3810" b="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08" cy="21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377950" cy="2170430"/>
            <wp:effectExtent l="0" t="0" r="6350" b="1270"/>
            <wp:docPr id="212" name="图片 212" descr="C:\Users\LENOVO\Pictures\韶关一建App\微信图片_20180308143356.jpg微信图片_2018030814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C:\Users\LENOVO\Pictures\韶关一建App\微信图片_20180308143356.jpg微信图片_201803081433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四步：筛选危险源（可选），依次点击选择危险源类型、选择危险源状态即可筛选查看符合条件的危险源，如下图。</w:t>
      </w:r>
    </w:p>
    <w:p w:rsidR="006606A4" w:rsidRDefault="00DD1529">
      <w:pPr>
        <w:spacing w:line="288" w:lineRule="auto"/>
        <w:rPr>
          <w:rFonts w:asciiTheme="minorEastAsia" w:hAnsiTheme="minorEastAsia"/>
          <w:szCs w:val="21"/>
        </w:rPr>
      </w:pPr>
      <w:r w:rsidRPr="00DD1529"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56" type="#_x0000_t66" style="position:absolute;left:0;text-align:left;margin-left:79.75pt;margin-top:35.1pt;width:19pt;height:12.65pt;z-index:251706368;v-text-anchor:middle" o:gfxdata="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721752AAAAAkBAAAPAAAAAAAAAAEAIAAAACIAAABkcnMvZG93bnJldi54&#10;bWxQSwECFAAUAAAACACHTuJAvXLTsmwCAADHBAAADgAAAAAAAAABACAAAAAnAQAAZHJzL2Uyb0Rv&#10;Yy54bWxQSwUGAAAAAAYABgBZAQAABQYAAAAA&#10;" adj="7190" fillcolor="#1f497d [3215]" strokecolor="#385d8a" strokeweight="2pt">
            <v:stroke joinstyle="round"/>
          </v:shape>
        </w:pict>
      </w:r>
      <w:r w:rsidRPr="00DD1529">
        <w:pict>
          <v:shape id="_x0000_s1155" type="#_x0000_t13" style="position:absolute;left:0;text-align:left;margin-left:22.95pt;margin-top:23.4pt;width:16.3pt;height:13.05pt;z-index:251705344;v-text-anchor:middle" o:gfxdata="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flsko9YAAAAHAQAADwAAAAAAAAABACAAAAAiAAAAZHJzL2Rvd25yZXYu&#10;eG1sUEsBAhQAFAAAAAgAh07iQOYfkodvAgAAyAQAAA4AAAAAAAAAAQAgAAAAJQEAAGRycy9lMm9E&#10;b2MueG1sUEsFBgAAAAAGAAYAWQEAAAYGAAAAAA==&#10;" adj="12954" fillcolor="#1f497d [3215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154" type="#_x0000_t13" style="position:absolute;left:0;text-align:left;margin-left:272.55pt;margin-top:81.6pt;width:24.2pt;height:17.2pt;z-index:251632640;v-text-anchor:middle" o:gfxdata="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Zj7wNsAAAALAQAADwAAAAAAAAABACAAAAAiAAAAZHJzL2Rvd25yZXYueG1sUEsBAhQA&#10;FAAAAAgAh07iQNrBs79hAgAAvAQAAA4AAAAAAAAAAQAgAAAAKgEAAGRycy9lMm9Eb2MueG1sUEsF&#10;BgAAAAAGAAYAWQEAAP0FAAAAAA==&#10;" adj="13924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153" type="#_x0000_t13" style="position:absolute;left:0;text-align:left;margin-left:139.6pt;margin-top:79.1pt;width:24.2pt;height:17.2pt;z-index:251633664;v-text-anchor:middle" o:gfxdata="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siK1B2wAAAAsBAAAPAAAAAAAAAAEAIAAAACIAAABkcnMvZG93bnJldi54bWxQSwEC&#10;FAAUAAAACACHTuJA7ikGTGMCAAC8BAAADgAAAAAAAAABACAAAAAqAQAAZHJzL2Uyb0RvYy54bWxQ&#10;SwUGAAAAAAYABgBZAQAA/wUAAAAA&#10;" adj="13924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szCs w:val="21"/>
        </w:rPr>
        <w:t xml:space="preserve"> 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90955" cy="2295525"/>
            <wp:effectExtent l="0" t="0" r="4445" b="3175"/>
            <wp:docPr id="214" name="图片 214" descr="C:\Users\LENOVO\Pictures\韶关一建App\微信图片_20180308143356.jpg微信图片_2018030814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C:\Users\LENOVO\Pictures\韶关一建App\微信图片_20180308143356.jpg微信图片_201803081433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90955" cy="2295525"/>
            <wp:effectExtent l="0" t="0" r="4445" b="3175"/>
            <wp:docPr id="215" name="图片 215" descr="C:\Users\LENOVO\Pictures\韶关一建App\微信图片_20180308145317.jpg微信图片_2018030814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C:\Users\LENOVO\Pictures\韶关一建App\微信图片_20180308145317.jpg微信图片_201803081453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90955" cy="2295525"/>
            <wp:effectExtent l="0" t="0" r="4445" b="3175"/>
            <wp:docPr id="216" name="图片 216" descr="C:\Users\LENOVO\Pictures\韶关一建App\微信图片_20180308145322.jpg微信图片_2018030814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C:\Users\LENOVO\Pictures\韶关一建App\微信图片_20180308145322.jpg微信图片_201803081453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288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设备管理</w:t>
      </w:r>
    </w:p>
    <w:p w:rsidR="006606A4" w:rsidRDefault="002A4E42">
      <w:pPr>
        <w:pStyle w:val="11"/>
        <w:spacing w:line="288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hint="eastAsia"/>
          <w:szCs w:val="21"/>
        </w:rPr>
        <w:t>作用：可用于查看该工程中的所有设备，默</w:t>
      </w:r>
      <w:r>
        <w:rPr>
          <w:rFonts w:asciiTheme="minorEastAsia" w:hAnsiTheme="minorEastAsia" w:cstheme="minorEastAsia" w:hint="eastAsia"/>
          <w:szCs w:val="21"/>
        </w:rPr>
        <w:t>认为显示全部设备，也可点击“选择设备类型”、“选择设备状态”后筛选查看。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操作步骤如下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一步：主页面，在主界面中点击“我的工程”，进入项目管理界面。</w:t>
      </w:r>
    </w:p>
    <w:p w:rsidR="006606A4" w:rsidRDefault="002A4E42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步：我的工程，点击某一工程的蓝色标签，进入相应的工程界面中。</w:t>
      </w:r>
      <w:r w:rsidR="004C2A12">
        <w:rPr>
          <w:rFonts w:asciiTheme="minorEastAsia" w:hAnsiTheme="minorEastAsia" w:hint="eastAsia"/>
          <w:szCs w:val="21"/>
        </w:rPr>
        <w:t>点击</w:t>
      </w:r>
      <w:r>
        <w:rPr>
          <w:rFonts w:asciiTheme="minorEastAsia" w:hAnsiTheme="minorEastAsia" w:hint="eastAsia"/>
          <w:szCs w:val="21"/>
        </w:rPr>
        <w:t>蓝色标签。</w:t>
      </w:r>
    </w:p>
    <w:p w:rsidR="006606A4" w:rsidRDefault="002A4E42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三步：设备管理界面，点击该项目界面下的“设备管理”按钮，进入设备管理界面（如下图）</w:t>
      </w:r>
    </w:p>
    <w:p w:rsidR="006606A4" w:rsidRDefault="00DD1529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49" type="#_x0000_t13" style="position:absolute;left:0;text-align:left;margin-left:124.65pt;margin-top:78.8pt;width:24.2pt;height:17.2pt;z-index:251635712;v-text-anchor:middle" o:gfxdata="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jNTBdoAAAALAQAADwAAAAAAAAABACAAAAAiAAAAZHJzL2Rvd25yZXYueG1sUEsBAhQA&#10;FAAAAAgAh07iQPS1dOBiAgAAvAQAAA4AAAAAAAAAAQAgAAAAKQEAAGRycy9lMm9Eb2MueG1sUEsF&#10;BgAAAAAGAAYAWQEAAP0FAAAAAA==&#10;" adj="13924" fillcolor="#4f81bd [3204]" strokecolor="#385d8a" strokeweight="2pt">
            <v:stroke joinstyle="round"/>
          </v:shape>
        </w:pict>
      </w:r>
      <w:r w:rsidRPr="00DD1529">
        <w:pict>
          <v:oval id="_x0000_s1150" style="position:absolute;left:0;text-align:left;margin-left:90.1pt;margin-top:25.8pt;width:29.25pt;height:28.9pt;z-index:251707392;v-text-anchor:middle" o:gfxdata="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o0DDT1wAAAAoBAAAP&#10;AAAAAAAAAAEAIAAAACIAAABkcnMvZG93bnJldi54bWxQSwECFAAUAAAACACHTuJAMeE3WMQCAACC&#10;BQAADgAAAAAAAAABACAAAAAmAQAAZHJzL2Uyb0RvYy54bWxQSwUGAAAAAAYABgBZAQAAXAYAAAAA&#10;" filled="f" strokecolor="#e46c0a" strokeweight="2pt"/>
        </w:pict>
      </w:r>
      <w:r w:rsidR="002A4E42">
        <w:rPr>
          <w:rFonts w:asciiTheme="minorEastAsia" w:hAnsiTheme="minorEastAsia" w:hint="eastAsia"/>
          <w:szCs w:val="21"/>
        </w:rPr>
        <w:t>‘</w:t>
      </w:r>
      <w:r w:rsidR="004C2A12" w:rsidRPr="004C2A12">
        <w:rPr>
          <w:rFonts w:asciiTheme="minorEastAsia" w:hAnsiTheme="minorEastAsia" w:hint="eastAsia"/>
          <w:szCs w:val="21"/>
        </w:rPr>
        <w:t xml:space="preserve"> </w:t>
      </w:r>
      <w:r w:rsidR="004C2A12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22070" cy="2186940"/>
            <wp:effectExtent l="19050" t="0" r="0" b="0"/>
            <wp:docPr id="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42" cy="218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14755" cy="2295525"/>
            <wp:effectExtent l="0" t="0" r="4445" b="5715"/>
            <wp:docPr id="228" name="图片 228" descr="C:\Users\rq\Desktop\微信图片_20180123105901.png微信图片_2018012310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C:\Users\rq\Desktop\微信图片_20180123105901.png微信图片_2018012310590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四步：筛选设备（可选），依次点击选择选择设备名称、设备型号、设备状态、设备类型、安装位置，即可筛选查看符合条件的设备，如下图。</w:t>
      </w:r>
    </w:p>
    <w:p w:rsidR="006606A4" w:rsidRDefault="00DD1529">
      <w:pPr>
        <w:spacing w:line="288" w:lineRule="auto"/>
        <w:rPr>
          <w:rFonts w:asciiTheme="minorEastAsia" w:hAnsiTheme="minorEastAsia"/>
          <w:szCs w:val="21"/>
        </w:rPr>
      </w:pPr>
      <w:r w:rsidRPr="00DD1529">
        <w:pict>
          <v:shape id="_x0000_s1148" type="#_x0000_t66" style="position:absolute;left:0;text-align:left;margin-left:41.2pt;margin-top:36.05pt;width:22.85pt;height:11.65pt;z-index:251709440;v-text-anchor:middle" o:gfxdata="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oNKw3ZAAAACAEAAA8AAAAAAAAAAQAgAAAAIgAAAGRycy9kb3du&#10;cmV2LnhtbFBLAQIUABQAAAAIAIdO4kBvbEe1cAIAAMcEAAAOAAAAAAAAAAEAIAAAACgBAABkcnMv&#10;ZTJvRG9jLnhtbFBLBQYAAAAABgAGAFkBAAAKBgAAAAA=&#10;" adj="5506" fillcolor="#4f81bd [3204]" strokecolor="#385d8a" strokeweight="2pt">
            <v:stroke joinstyle="round"/>
          </v:shape>
        </w:pict>
      </w:r>
      <w:r w:rsidRPr="00DD1529">
        <w:pict>
          <v:shape id="_x0000_s1147" type="#_x0000_t13" style="position:absolute;left:0;text-align:left;margin-left:-17.7pt;margin-top:24.6pt;width:20.35pt;height:11.3pt;z-index:251708416;v-text-anchor:middle" o:gfxdata="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M4PaDNcAAAAHAQAADwAAAAAAAAABACAAAAAiAAAAZHJzL2Rvd25y&#10;ZXYueG1sUEsBAhQAFAAAAAgAh07iQCF5LutxAgAAxgQAAA4AAAAAAAAAAQAgAAAAJgEAAGRycy9l&#10;Mm9Eb2MueG1sUEsFBgAAAAAGAAYAWQEAAAkGAAAAAA==&#10;" adj="15603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146" type="#_x0000_t13" style="position:absolute;left:0;text-align:left;margin-left:260.85pt;margin-top:77.65pt;width:24.2pt;height:17.2pt;z-index:251636736;v-text-anchor:middle" o:gfxdata="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mY+8DbAAAACwEAAA8AAAAAAAAAAQAgAAAAIgAAAGRycy9kb3ducmV2LnhtbFBLAQIU&#10;ABQAAAAIAIdO4kDAXcETYgIAALwEAAAOAAAAAAAAAAEAIAAAACoBAABkcnMvZTJvRG9jLnhtbFBL&#10;BQYAAAAABgAGAFkBAAD+BQAAAAA=&#10;" adj="13924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145" type="#_x0000_t13" style="position:absolute;left:0;text-align:left;margin-left:113.9pt;margin-top:82pt;width:24.2pt;height:17.2pt;z-index:251637760;v-text-anchor:middle" o:gfxdata="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IitQdsAAAALAQAADwAAAAAAAAABACAAAAAiAAAAZHJzL2Rvd25yZXYueG1sUEsBAhQA&#10;FAAAAAgAh07iQOdN2hVhAgAAvAQAAA4AAAAAAAAAAQAgAAAAKgEAAGRycy9lMm9Eb2MueG1sUEsF&#10;BgAAAAAGAAYAWQEAAP0FAAAAAA==&#10;" adj="13924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374140" cy="2263140"/>
            <wp:effectExtent l="0" t="0" r="10160" b="10160"/>
            <wp:docPr id="231" name="图片 231" descr="C:\Users\LENOVO\Pictures\韶关一建App\微信图片_20180308150259.jpg微信图片_2018030815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C:\Users\LENOVO\Pictures\韶关一建App\微信图片_20180308150259.jpg微信图片_201803081502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408430" cy="2254885"/>
            <wp:effectExtent l="0" t="0" r="1270" b="5715"/>
            <wp:docPr id="232" name="图片 232" descr="C:\Users\LENOVO\Pictures\韶关一建App\微信图片_20180308150304.jpg微信图片_2018030815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C:\Users\LENOVO\Pictures\韶关一建App\微信图片_20180308150304.jpg微信图片_2018030815030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397000" cy="2255520"/>
            <wp:effectExtent l="0" t="0" r="0" b="5080"/>
            <wp:docPr id="233" name="图片 233" descr="C:\Users\LENOVO\Pictures\韶关一建App\微信图片_20180308150309.jpg微信图片_2018030815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C:\Users\LENOVO\Pictures\韶关一建App\微信图片_20180308150309.jpg微信图片_2018030815030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</w:p>
    <w:p w:rsidR="006606A4" w:rsidRDefault="002A4E42">
      <w:pPr>
        <w:pStyle w:val="11"/>
        <w:spacing w:line="288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工程巡查整改</w:t>
      </w:r>
    </w:p>
    <w:p w:rsidR="006606A4" w:rsidRDefault="002A4E42">
      <w:pPr>
        <w:pStyle w:val="11"/>
        <w:spacing w:line="288" w:lineRule="auto"/>
        <w:ind w:firstLine="422"/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hint="eastAsia"/>
          <w:b/>
          <w:color w:val="000000"/>
          <w:szCs w:val="21"/>
        </w:rPr>
        <w:t>作用:现场整改/停工处罚单下发、上传现场违章照片、审批以及回复等功能操作。</w:t>
      </w:r>
    </w:p>
    <w:p w:rsidR="006606A4" w:rsidRDefault="002A4E42">
      <w:pPr>
        <w:pStyle w:val="11"/>
        <w:spacing w:line="288" w:lineRule="auto"/>
        <w:ind w:firstLine="422"/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hint="eastAsia"/>
          <w:b/>
          <w:color w:val="000000"/>
          <w:szCs w:val="21"/>
        </w:rPr>
        <w:t>整改分为六个模块：草稿、整改中、延期、逾期、未完成、已完成。</w:t>
      </w:r>
    </w:p>
    <w:p w:rsidR="006606A4" w:rsidRDefault="002A4E42">
      <w:pPr>
        <w:pStyle w:val="11"/>
        <w:spacing w:line="288" w:lineRule="auto"/>
        <w:ind w:firstLineChars="0" w:firstLine="0"/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hint="eastAsia"/>
          <w:b/>
          <w:color w:val="000000"/>
          <w:szCs w:val="21"/>
        </w:rPr>
        <w:t xml:space="preserve">    (点击即可进入对应的模块,后三个模块需向右滑动才可看见）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操作步骤如下</w:t>
      </w:r>
    </w:p>
    <w:p w:rsidR="006606A4" w:rsidRDefault="002A4E42" w:rsidP="004C2A1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第一步：主页面，在主界面中点击“我的工程”，进入项目管理界面（如下图）。“我的工程”界面中可以查看现阶段项目数量，注意事项、安全隐患等信息。 </w:t>
      </w:r>
    </w:p>
    <w:p w:rsidR="006606A4" w:rsidRDefault="002A4E42">
      <w:pPr>
        <w:spacing w:line="288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步：我的工程，点击某一工程的蓝色标签，进入相应的工程界面中。点击项目的蓝色标签。</w:t>
      </w:r>
    </w:p>
    <w:p w:rsidR="006606A4" w:rsidRDefault="00DD1529">
      <w:pPr>
        <w:spacing w:line="288" w:lineRule="auto"/>
        <w:rPr>
          <w:rFonts w:asciiTheme="minorEastAsia" w:hAnsiTheme="minorEastAsia"/>
          <w:szCs w:val="21"/>
        </w:rPr>
      </w:pPr>
      <w:r w:rsidRPr="00DD1529">
        <w:lastRenderedPageBreak/>
        <w:pict>
          <v:oval id="_x0000_s1143" style="position:absolute;left:0;text-align:left;margin-left:61.45pt;margin-top:53.15pt;width:22.5pt;height:26.05pt;z-index:251710464;v-text-anchor:middle" o:gfxdata="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Ti05vNgAAAALAQAADwAAAAAAAAAB&#10;ACAAAAAiAAAAZHJzL2Rvd25yZXYueG1sUEsBAhQAFAAAAAgAh07iQMvH9/S7AgAApAUAAA4AAAAA&#10;AAAAAQAgAAAAJwEAAGRycy9lMm9Eb2MueG1sUEsFBgAAAAAGAAYAWQEAAFQGAAAAAA==&#10;" filled="f" strokecolor="#e46c0a" strokeweight="2pt"/>
        </w:pict>
      </w:r>
      <w:r>
        <w:rPr>
          <w:rFonts w:asciiTheme="minorEastAsia" w:hAnsiTheme="minorEastAsia"/>
          <w:szCs w:val="21"/>
        </w:rPr>
        <w:pict>
          <v:shape id="文本框 2" o:spid="_x0000_s1139" type="#_x0000_t202" style="position:absolute;left:0;text-align:left;margin-left:-42.05pt;margin-top:35.7pt;width:44.1pt;height:110.55pt;z-index:251597824;mso-height-percent:200;mso-height-percent:200;mso-height-relative:margin" o:gfxdata="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ChbVdYAAAAI&#10;AQAADwAAAAAAAAABACAAAAAiAAAAZHJzL2Rvd25yZXYueG1sUEsBAhQAFAAAAAgAh07iQJzthuUe&#10;AgAABgQAAA4AAAAAAAAAAQAgAAAAJQEAAGRycy9lMm9Eb2MueG1sUEsFBgAAAAAGAAYAWQEAALUF&#10;AAAAAA==&#10;" stroked="f">
            <v:textbox style="mso-fit-shape-to-text:t">
              <w:txbxContent>
                <w:p w:rsidR="00D331E9" w:rsidRDefault="00D331E9">
                  <w:pPr>
                    <w:rPr>
                      <w:b/>
                      <w:spacing w:val="-2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A4E42">
        <w:rPr>
          <w:rFonts w:asciiTheme="minorEastAsia" w:hAnsiTheme="minorEastAsia" w:hint="eastAsia"/>
          <w:szCs w:val="21"/>
        </w:rPr>
        <w:t xml:space="preserve">          </w:t>
      </w:r>
      <w:r w:rsidR="004C2A12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12429" cy="2275200"/>
            <wp:effectExtent l="19050" t="0" r="2021" b="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429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三步：巡查整改界面，点击该项目界面下的“巡查整改”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74320" cy="277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04" cy="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按钮，进入巡查整改清单界面（如下图）</w:t>
      </w:r>
    </w:p>
    <w:p w:rsidR="006606A4" w:rsidRDefault="002A4E42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5268595</wp:posOffset>
            </wp:positionH>
            <wp:positionV relativeFrom="paragraph">
              <wp:posOffset>2369185</wp:posOffset>
            </wp:positionV>
            <wp:extent cx="575945" cy="222885"/>
            <wp:effectExtent l="0" t="0" r="0" b="571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529">
        <w:rPr>
          <w:rFonts w:asciiTheme="minorEastAsia" w:hAnsiTheme="minorEastAsia"/>
          <w:szCs w:val="21"/>
        </w:rPr>
        <w:pict>
          <v:shape id="_x0000_s1138" type="#_x0000_t32" style="position:absolute;left:0;text-align:left;margin-left:122.6pt;margin-top:15.4pt;width:17.85pt;height:.4pt;flip:x y;z-index:251603968;mso-position-horizontal-relative:text;mso-position-vertical-relative:text" o:gfxdata="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BJIAN1wAAAAkBAAAPAAAAAAAAAAEAIAAAACIA&#10;AABkcnMvZG93bnJldi54bWxQSwECFAAUAAAACACHTuJAbxJxCAoCAADKAwAADgAAAAAAAAABACAA&#10;AAAmAQAAZHJzL2Uyb0RvYy54bWxQSwUGAAAAAAYABgBZAQAAogUAAAAA&#10;" strokecolor="#4a7ebb">
            <v:stroke endarrow="open"/>
          </v:shape>
        </w:pict>
      </w:r>
      <w:r w:rsidR="00DD1529">
        <w:rPr>
          <w:rFonts w:asciiTheme="minorEastAsia" w:hAnsiTheme="minorEastAsia"/>
          <w:szCs w:val="21"/>
        </w:rPr>
        <w:pict>
          <v:shape id="_x0000_s1137" type="#_x0000_t202" style="position:absolute;left:0;text-align:left;margin-left:134.5pt;margin-top:2.1pt;width:57.8pt;height:110.55pt;z-index:251602944;mso-height-percent:200;mso-position-horizontal-relative:text;mso-position-vertical-relative:text;mso-height-percent:200;mso-height-relative:margin" o:gfxdata="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0hb8u2QAA&#10;AAoBAAAPAAAAAAAAAAEAIAAAACIAAABkcnMvZG93bnJldi54bWxQSwECFAAUAAAACACHTuJAu1x1&#10;sB0CAAAFBAAADgAAAAAAAAABACAAAAAoAQAAZHJzL2Uyb0RvYy54bWxQSwUGAAAAAAYABgBZAQAA&#10;twUAAAAA&#10;" stroked="f">
            <v:textbox style="mso-fit-shape-to-text:t">
              <w:txbxContent>
                <w:p w:rsidR="00D331E9" w:rsidRDefault="00D331E9">
                  <w:pPr>
                    <w:rPr>
                      <w:b/>
                      <w:spacing w:val="-20"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>操作</w:t>
                  </w: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>菜</w:t>
                  </w: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>单</w:t>
                  </w: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>按</w:t>
                  </w: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>钮</w:t>
                  </w:r>
                </w:p>
              </w:txbxContent>
            </v:textbox>
          </v:shape>
        </w:pict>
      </w: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383540</wp:posOffset>
            </wp:positionV>
            <wp:extent cx="2420620" cy="522605"/>
            <wp:effectExtent l="0" t="0" r="5080" b="10795"/>
            <wp:wrapNone/>
            <wp:docPr id="35" name="图片 35" descr="C:\Users\LENOVO\Pictures\韶关一建App\微信图片_20180308153302.png微信图片_2018030815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LENOVO\Pictures\韶关一建App\微信图片_20180308153302.png微信图片_2018030815330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529">
        <w:rPr>
          <w:rFonts w:asciiTheme="minorEastAsia" w:hAnsiTheme="minorEastAsia"/>
          <w:szCs w:val="21"/>
        </w:rPr>
        <w:pict>
          <v:shape id="_x0000_s1136" type="#_x0000_t32" style="position:absolute;left:0;text-align:left;margin-left:310.75pt;margin-top:68.25pt;width:31.65pt;height:34.5pt;flip:y;z-index:251610112;mso-position-horizontal-relative:text;mso-position-vertical-relative:text" o:gfxdata="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3ti4w2gAAAAsBAAAPAAAAAAAAAAEAIAAAACIA&#10;AABkcnMvZG93bnJldi54bWxQSwECFAAUAAAACACHTuJAnwOwVgcCAADCAwAADgAAAAAAAAABACAA&#10;AAApAQAAZHJzL2Uyb0RvYy54bWxQSwUGAAAAAAYABgBZAQAAogUAAAAA&#10;" strokecolor="#4a7ebb">
            <v:stroke endarrow="open"/>
          </v:shape>
        </w:pict>
      </w:r>
      <w:r w:rsidR="00DD1529">
        <w:rPr>
          <w:rFonts w:asciiTheme="minorEastAsia" w:hAnsiTheme="minorEastAsia"/>
          <w:szCs w:val="21"/>
        </w:rPr>
        <w:pict>
          <v:shape id="_x0000_s1135" type="#_x0000_t32" style="position:absolute;left:0;text-align:left;margin-left:280.8pt;margin-top:71.15pt;width:.85pt;height:31.6pt;flip:x y;z-index:251609088;mso-position-horizontal-relative:text;mso-position-vertical-relative:text" o:gfxdata="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XzjU9gAAAALAQAADwAAAAAAAAABACAAAAAi&#10;AAAAZHJzL2Rvd25yZXYueG1sUEsBAhQAFAAAAAgAh07iQLxEQzgKAgAAywMAAA4AAAAAAAAAAQAg&#10;AAAAJwEAAGRycy9lMm9Eb2MueG1sUEsFBgAAAAAGAAYAWQEAAKMFAAAAAA==&#10;" strokecolor="#4a7ebb">
            <v:stroke endarrow="open"/>
          </v:shape>
        </w:pict>
      </w:r>
      <w:r w:rsidR="00DD1529">
        <w:rPr>
          <w:rFonts w:asciiTheme="minorEastAsia" w:hAnsiTheme="minorEastAsia"/>
          <w:szCs w:val="21"/>
        </w:rPr>
        <w:pict>
          <v:shape id="_x0000_s1134" type="#_x0000_t32" style="position:absolute;left:0;text-align:left;margin-left:208.4pt;margin-top:71.15pt;width:32.45pt;height:31.65pt;flip:x y;z-index:251608064;mso-position-horizontal-relative:text;mso-position-vertical-relative:text" o:gfxdata="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4EIfm2QAAAAsBAAAPAAAAAAAAAAEAIAAA&#10;ACIAAABkcnMvZG93bnJldi54bWxQSwECFAAUAAAACACHTuJAlGaaOAsCAADMAwAADgAAAAAAAAAB&#10;ACAAAAAoAQAAZHJzL2Uyb0RvYy54bWxQSwUGAAAAAAYABgBZAQAApQUAAAAA&#10;" strokecolor="#4a7ebb">
            <v:stroke endarrow="open"/>
          </v:shape>
        </w:pict>
      </w:r>
      <w:r w:rsidR="00DD1529">
        <w:rPr>
          <w:rFonts w:asciiTheme="minorEastAsia" w:hAnsiTheme="minorEastAsia"/>
          <w:szCs w:val="21"/>
        </w:rPr>
        <w:pict>
          <v:shape id="_x0000_s1133" type="#_x0000_t202" style="position:absolute;left:0;text-align:left;margin-left:190.05pt;margin-top:96.1pt;width:201.45pt;height:110.55pt;z-index:251607040;mso-height-percent:200;mso-position-horizontal-relative:text;mso-position-vertical-relative:text;mso-height-percent:200;mso-height-relative:margin" o:gfxdata="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6TF1dNkA&#10;AAALAQAADwAAAAAAAAABACAAAAAiAAAAZHJzL2Rvd25yZXYueG1sUEsBAhQAFAAAAAgAh07iQLlu&#10;7NseAgAABgQAAA4AAAAAAAAAAQAgAAAAKAEAAGRycy9lMm9Eb2MueG1sUEsFBgAAAAAGAAYAWQEA&#10;ALgFAAAAAA==&#10;" stroked="f">
            <v:textbox style="mso-fit-shape-to-text:t">
              <w:txbxContent>
                <w:p w:rsidR="00D331E9" w:rsidRDefault="00D331E9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sz w:val="15"/>
                      <w:szCs w:val="15"/>
                    </w:rPr>
                    <w:t>条形菜单中，显示了栏目信息</w:t>
                  </w:r>
                </w:p>
                <w:p w:rsidR="00D331E9" w:rsidRDefault="00D331E9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sz w:val="15"/>
                      <w:szCs w:val="15"/>
                    </w:rPr>
                    <w:t>括号内的数字表示相应栏目条目数量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449070" cy="2213610"/>
            <wp:effectExtent l="0" t="0" r="11430" b="8890"/>
            <wp:docPr id="34" name="图片 34" descr="C:\Users\LENOVO\Pictures\韶关一建App\微信图片_20180308150314.png微信图片_2018030815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LENOVO\Pictures\韶关一建App\微信图片_20180308150314.png微信图片_2018030815031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  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四步：新建草稿，点击右上角的操作菜单按钮，打开操作菜单（如下图），点击          按钮，进入进入通知单草稿页面，新建草稿</w:t>
      </w:r>
    </w:p>
    <w:p w:rsidR="006606A4" w:rsidRDefault="006606A4">
      <w:pPr>
        <w:ind w:left="1155" w:hangingChars="550" w:hanging="1155"/>
        <w:rPr>
          <w:rFonts w:asciiTheme="minorEastAsia" w:hAnsiTheme="minorEastAsia"/>
          <w:szCs w:val="21"/>
        </w:rPr>
      </w:pPr>
    </w:p>
    <w:p w:rsidR="006606A4" w:rsidRDefault="00DD1529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32" type="#_x0000_t13" style="position:absolute;left:0;text-align:left;margin-left:265pt;margin-top:109.25pt;width:13.3pt;height:3.6pt;z-index:251612160;v-text-anchor:middle" o:gfxdata="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3JicW2QAAAAsBAAAPAAAAAAAAAAEAIAAAACIAAABkcnMvZG93bnJldi54bWxQSwECFAAU&#10;AAAACACHTuJAOpqUImICAAC5BAAADgAAAAAAAAABACAAAAAoAQAAZHJzL2Uyb0RvYy54bWxQSwUG&#10;AAAAAAYABgBZAQAA/AUAAAAA&#10;" adj="18681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131" type="#_x0000_t13" style="position:absolute;left:0;text-align:left;margin-left:134.7pt;margin-top:105.7pt;width:12.05pt;height:3.6pt;z-index:251611136;v-text-anchor:middle" o:gfxdata="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f0dEJ9gAAAALAQAADwAAAAAAAAABACAAAAAiAAAAZHJzL2Rvd25yZXYueG1sUEsBAhQAFAAA&#10;AAgAh07iQDXBfGhhAgAAuQQAAA4AAAAAAAAAAQAgAAAAJwEAAGRycy9lMm9Eb2MueG1sUEsFBgAA&#10;AAAGAAYAWQEAAPoFAAAAAA==&#10;" adj="18379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485900" cy="2640965"/>
            <wp:effectExtent l="0" t="0" r="0" b="635"/>
            <wp:docPr id="272" name="图片 272" descr="C:\Users\LENOVO\Pictures\韶关一建App\微信图片_20180308152605.png微信图片_2018030815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C:\Users\LENOVO\Pictures\韶关一建App\微信图片_20180308152605.png微信图片_2018030815260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81760" cy="2645410"/>
            <wp:effectExtent l="0" t="0" r="2540" b="8890"/>
            <wp:docPr id="270" name="图片 270" descr="C:\Users\LENOVO\Pictures\韶关一建App\微信图片_20180308152611.jpg微信图片_2018030815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 descr="C:\Users\LENOVO\Pictures\韶关一建App\微信图片_20180308152611.jpg微信图片_2018030815261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1381760" cy="2641600"/>
            <wp:effectExtent l="0" t="0" r="2540" b="0"/>
            <wp:docPr id="271" name="图片 271" descr="C:\Users\LENOVO\Pictures\韶关一建App\微信图片_20180308155207.jpg微信图片_2018030815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C:\Users\LENOVO\Pictures\韶关一建App\微信图片_20180308155207.jpg微信图片_2018030815520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                             填写前状态                 填写后状态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查层级：选项，分别有“项目部自检”、“分公司巡查”、“分公司月度检查”、“分公司专项检查”，“总公司巡查”，“总部季度检查”，“总部专项检查”七项（七选一）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巡查类别：选项，分别有“安全”、“质量”和“综合”三项（三选一，且“综合”包含“质量”以及“安全”的巡查类别）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知单编号：系统自动生成，不可编辑（当检查层级为“分公司巡查”、“分公司月度检查”、“分公司专项检查”的时候，通知单编号的生成需要先选择检查单位，当检查层级为“项目部自检”“总公司巡查”，“总部季度检查”，“总部专项检查”当中的一个内容时，通知单编号无需先选择检查单位即可生成）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查单位：选项，后台管理系统录入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查对象：系统默认填写，内容为系统自动填写，和工程名称对应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违章大类：选项，在选择违章大类之前，请确保巡查类别是否选择，若没有选择巡查类别，则此项无法选择，接连导致检查项目无法选择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查项目：选项，在选择此项之前，需先选择违章大类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查内容：选项，此项内容可在后台管理系统中自定义，可以修改、删除等操作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查日期：必填，即新增草稿的时间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违章条目：选项，可以选择一条或两条以上的违章条目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组长手机号：15013791882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违章状态：必填，系统默认未下达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截止日期：必填，即最后整改日期。</w:t>
      </w:r>
    </w:p>
    <w:p w:rsidR="006606A4" w:rsidRDefault="006606A4">
      <w:pPr>
        <w:pStyle w:val="11"/>
        <w:ind w:firstLineChars="0" w:firstLine="0"/>
        <w:rPr>
          <w:rFonts w:asciiTheme="minorEastAsia" w:hAnsiTheme="minorEastAsia"/>
          <w:szCs w:val="21"/>
        </w:rPr>
      </w:pPr>
    </w:p>
    <w:p w:rsidR="006606A4" w:rsidRDefault="002A4E42">
      <w:pPr>
        <w:pStyle w:val="11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“违章照片”按钮</w:t>
      </w:r>
      <w:r w:rsidR="004C2A12">
        <w:rPr>
          <w:rFonts w:asciiTheme="minorEastAsia" w:hAnsiTheme="minorEastAsia" w:hint="eastAsia"/>
          <w:szCs w:val="21"/>
        </w:rPr>
        <w:t>（注意：必须先点击上传违章照片才能</w:t>
      </w:r>
      <w:r w:rsidR="00BD62FE">
        <w:rPr>
          <w:rFonts w:asciiTheme="minorEastAsia" w:hAnsiTheme="minorEastAsia" w:hint="eastAsia"/>
          <w:szCs w:val="21"/>
        </w:rPr>
        <w:t>进行保存操作，没有图片上传也需点击</w:t>
      </w:r>
      <w:r w:rsidR="004C2A12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，进入下图：</w:t>
      </w:r>
    </w:p>
    <w:p w:rsidR="006606A4" w:rsidRDefault="00DD15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30" type="#_x0000_t202" style="position:absolute;left:0;text-align:left;margin-left:151.6pt;margin-top:38.5pt;width:110.75pt;height:110.55pt;z-index:251622400;mso-height-percent:200;mso-height-percent:200;mso-height-relative:margin" o:gfxdata="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5ycqNkAAAAK&#10;AQAADwAAAAAAAAABACAAAAAiAAAAZHJzL2Rvd25yZXYueG1sUEsBAhQAFAAAAAgAh07iQCmhPOwb&#10;AgAALwQAAA4AAAAAAAAAAQAgAAAAKAEAAGRycy9lMm9Eb2MueG1sUEsFBgAAAAAGAAYAWQEAALUF&#10;AAAAAA==&#10;">
            <v:textbox style="mso-fit-shape-to-text:t">
              <w:txbxContent>
                <w:p w:rsidR="00D331E9" w:rsidRDefault="00D331E9">
                  <w:r>
                    <w:rPr>
                      <w:rFonts w:hint="eastAsia"/>
                    </w:rPr>
                    <w:t>点击</w:t>
                  </w: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00990" cy="300990"/>
                        <wp:effectExtent l="0" t="0" r="3810" b="3810"/>
                        <wp:docPr id="10" name="图片 10" descr="C:\Users\rq\Desktop\微信截图_20180123124357.png微信截图_201801231243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图片 10" descr="C:\Users\rq\Desktop\微信截图_20180123124357.png微信截图_20180123124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451" cy="300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添加图片</w:t>
                  </w:r>
                </w:p>
                <w:p w:rsidR="00D331E9" w:rsidRDefault="00D331E9"/>
              </w:txbxContent>
            </v:textbox>
          </v:shape>
        </w:pict>
      </w:r>
      <w:r>
        <w:rPr>
          <w:rFonts w:asciiTheme="minorEastAsia" w:hAnsiTheme="minorEastAsia"/>
          <w:szCs w:val="21"/>
        </w:rPr>
        <w:pict>
          <v:shape id="_x0000_s1129" type="#_x0000_t13" style="position:absolute;left:0;text-align:left;margin-left:118.45pt;margin-top:66.25pt;width:21.35pt;height:6.7pt;z-index:251623424;v-text-anchor:middle" o:gfxdata="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XmV/3aAAAACwEAAA8AAAAAAAAAAQAgAAAAIgAAAGRycy9kb3ducmV2LnhtbFBLAQIU&#10;ABQAAAAIAIdO4kC0PxdxYwIAALkEAAAOAAAAAAAAAAEAIAAAACkBAABkcnMvZTJvRG9jLnhtbFBL&#10;BQYAAAAABgAGAFkBAAD+BQAAAAA=&#10;" adj="18211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128" type="#_x0000_t13" style="position:absolute;left:0;text-align:left;margin-left:264.8pt;margin-top:67pt;width:20.2pt;height:5.95pt;z-index:251624448;v-text-anchor:middle" o:gfxdata="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CFa9/ZAAAACwEAAA8AAAAAAAAAAQAgAAAAIgAAAGRycy9kb3ducmV2LnhtbFBLAQIUABQA&#10;AAAIAIdO4kA+EG4AYQIAALkEAAAOAAAAAAAAAAEAIAAAACgBAABkcnMvZTJvRG9jLnhtbFBLBQYA&#10;AAAABgAGAFkBAAD7BQAAAAA=&#10;" adj="18424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39850" cy="2381250"/>
            <wp:effectExtent l="0" t="0" r="6350" b="6350"/>
            <wp:docPr id="273" name="图片 273" descr="C:\Users\LENOVO\Pictures\韶关一建App\微信图片_20180308152711.png微信图片_2018030815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 descr="C:\Users\LENOVO\Pictures\韶关一建App\微信图片_20180308152711.png微信图片_2018030815271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                     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1424940" cy="2533650"/>
            <wp:effectExtent l="0" t="0" r="10160" b="6350"/>
            <wp:docPr id="274" name="图片 274" descr="C:\Users\LENOVO\Pictures\韶关一建App\微信图片_20180308153941.jpg微信图片_2018030815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C:\Users\LENOVO\Pictures\韶关一建App\微信图片_20180308153941.jpg微信图片_20180308153941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“上传”按钮后，右上角会出现“完成”按钮，再点击“完成”按钮返回上一级页面，然后点击“保存草稿”按钮。</w:t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6606A4">
      <w:pPr>
        <w:pStyle w:val="11"/>
        <w:ind w:left="735" w:firstLineChars="0" w:firstLine="0"/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五步：整改清单，填写完成草稿并保存，返回“巡查整改清单”界面（如下图），可以看到保存的草稿文件，点击也可以再次对已经保存的草稿进行查看、修改。</w:t>
      </w:r>
    </w:p>
    <w:p w:rsidR="006606A4" w:rsidRDefault="00BD62F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1511650" cy="2581200"/>
            <wp:effectExtent l="19050" t="0" r="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50" cy="25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146685</wp:posOffset>
            </wp:positionV>
            <wp:extent cx="2507615" cy="583565"/>
            <wp:effectExtent l="0" t="0" r="6985" b="635"/>
            <wp:wrapNone/>
            <wp:docPr id="48" name="图片 48" descr="C:\Users\LENOVO\Pictures\韶关一建App\微信图片_20180308154059.png微信图片_2018030815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LENOVO\Pictures\韶关一建App\微信图片_20180308154059.png微信图片_2018030815405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529">
        <w:rPr>
          <w:rFonts w:asciiTheme="minorEastAsia" w:hAnsiTheme="minorEastAsia"/>
          <w:szCs w:val="21"/>
        </w:rPr>
        <w:pict>
          <v:shape id="_x0000_s1127" type="#_x0000_t202" style="position:absolute;left:0;text-align:left;margin-left:134.9pt;margin-top:79pt;width:109.45pt;height:110.55pt;z-index:251613184;mso-height-percent:200;mso-position-horizontal-relative:text;mso-position-vertical-relative:text;mso-height-percent:200;mso-height-relative:margin" o:gfxdata="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wqu0a2QAA&#10;AAsBAAAPAAAAAAAAAAEAIAAAACIAAABkcnMvZG93bnJldi54bWxQSwECFAAUAAAACACHTuJAcBAh&#10;6B0CAAAGBAAADgAAAAAAAAABACAAAAAoAQAAZHJzL2Uyb0RvYy54bWxQSwUGAAAAAAYABgBZAQAA&#10;twUAAAAA&#10;" stroked="f">
            <v:textbox style="mso-fit-shape-to-text:t">
              <w:txbxContent>
                <w:p w:rsidR="00D331E9" w:rsidRDefault="00D331E9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sz w:val="15"/>
                      <w:szCs w:val="15"/>
                    </w:rPr>
                    <w:t>此时草稿数目增加</w:t>
                  </w:r>
                </w:p>
              </w:txbxContent>
            </v:textbox>
          </v:shape>
        </w:pict>
      </w:r>
      <w:r w:rsidR="00DD1529">
        <w:rPr>
          <w:rFonts w:asciiTheme="minorEastAsia" w:hAnsiTheme="minorEastAsia"/>
          <w:szCs w:val="21"/>
        </w:rPr>
        <w:pict>
          <v:shape id="_x0000_s1126" type="#_x0000_t32" style="position:absolute;left:0;text-align:left;margin-left:121pt;margin-top:78.85pt;width:20.4pt;height:7.1pt;flip:x y;z-index:251615232;mso-position-horizontal-relative:text;mso-position-vertical-relative:text" o:gfxdata="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lMJr9gAAAALAQAADwAAAAAAAAABACAAAAAi&#10;AAAAZHJzL2Rvd25yZXYueG1sUEsBAhQAFAAAAAgAh07iQHfRwmEKAgAAywMAAA4AAAAAAAAAAQAg&#10;AAAAJwEAAGRycy9lMm9Eb2MueG1sUEsFBgAAAAAGAAYAWQEAAKMFAAAAAA==&#10;" strokecolor="#4a7ebb">
            <v:stroke endarrow="open"/>
          </v:shape>
        </w:pict>
      </w:r>
      <w:r w:rsidR="00DD1529">
        <w:rPr>
          <w:rFonts w:asciiTheme="minorEastAsia" w:hAnsiTheme="minorEastAsia"/>
          <w:szCs w:val="21"/>
        </w:rPr>
        <w:pict>
          <v:shape id="_x0000_s1125" type="#_x0000_t32" style="position:absolute;left:0;text-align:left;margin-left:184.25pt;margin-top:63pt;width:14.55pt;height:22.05pt;flip:y;z-index:251614208;mso-position-horizontal-relative:text;mso-position-vertical-relative:text" o:gfxdata="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9ZRRvaAAAACwEAAA8AAAAAAAAAAQAgAAAAIgAA&#10;AGRycy9kb3ducmV2LnhtbFBLAQIUABQAAAAIAIdO4kD3bAhwBgIAAMIDAAAOAAAAAAAAAAEAIAAA&#10;ACkBAABkcnMvZTJvRG9jLnhtbFBLBQYAAAAABgAGAFkBAAChBQAAAAA=&#10;" strokecolor="#4a7ebb">
            <v:stroke endarrow="open"/>
          </v:shape>
        </w:pict>
      </w:r>
    </w:p>
    <w:p w:rsidR="006606A4" w:rsidRDefault="006606A4">
      <w:pPr>
        <w:ind w:firstLineChars="150" w:firstLine="315"/>
        <w:rPr>
          <w:rFonts w:asciiTheme="minorEastAsia" w:hAnsiTheme="minorEastAsia"/>
          <w:szCs w:val="21"/>
        </w:rPr>
      </w:pP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六步：下发整改，长按草稿栏目下的某一工程项目的蓝色标签，把草稿下发整改</w:t>
      </w:r>
      <w:r w:rsidR="00BD62FE">
        <w:rPr>
          <w:rFonts w:asciiTheme="minorEastAsia" w:hAnsiTheme="minorEastAsia" w:hint="eastAsia"/>
          <w:szCs w:val="21"/>
        </w:rPr>
        <w:t>（需先签到才能下发整改）</w:t>
      </w:r>
      <w:r>
        <w:rPr>
          <w:rFonts w:asciiTheme="minorEastAsia" w:hAnsiTheme="minorEastAsia" w:hint="eastAsia"/>
          <w:szCs w:val="21"/>
        </w:rPr>
        <w:t>。</w:t>
      </w:r>
    </w:p>
    <w:p w:rsidR="006606A4" w:rsidRDefault="00DD15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23" type="#_x0000_t13" style="position:absolute;left:0;text-align:left;margin-left:131.5pt;margin-top:110.25pt;width:15.8pt;height:3.55pt;z-index:251616256;v-text-anchor:middle" o:gfxdata="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A/L2HYAAAACwEAAA8AAAAAAAAAAQAgAAAAIgAAAGRycy9kb3ducmV2LnhtbFBLAQIUABQAAAAI&#10;AIdO4kAavPkRXwIAALkEAAAOAAAAAAAAAAEAIAAAACcBAABkcnMvZTJvRG9jLnhtbFBLBQYAAAAA&#10;BgAGAFkBAAD4BQAAAAA=&#10;" adj="19174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124" type="#_x0000_t13" style="position:absolute;left:0;text-align:left;margin-left:422.35pt;margin-top:106.7pt;width:15.8pt;height:3.55pt;z-index:251625472;v-text-anchor:middle" o:gfxdata="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P1g3b2QAAAAsBAAAPAAAAAAAAAAEAIAAAACIAAABkcnMvZG93bnJldi54bWxQSwECFAAUAAAA&#10;CACHTuJA3HgNbF8CAAC5BAAADgAAAAAAAAABACAAAAAoAQAAZHJzL2Uyb0RvYy54bWxQSwUGAAAA&#10;AAYABgBZAQAA+QUAAAAA&#10;" adj="19174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122" type="#_x0000_t13" style="position:absolute;left:0;text-align:left;margin-left:272.7pt;margin-top:108.2pt;width:15.8pt;height:3.6pt;z-index:251617280;v-text-anchor:middle" o:gfxdata="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yjVQ/cAAAACwEAAA8AAAAAAAAAAQAgAAAAIgAAAGRycy9kb3ducmV2LnhtbFBLAQIU&#10;ABQAAAAIAIdO4kCV+JGHYQIAALkEAAAOAAAAAAAAAAEAIAAAACsBAABkcnMvZTJvRG9jLnhtbFBL&#10;BQYAAAAABgAGAFkBAAD+BQAAAAA=&#10;" adj="19142" fillcolor="#4f81bd [3204]" strokecolor="#385d8a" strokeweight="2pt">
            <v:stroke joinstyle="round"/>
          </v:shape>
        </w:pict>
      </w:r>
      <w:r w:rsidR="00BD62FE" w:rsidRPr="00BD62FE">
        <w:rPr>
          <w:rFonts w:asciiTheme="minorEastAsia" w:hAnsiTheme="minorEastAsia" w:hint="eastAsia"/>
          <w:szCs w:val="21"/>
        </w:rPr>
        <w:t xml:space="preserve"> </w:t>
      </w:r>
      <w:r w:rsidR="00BD62F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539547" cy="2491200"/>
            <wp:effectExtent l="19050" t="0" r="3503" b="0"/>
            <wp:docPr id="5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47" cy="24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</w:t>
      </w:r>
      <w:r w:rsidR="00BD62F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98419" cy="2491740"/>
            <wp:effectExtent l="19050" t="0" r="0" b="0"/>
            <wp:docPr id="5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16" cy="24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</w:t>
      </w:r>
      <w:r w:rsidR="00BD62F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497330" cy="2480368"/>
            <wp:effectExtent l="19050" t="0" r="7620" b="0"/>
            <wp:docPr id="5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23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</w:t>
      </w:r>
      <w:r w:rsidR="00BD62F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450773" cy="2484000"/>
            <wp:effectExtent l="19050" t="0" r="0" b="0"/>
            <wp:docPr id="5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73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86055</wp:posOffset>
            </wp:positionV>
            <wp:extent cx="2153920" cy="333375"/>
            <wp:effectExtent l="0" t="0" r="5080" b="9525"/>
            <wp:wrapNone/>
            <wp:docPr id="60" name="图片 60" descr="C:\Users\LENOVO\Pictures\韶关一建App\微信图片_20180308160322.png微信图片_2018030816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LENOVO\Pictures\韶关一建App\微信图片_20180308160322.png微信图片_201803081603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3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86055</wp:posOffset>
            </wp:positionV>
            <wp:extent cx="2175510" cy="326390"/>
            <wp:effectExtent l="0" t="0" r="8890" b="3810"/>
            <wp:wrapNone/>
            <wp:docPr id="52" name="图片 52" descr="C:\Users\LENOVO\Pictures\韶关一建App\微信图片_20180308160318.png微信图片_2018030816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LENOVO\Pictures\韶关一建App\微信图片_20180308160318.png微信图片_2018030816031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32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Cs w:val="21"/>
        </w:rPr>
        <w:t>此时，“草稿”栏目下的文本标签，将发送到“整改中”栏目下</w:t>
      </w:r>
    </w:p>
    <w:p w:rsidR="006606A4" w:rsidRDefault="00DD15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21" type="#_x0000_t13" style="position:absolute;left:0;text-align:left;margin-left:190.05pt;margin-top:9.55pt;width:14.15pt;height:3.55pt;z-index:251618304;v-text-anchor:middle" o:gfxdata="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GE/O/1QAAAAkBAAAPAAAAAAAAAAEAIAAAACIAAABkcnMvZG93bnJldi54bWxQSwECFAAUAAAA&#10;CACHTuJADQs+LWMCAAC5BAAADgAAAAAAAAABACAAAAAkAQAAZHJzL2Uyb0RvYy54bWxQSwUGAAAA&#10;AAYABgBZAQAA+QUAAAAA&#10;" adj="18891" fillcolor="#4f81bd [3204]" strokecolor="#385d8a" strokeweight="2pt">
            <v:stroke joinstyle="round"/>
          </v:shape>
        </w:pict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七步：整改管理，点击相应条目的蓝色标签，即可进入该条目的“整改管理”界面</w:t>
      </w:r>
    </w:p>
    <w:p w:rsidR="006606A4" w:rsidRDefault="00DD1529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20" type="#_x0000_t13" style="position:absolute;left:0;text-align:left;margin-left:151.1pt;margin-top:99.85pt;width:29.05pt;height:18.1pt;z-index:251619328;v-text-anchor:middle" o:gfxdata="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fO7cNoAAAALAQAADwAAAAAAAAABACAAAAAiAAAAZHJzL2Rvd25yZXYueG1sUEsB&#10;AhQAFAAAAAgAh07iQGIiBillAgAAvAQAAA4AAAAAAAAAAQAgAAAAKQEAAGRycy9lMm9Eb2MueG1s&#10;UEsFBgAAAAAGAAYAWQEAAAAGAAAAAA==&#10;" adj="14871" fillcolor="#4f81bd [3204]" strokecolor="#385d8a" strokeweight="2pt">
            <v:stroke joinstyle="round"/>
          </v:shape>
        </w:pict>
      </w:r>
      <w:r w:rsidR="00BD62FE" w:rsidRPr="00BD62FE">
        <w:rPr>
          <w:rFonts w:asciiTheme="minorEastAsia" w:hAnsiTheme="minorEastAsia" w:hint="eastAsia"/>
          <w:szCs w:val="21"/>
        </w:rPr>
        <w:t xml:space="preserve"> </w:t>
      </w:r>
      <w:r w:rsidR="00BD62F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491789" cy="2548800"/>
            <wp:effectExtent l="19050" t="0" r="0" b="0"/>
            <wp:docPr id="5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89" cy="25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   </w:t>
      </w:r>
      <w:r w:rsidR="00BD62F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527578" cy="2592000"/>
            <wp:effectExtent l="19050" t="0" r="0" b="0"/>
            <wp:docPr id="5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78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回复和批复都需要先签到，否则无法回复或批复。</w:t>
      </w:r>
    </w:p>
    <w:p w:rsidR="006606A4" w:rsidRDefault="002A4E42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标题栏的相应按钮，可进入相应的界面（如下图）</w:t>
      </w:r>
    </w:p>
    <w:p w:rsidR="006606A4" w:rsidRDefault="002A4E42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973705" cy="4660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970" cy="4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leftChars="150" w:left="315"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1【整改界面】（如下图）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</w: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489293" cy="2548800"/>
            <wp:effectExtent l="19050" t="0" r="0" b="0"/>
            <wp:docPr id="6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93" cy="25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ind w:left="21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2【回复界面】（如下图）</w:t>
      </w:r>
    </w:p>
    <w:p w:rsidR="006606A4" w:rsidRDefault="00DD1529">
      <w:pPr>
        <w:ind w:firstLineChars="250" w:firstLine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pict>
          <v:line id="_x0000_s1118" style="position:absolute;left:0;text-align:left;flip:y;z-index:251641856" from="119pt,154.35pt" to="173.25pt,160.95pt" o:gfxdata="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RhRljbAAAACwEAAA8AAAAAAAAAAQAgAAAAIgAAAGRycy9kb3ducmV2LnhtbFBL&#10;AQIUABQAAAAIAIdO4kABDQ628wEAAKIDAAAOAAAAAAAAAAEAIAAAACoBAABkcnMvZTJvRG9jLnht&#10;bFBLBQYAAAAABgAGAFkBAACPBQAAAAA=&#10;" strokecolor="#4a7ebb"/>
        </w:pict>
      </w:r>
      <w:r>
        <w:rPr>
          <w:rFonts w:asciiTheme="minorEastAsia" w:hAnsiTheme="minorEastAsia"/>
          <w:szCs w:val="21"/>
        </w:rPr>
        <w:pict>
          <v:shape id="_x0000_s1119" type="#_x0000_t202" style="position:absolute;left:0;text-align:left;margin-left:170.55pt;margin-top:133.25pt;width:100.6pt;height:31.8pt;z-index:251642880" o:gfxdata="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ohhF1wAAAAsBAAAPAAAAAAAAAAEA&#10;IAAAACIAAABkcnMvZG93bnJldi54bWxQSwECFAAUAAAACACHTuJAkXStvUkCAAB5BAAADgAAAAAA&#10;AAABACAAAAAmAQAAZHJzL2Uyb0RvYy54bWxQSwUGAAAAAAYABgBZAQAA4QUAAAAA&#10;" fillcolor="white [3201]" strokeweight=".5pt">
            <v:stroke joinstyle="round"/>
            <v:textbox>
              <w:txbxContent>
                <w:p w:rsidR="00D331E9" w:rsidRDefault="00D331E9">
                  <w:r>
                    <w:rPr>
                      <w:rFonts w:hint="eastAsia"/>
                    </w:rPr>
                    <w:t>必填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Cs w:val="21"/>
        </w:rPr>
        <w:pict>
          <v:shape id="_x0000_s1117" type="#_x0000_t202" style="position:absolute;left:0;text-align:left;margin-left:184.4pt;margin-top:183.75pt;width:100.15pt;height:37.95pt;z-index:251643904" o:gfxdata="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hKQzU2AAAAAsBAAAPAAAAAAAAAAEAIAAAACIAAABk&#10;cnMvZG93bnJldi54bWxQSwECFAAUAAAACACHTuJA3Zuckj8CAABtBAAADgAAAAAAAAABACAAAAAn&#10;AQAAZHJzL2Uyb0RvYy54bWxQSwUGAAAAAAYABgBZAQAA2AUAAAAA&#10;" fillcolor="white [3201]" strokeweight=".5pt">
            <v:stroke joinstyle="round"/>
            <v:textbox>
              <w:txbxContent>
                <w:p w:rsidR="00D331E9" w:rsidRDefault="00D331E9">
                  <w:r>
                    <w:rPr>
                      <w:rFonts w:hint="eastAsia"/>
                    </w:rPr>
                    <w:t>点此按钮即可添加整改回复的照片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Cs w:val="21"/>
        </w:rPr>
        <w:pict>
          <v:shape id="_x0000_s1116" type="#_x0000_t66" style="position:absolute;left:0;text-align:left;margin-left:142.45pt;margin-top:195.45pt;width:35.75pt;height:19.85pt;z-index:251640832;v-text-anchor:middle" o:gfxdata="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UhB93bAAAACwEAAA8AAAAAAAAAAQAgAAAAIgAAAGRycy9kb3ducmV2LnhtbFBLAQIU&#10;ABQAAAAIAIdO4kBvlgJmYgIAALkEAAAOAAAAAAAAAAEAIAAAACoBAABkcnMvZTJvRG9jLnhtbFBL&#10;BQYAAAAABgAGAFkBAAD+BQAAAAA=&#10;" adj="5996" fillcolor="#4f81bd [3204]" strokecolor="#385d8a" strokeweight="2pt">
            <v:stroke joinstyle="round"/>
          </v:shape>
        </w:pict>
      </w:r>
      <w:r w:rsidR="006F597E" w:rsidRPr="006F597E">
        <w:rPr>
          <w:rFonts w:asciiTheme="minorEastAsia" w:hAnsiTheme="minorEastAsia" w:hint="eastAsia"/>
          <w:szCs w:val="21"/>
        </w:rPr>
        <w:t xml:space="preserve"> </w: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483262" cy="2651760"/>
            <wp:effectExtent l="19050" t="0" r="2638" b="0"/>
            <wp:docPr id="6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30" cy="265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</w:t>
      </w:r>
    </w:p>
    <w:p w:rsidR="006606A4" w:rsidRDefault="006606A4">
      <w:pPr>
        <w:ind w:firstLineChars="250" w:firstLine="525"/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3【批复界面】（如下图）</w:t>
      </w:r>
    </w:p>
    <w:p w:rsidR="006606A4" w:rsidRDefault="00DD1529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15" type="#_x0000_t202" style="position:absolute;left:0;text-align:left;margin-left:203.45pt;margin-top:56.85pt;width:96.6pt;height:35.75pt;z-index:251648000" o:gfxdata="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ZLlqG2AAAAAsBAAAPAAAAAAAA&#10;AAEAIAAAACIAAABkcnMvZG93bnJldi54bWxQSwECFAAUAAAACACHTuJAVjg+tEsCAAB5BAAADgAA&#10;AAAAAAABACAAAAAnAQAAZHJzL2Uyb0RvYy54bWxQSwUGAAAAAAYABgBZAQAA5AUAAAAA&#10;" fillcolor="white [3201]" strokeweight=".5pt">
            <v:stroke joinstyle="round"/>
            <v:textbox>
              <w:txbxContent>
                <w:p w:rsidR="00D331E9" w:rsidRDefault="00D331E9">
                  <w:r>
                    <w:rPr>
                      <w:rFonts w:hint="eastAsia"/>
                    </w:rPr>
                    <w:t>点击即可进行批复，都为必填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Cs w:val="21"/>
        </w:rPr>
        <w:pict>
          <v:line id="_x0000_s1114" style="position:absolute;left:0;text-align:left;flip:y;z-index:251645952" from="114.65pt,71.05pt" to="203.05pt,95.2pt" o:gfxdata="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FWs&#10;adkAAAALAQAADwAAAAAAAAABACAAAAAiAAAAZHJzL2Rvd25yZXYueG1sUEsBAhQAFAAAAAgAh07i&#10;QM9lnL/oAQAAmAMAAA4AAAAAAAAAAQAgAAAAKAEAAGRycy9lMm9Eb2MueG1sUEsFBgAAAAAGAAYA&#10;WQEAAIIFAAAAAA==&#10;" strokecolor="#4a7ebb"/>
        </w:pict>
      </w:r>
      <w:r>
        <w:rPr>
          <w:rFonts w:asciiTheme="minorEastAsia" w:hAnsiTheme="minorEastAsia"/>
          <w:szCs w:val="21"/>
        </w:rPr>
        <w:pict>
          <v:line id="_x0000_s1113" style="position:absolute;left:0;text-align:left;flip:y;z-index:251644928" from="114.45pt,71.4pt" to="199.55pt,84.15pt" o:gfxdata="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rby+HZ&#10;AAAACwEAAA8AAAAAAAAAAQAgAAAAIgAAAGRycy9kb3ducmV2LnhtbFBLAQIUABQAAAAIAIdO4kD3&#10;ypx65gEAAJgDAAAOAAAAAAAAAAEAIAAAACgBAABkcnMvZTJvRG9jLnhtbFBLBQYAAAAABgAGAFkB&#10;AACABQAAAAA=&#10;" strokecolor="#4a7ebb"/>
        </w:pict>
      </w:r>
      <w:r>
        <w:rPr>
          <w:rFonts w:asciiTheme="minorEastAsia" w:hAnsiTheme="minorEastAsia"/>
          <w:szCs w:val="21"/>
        </w:rPr>
        <w:pict>
          <v:line id="_x0000_s1112" style="position:absolute;left:0;text-align:left;flip:y;z-index:251646976" from="123.9pt,70.35pt" to="200.9pt,126.5pt" o:gfxdata="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5W3b/YAAAA&#10;CwEAAA8AAAAAAAAAAQAgAAAAIgAAAGRycy9kb3ducmV2LnhtbFBLAQIUABQAAAAIAIdO4kALGxEq&#10;5AEAAJcDAAAOAAAAAAAAAAEAIAAAACcBAABkcnMvZTJvRG9jLnhtbFBLBQYAAAAABgAGAFkBAAB9&#10;BQAAAAA=&#10;" strokecolor="#4a7ebb"/>
        </w:pict>
      </w:r>
      <w:r w:rsidR="002A4E42">
        <w:rPr>
          <w:rFonts w:asciiTheme="minorEastAsia" w:hAnsiTheme="minorEastAsia" w:hint="eastAsia"/>
          <w:szCs w:val="21"/>
        </w:rPr>
        <w:t xml:space="preserve">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1447800" cy="1953260"/>
            <wp:effectExtent l="0" t="0" r="0" b="2540"/>
            <wp:docPr id="280" name="图片 280" descr="C:\Users\LENOVO\Pictures\韶关一建App\微信图片_20180308211916.jpg微信图片_2018030821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C:\Users\LENOVO\Pictures\韶关一建App\微信图片_20180308211916.jpg微信图片_20180308211916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：若回复信息填写错误，可清空回复。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填写完毕后，向下滑动,点击整改回复的图片，如下图（1）红框，点击后进入图（2），                             并依次填写信息，最后往下滑动如图（3）点击“取消”或者“回复”按钮。</w:t>
      </w:r>
    </w:p>
    <w:p w:rsidR="006606A4" w:rsidRDefault="00DD1529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11" type="#_x0000_t202" style="position:absolute;left:0;text-align:left;margin-left:333.4pt;margin-top:198.5pt;width:35.3pt;height:19.55pt;z-index:251653120" o:gfxdata="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lml0y2gAAAAsBAAAPAAAAAAAAAAEAIAAAACIAAABkcnMvZG93&#10;bnJldi54bWxQSwECFAAUAAAACACHTuJAIy5GuDcCAABrBAAADgAAAAAAAAABACAAAAApAQAAZHJz&#10;L2Uyb0RvYy54bWxQSwUGAAAAAAYABgBZAQAA0gUAAAAA&#10;" fillcolor="white [3212]" strokecolor="white [3212]" strokeweight=".5pt">
            <v:stroke joinstyle="round"/>
            <v:textbox>
              <w:txbxContent>
                <w:p w:rsidR="00D331E9" w:rsidRDefault="00D331E9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（</w:t>
                  </w: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  <w:r>
                    <w:rPr>
                      <w:rFonts w:hint="eastAsia"/>
                      <w:sz w:val="13"/>
                      <w:szCs w:val="13"/>
                    </w:rPr>
                    <w:t>）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Cs w:val="21"/>
        </w:rPr>
        <w:pict>
          <v:shape id="_x0000_s1110" type="#_x0000_t202" style="position:absolute;left:0;text-align:left;margin-left:192.55pt;margin-top:198.05pt;width:35.3pt;height:19.55pt;z-index:251652096" o:gfxdata="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xLh8hdgAAAALAQAADwAAAAAAAAABACAA&#10;AAAiAAAAZHJzL2Rvd25yZXYueG1sUEsBAhQAFAAAAAgAh07iQPpWthtGAgAAdwQAAA4AAAAAAAAA&#10;AQAgAAAAJwEAAGRycy9lMm9Eb2MueG1sUEsFBgAAAAAGAAYAWQEAAN8FAAAAAA==&#10;" fillcolor="white [3212]" strokecolor="white [3212]" strokeweight=".5pt">
            <v:stroke joinstyle="round"/>
            <v:textbox>
              <w:txbxContent>
                <w:p w:rsidR="00D331E9" w:rsidRDefault="00D331E9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（</w:t>
                  </w:r>
                  <w:r>
                    <w:rPr>
                      <w:rFonts w:hint="eastAsia"/>
                      <w:sz w:val="13"/>
                      <w:szCs w:val="13"/>
                    </w:rPr>
                    <w:t>2</w:t>
                  </w:r>
                  <w:r>
                    <w:rPr>
                      <w:rFonts w:hint="eastAsia"/>
                      <w:sz w:val="13"/>
                      <w:szCs w:val="13"/>
                    </w:rPr>
                    <w:t>）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Cs w:val="21"/>
        </w:rPr>
        <w:pict>
          <v:shape id="_x0000_s1109" type="#_x0000_t202" style="position:absolute;left:0;text-align:left;margin-left:51.45pt;margin-top:198.3pt;width:30.6pt;height:21.3pt;z-index:251650048" o:gfxdata="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xi5UL2QAAAAsBAAAPAAAAAAAAAAEAIAAA&#10;ACIAAABkcnMvZG93bnJldi54bWxQSwECFAAUAAAACACHTuJALAo+60QCAAB3BAAADgAAAAAAAAAB&#10;ACAAAAAoAQAAZHJzL2Uyb0RvYy54bWxQSwUGAAAAAAYABgBZAQAA3gUAAAAA&#10;" fillcolor="white [3212]" strokecolor="white [3212]" strokeweight=".5pt">
            <v:stroke joinstyle="round"/>
            <v:textbox>
              <w:txbxContent>
                <w:p w:rsidR="00D331E9" w:rsidRDefault="00D331E9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（</w:t>
                  </w:r>
                  <w:r>
                    <w:rPr>
                      <w:rFonts w:hint="eastAsia"/>
                      <w:sz w:val="13"/>
                      <w:szCs w:val="13"/>
                    </w:rPr>
                    <w:t>1</w:t>
                  </w:r>
                  <w:r>
                    <w:rPr>
                      <w:rFonts w:hint="eastAsia"/>
                      <w:sz w:val="13"/>
                      <w:szCs w:val="13"/>
                    </w:rPr>
                    <w:t>）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Cs w:val="21"/>
        </w:rPr>
        <w:pict>
          <v:shape id="_x0000_s1108" type="#_x0000_t13" style="position:absolute;left:0;text-align:left;margin-left:270.25pt;margin-top:97.6pt;width:18.1pt;height:15pt;z-index:251651072;v-text-anchor:middle" o:gfxdata="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k56W2QAAAAsBAAAPAAAAAAAAAAEAIAAAACIAAABkcnMvZG93bnJldi54bWxQSwECFAAU&#10;AAAACACHTuJAou5ynmICAAC8BAAADgAAAAAAAAABACAAAAAoAQAAZHJzL2Uyb0RvYy54bWxQSwUG&#10;AAAAAAYABgBZAQAA/AUAAAAA&#10;" adj="12650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107" type="#_x0000_t13" style="position:absolute;left:0;text-align:left;margin-left:133.4pt;margin-top:97.05pt;width:18.1pt;height:15pt;z-index:251649024;v-text-anchor:middle" o:gfxdata="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KHkK+tgAAAALAQAADwAAAAAAAAABACAAAAAiAAAAZHJzL2Rvd25y&#10;ZXYueG1sUEsBAhQAFAAAAAgAh07iQCxtrT5wAgAAyAQAAA4AAAAAAAAAAQAgAAAAJwEAAGRycy9l&#10;Mm9Eb2MueG1sUEsFBgAAAAAGAAYAWQEAAAkGAAAAAA==&#10;" adj="12650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353185" cy="2405380"/>
            <wp:effectExtent l="0" t="0" r="5715" b="7620"/>
            <wp:docPr id="112" name="图片 112" descr="C:\Users\LENOVO\Pictures\韶关一建App\微信图片_20180308163303.jpg微信图片_2018030816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C:\Users\LENOVO\Pictures\韶关一建App\微信图片_20180308163303.jpg微信图片_20180308163303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37310" cy="2369820"/>
            <wp:effectExtent l="19050" t="0" r="0" b="0"/>
            <wp:docPr id="6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7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77373" cy="2376000"/>
            <wp:effectExtent l="19050" t="0" r="0" b="0"/>
            <wp:docPr id="6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73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八步（可选）：延期，若需要申请“整改延期”，在“整改中”界面下，</w:t>
      </w:r>
      <w:r>
        <w:rPr>
          <w:rFonts w:asciiTheme="minorEastAsia" w:hAnsiTheme="minorEastAsia" w:hint="eastAsia"/>
          <w:color w:val="FF0000"/>
          <w:szCs w:val="21"/>
        </w:rPr>
        <w:t>长按</w:t>
      </w:r>
      <w:r>
        <w:rPr>
          <w:rFonts w:asciiTheme="minorEastAsia" w:hAnsiTheme="minorEastAsia" w:hint="eastAsia"/>
          <w:szCs w:val="21"/>
        </w:rPr>
        <w:t>相应条</w:t>
      </w:r>
      <w:r>
        <w:rPr>
          <w:rFonts w:asciiTheme="minorEastAsia" w:hAnsiTheme="minorEastAsia" w:hint="eastAsia"/>
          <w:szCs w:val="21"/>
        </w:rPr>
        <w:lastRenderedPageBreak/>
        <w:t>目的蓝色标签，弹出如下界面，点击“申请延期”按钮，如下图。</w:t>
      </w:r>
    </w:p>
    <w:p w:rsidR="006606A4" w:rsidRDefault="00DD15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05" type="#_x0000_t13" style="position:absolute;left:0;text-align:left;margin-left:261.4pt;margin-top:110.85pt;width:10.4pt;height:3.6pt;z-index:251621376;v-text-anchor:middle" o:gfxdata="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f+s5q2QAAAAsBAAAPAAAAAAAAAAEAIAAAACIAAABkcnMvZG93bnJldi54bWxQSwECFAAU&#10;AAAACACHTuJAbSkorWICAAC7BAAADgAAAAAAAAABACAAAAAoAQAAZHJzL2Uyb0RvYy54bWxQSwUG&#10;AAAAAAYABgBZAQAA/AUAAAAA&#10;" adj="17855" fillcolor="#4f81bd [3204]" strokecolor="#385d8a" strokeweight="2pt">
            <v:stroke joinstyle="round"/>
          </v:shape>
        </w:pic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489710" cy="2498097"/>
            <wp:effectExtent l="19050" t="0" r="0" b="0"/>
            <wp:docPr id="6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5" cy="25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pict>
          <v:shape id="_x0000_s1104" type="#_x0000_t13" style="position:absolute;left:0;text-align:left;margin-left:129.3pt;margin-top:114.45pt;width:10.4pt;height:3.6pt;z-index:251620352;mso-position-horizontal-relative:text;mso-position-vertical-relative:text;v-text-anchor:middle" o:gfxdata="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9hbK/XAAAACwEAAA8AAAAAAAAAAQAgAAAAIgAAAGRycy9kb3ducmV2LnhtbFBLAQIUABQA&#10;AAAIAIdO4kArQ9KfYwIAALsEAAAOAAAAAAAAAAEAIAAAACYBAABkcnMvZTJvRG9jLnhtbFBLBQYA&#10;AAAABgAGAFkBAAD7BQAAAAA=&#10;" adj="17864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szCs w:val="21"/>
        </w:rPr>
        <w:t xml:space="preserve"> </w:t>
      </w:r>
      <w:r w:rsidR="006F597E">
        <w:rPr>
          <w:rFonts w:asciiTheme="minorEastAsia" w:hAnsiTheme="minorEastAsia" w:hint="eastAsia"/>
          <w:szCs w:val="21"/>
        </w:rPr>
        <w:t xml:space="preserve">   </w:t>
      </w:r>
      <w:r w:rsidR="002A4E42">
        <w:rPr>
          <w:rFonts w:asciiTheme="minorEastAsia" w:hAnsiTheme="minorEastAsia" w:hint="eastAsia"/>
          <w:szCs w:val="21"/>
        </w:rPr>
        <w:t xml:space="preserve">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409065" cy="2504440"/>
            <wp:effectExtent l="0" t="0" r="635" b="10160"/>
            <wp:docPr id="281" name="图片 281" descr="C:\Users\LENOVO\Pictures\韶关一建App\微信图片_20180308165913.jpg微信图片_2018030816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C:\Users\LENOVO\Pictures\韶关一建App\微信图片_20180308165913.jpg微信图片_2018030816591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98270" cy="2486660"/>
            <wp:effectExtent l="0" t="0" r="11430" b="2540"/>
            <wp:docPr id="284" name="图片 284" descr="C:\Users\LENOVO\Pictures\韶关一建App\微信图片_20180308165919.jpg微信图片_2018030816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 descr="C:\Users\LENOVO\Pictures\韶关一建App\微信图片_20180308165919.jpg微信图片_20180308165919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“申请延期”按钮后需要进行延期回复，如下图</w:t>
      </w:r>
    </w:p>
    <w:p w:rsidR="006606A4" w:rsidRDefault="00DD15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03" type="#_x0000_t13" style="position:absolute;left:0;text-align:left;margin-left:266.2pt;margin-top:105.95pt;width:14.4pt;height:10.6pt;z-index:251639808;v-text-anchor:middle" o:gfxdata="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dw41vYAAAACwEAAA8AAAAAAAAAAQAgAAAAIgAAAGRycy9kb3ducmV2LnhtbFBLAQIU&#10;ABQAAAAIAIdO4kCeqxQ2ZQIAALoEAAAOAAAAAAAAAAEAIAAAACcBAABkcnMvZTJvRG9jLnhtbFBL&#10;BQYAAAAABgAGAFkBAAD+BQAAAAA=&#10;" adj="13650" fillcolor="#4f81bd [3204]" strokecolor="#385d8a" strokeweight="2pt">
            <v:stroke joinstyle="round"/>
          </v:shape>
        </w:pic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433830" cy="2583180"/>
            <wp:effectExtent l="19050" t="0" r="0" b="0"/>
            <wp:docPr id="7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31" cy="25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pict>
          <v:shape id="_x0000_s1102" type="#_x0000_t13" style="position:absolute;left:0;text-align:left;margin-left:124.45pt;margin-top:107.25pt;width:14.4pt;height:10.6pt;z-index:251638784;mso-position-horizontal-relative:text;mso-position-vertical-relative:text;v-text-anchor:middle" o:gfxdata="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6Gxp5NgAAAALAQAADwAAAAAAAAABACAAAAAiAAAAZHJzL2Rvd25yZXYueG1sUEsBAhQA&#10;FAAAAAgAh07iQIN6L+lkAgAAugQAAA4AAAAAAAAAAQAgAAAAJwEAAGRycy9lMm9Eb2MueG1sUEsF&#10;BgAAAAAGAAYAWQEAAP0FAAAAAA==&#10;" adj="13650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450340" cy="2579370"/>
            <wp:effectExtent l="0" t="0" r="10160" b="11430"/>
            <wp:docPr id="282" name="图片 282" descr="C:\Users\LENOVO\Pictures\韶关一建App\微信图片_20180308165913.jpg微信图片_2018030816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 descr="C:\Users\LENOVO\Pictures\韶关一建App\微信图片_20180308165913.jpg微信图片_20180308165913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</w: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75410" cy="2582077"/>
            <wp:effectExtent l="19050" t="0" r="0" b="0"/>
            <wp:docPr id="7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43" cy="25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若点击“同意”按钮则该项目会由“整改中”栏目移到“延期”栏目，若点击“不同意”按钮，则该项目会由“整改中”栏目移到“未完成”栏目。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九步（可选）：逾期，如下图按住红色方框内任意一处往左滑动即可进入页面，点击逾期按钮即可进入逾期界面。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逾期：当项目超过截止时间却未得到批复时，该项目即会由“整改中”栏目自动转入“逾期”栏目。</w:t>
      </w:r>
    </w:p>
    <w:p w:rsidR="006606A4" w:rsidRDefault="00DD15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pict>
          <v:shape id="_x0000_s1101" type="#_x0000_t13" style="position:absolute;left:0;text-align:left;margin-left:117.8pt;margin-top:94.8pt;width:17.9pt;height:12.3pt;flip:y;z-index:251626496;v-text-anchor:middle" o:gfxdata="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gR6gh1gAAAAsBAAAPAAAAAAAAAAEAIAAAACIAAABkcnMvZG93bnJldi54bWxQ&#10;SwECFAAUAAAACACHTuJAm1SW+WsCAADEBAAADgAAAAAAAAABACAAAAAlAQAAZHJzL2Uyb0RvYy54&#10;bWxQSwUGAAAAAAYABgBZAQAAAgYAAAAA&#10;" adj="14179" fillcolor="#4f81bd [3204]" strokecolor="#385d8a" strokeweight="2pt">
            <v:stroke joinstyle="round"/>
          </v:shape>
        </w:pict>
      </w:r>
      <w:r w:rsidR="006F597E" w:rsidRPr="006F597E">
        <w:rPr>
          <w:rFonts w:asciiTheme="minorEastAsia" w:hAnsiTheme="minorEastAsia" w:hint="eastAsia"/>
          <w:szCs w:val="21"/>
        </w:rPr>
        <w:t xml:space="preserve"> </w: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22070" cy="2488421"/>
            <wp:effectExtent l="19050" t="0" r="0" b="0"/>
            <wp:docPr id="7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96" cy="248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98905" cy="2487930"/>
            <wp:effectExtent l="0" t="0" r="10795" b="1270"/>
            <wp:docPr id="2" name="图片 2" descr="C:\Users\LENOVO\Pictures\韶关一建App\微信图片_20180308170307.jpg微信图片_2018030817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Pictures\韶关一建App\微信图片_20180308170307.jpg微信图片_20180308170307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>l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十步：未完成，当项目批复时只要一个选项没通过，且时间已过截止日期，或申请延期时回复延期为不同意，则该项目会由“整改中”栏目移到“未完成”栏目。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41120" cy="2385060"/>
            <wp:effectExtent l="0" t="0" r="5080" b="2540"/>
            <wp:docPr id="65" name="图片 65" descr="C:\Users\LENOVO\Pictures\韶关一建App\微信图片_20180308165927.jpg微信图片_2018030816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LENOVO\Pictures\韶关一建App\微信图片_20180308165927.jpg微信图片_20180308165927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十一步：已完成，当项目批复时全部通过且点击提交则会由“整改中”栏目转到“已完成”栏目，如下图。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565910" cy="2042795"/>
            <wp:effectExtent l="0" t="0" r="15240" b="14605"/>
            <wp:docPr id="119" name="图片 119" descr="C:\Users\Administrator\Desktop\Screenshot_2017-02-28-22-53-14.pngScreenshot_2017-02-28-22-53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C:\Users\Administrator\Desktop\Screenshot_2017-02-28-22-53-14.pngScreenshot_2017-02-28-22-53-14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5</w:t>
      </w:r>
      <w:r w:rsidR="00376561">
        <w:rPr>
          <w:rFonts w:asciiTheme="minorEastAsia" w:hAnsiTheme="minorEastAsia" w:hint="eastAsia"/>
          <w:szCs w:val="21"/>
        </w:rPr>
        <w:t>）综合分析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用：用于汇总巡查整改中通知单总量，并以饼图的形式直观呈现。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一步：在我的工程界面，点击某一工程的蓝色标签，进入相应的工程界面中（如下图）。</w:t>
      </w:r>
    </w:p>
    <w:p w:rsidR="006606A4" w:rsidRDefault="002A4E4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            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步：综合查询界面，点击该项目界面下的“综合查询”按钮，进入综合查询界面（如下图）</w:t>
      </w:r>
    </w:p>
    <w:p w:rsidR="006606A4" w:rsidRDefault="00DD1529">
      <w:pPr>
        <w:spacing w:line="288" w:lineRule="auto"/>
        <w:rPr>
          <w:rFonts w:asciiTheme="minorEastAsia" w:hAnsiTheme="minorEastAsia"/>
          <w:szCs w:val="21"/>
        </w:rPr>
      </w:pPr>
      <w:r w:rsidRPr="00DD1529">
        <w:pict>
          <v:oval id="_x0000_s1098" style="position:absolute;left:0;text-align:left;margin-left:40.5pt;margin-top:53.15pt;width:28.5pt;height:27.2pt;z-index:251711488;v-text-anchor:middle" o:gfxdata="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GwzSPDYAAAACgEA&#10;AA8AAAAAAAAAAQAgAAAAIgAAAGRycy9kb3ducmV2LnhtbFBLAQIUABQAAAAIAIdO4kAGhecaxQIA&#10;AIIFAAAOAAAAAAAAAAEAIAAAACcBAABkcnMvZTJvRG9jLnhtbFBLBQYAAAAABgAGAFkBAABeBgAA&#10;AAA=&#10;" filled="f" strokecolor="#e46c0a" strokeweight="2pt"/>
        </w:pict>
      </w:r>
      <w:r>
        <w:rPr>
          <w:rFonts w:asciiTheme="minorEastAsia" w:hAnsiTheme="minorEastAsia"/>
          <w:szCs w:val="21"/>
        </w:rPr>
        <w:pict>
          <v:shape id="_x0000_s1097" type="#_x0000_t13" style="position:absolute;left:0;text-align:left;margin-left:113.1pt;margin-top:80.35pt;width:20.3pt;height:15.9pt;z-index:251657216;v-text-anchor:middle" o:gfxdata="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6Yq1ttgAAAALAQAADwAAAAAAAAABACAAAAAiAAAAZHJzL2Rvd25yZXYu&#10;eG1sUEsBAhQAFAAAAAgAh07iQHeygANtAgAAyAQAAA4AAAAAAAAAAQAgAAAAJwEAAGRycy9lMm9E&#10;b2MueG1sUEsFBgAAAAAGAAYAWQEAAAYGAAAAAA==&#10;" adj="13141" fillcolor="#4f81bd [3204]" strokecolor="#385d8a" strokeweight="2pt">
            <v:stroke joinstyle="round"/>
          </v:shape>
        </w:pict>
      </w:r>
      <w:r w:rsidR="006F597E" w:rsidRPr="006F597E">
        <w:rPr>
          <w:rFonts w:asciiTheme="minorEastAsia" w:hAnsiTheme="minorEastAsia" w:hint="eastAsia"/>
          <w:szCs w:val="21"/>
        </w:rPr>
        <w:t xml:space="preserve"> </w: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230630" cy="2331843"/>
            <wp:effectExtent l="19050" t="0" r="762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35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83762" cy="2340000"/>
            <wp:effectExtent l="19050" t="0" r="6888" b="0"/>
            <wp:docPr id="7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762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11"/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三步，依次填写起始日期、结束日期，再点击“汇总”按钮即可得到汇总结果。若还需查询另外的日期，则可点击“清空”按钮，可一键清空已填写的日期。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</w:t>
      </w:r>
    </w:p>
    <w:p w:rsidR="00B85897" w:rsidRDefault="00B8589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（六）质量实测</w:t>
      </w:r>
    </w:p>
    <w:p w:rsidR="006606A4" w:rsidRDefault="00B8589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 w:rsidR="00B25522">
        <w:rPr>
          <w:rFonts w:asciiTheme="minorEastAsia" w:hAnsiTheme="minorEastAsia" w:hint="eastAsia"/>
          <w:szCs w:val="21"/>
        </w:rPr>
        <w:t>作用：用于创建测点，更简便操作。</w:t>
      </w:r>
    </w:p>
    <w:p w:rsidR="00B25522" w:rsidRDefault="00B25522" w:rsidP="00737AD8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第一步：在我的工程界面，点击某一工程的蓝色标签，进入相应的工程界面中。            </w:t>
      </w:r>
    </w:p>
    <w:p w:rsidR="00B25522" w:rsidRDefault="00B25522" w:rsidP="00B2552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第二步：综合查询界面，点击该项目界面下的“质量实测”按钮，进入质量实测界面（如下图）</w:t>
      </w:r>
    </w:p>
    <w:p w:rsidR="00B25522" w:rsidRDefault="00DD1529" w:rsidP="00B2552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 id="_x0000_s1175" type="#_x0000_t13" style="position:absolute;left:0;text-align:left;margin-left:137.65pt;margin-top:82.45pt;width:27.45pt;height:14.5pt;z-index:251744256;v-text-anchor:middle" o:gfxdata="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q8aqjbAAAACwEAAA8AAAAAAAAAAQAgAAAAIgAAAGRycy9kb3ducmV2LnhtbFBL&#10;AQIUABQAAAAIAIdO4kBzwbFUZQIAALoEAAAOAAAAAAAAAAEAIAAAACoBAABkcnMvZTJvRG9jLnht&#10;bFBLBQYAAAAABgAGAFkBAAABBgAAAAA=&#10;" adj="15896" fillcolor="#4f81bd [3204]" strokecolor="#385d8a" strokeweight="2pt">
            <v:stroke joinstyle="round"/>
          </v:shape>
        </w:pict>
      </w:r>
      <w:r w:rsidRPr="00DD1529">
        <w:rPr>
          <w:noProof/>
        </w:rPr>
        <w:pict>
          <v:oval id="_x0000_s1176" style="position:absolute;left:0;text-align:left;margin-left:93.9pt;margin-top:63.75pt;width:28.5pt;height:27.2pt;z-index:251745280;v-text-anchor:middle" o:gfxdata="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GwzSPDYAAAACgEA&#10;AA8AAAAAAAAAAQAgAAAAIgAAAGRycy9kb3ducmV2LnhtbFBLAQIUABQAAAAIAIdO4kAGhecaxQIA&#10;AIIFAAAOAAAAAAAAAAEAIAAAACcBAABkcnMvZTJvRG9jLnhtbFBLBQYAAAAABgAGAFkBAABeBgAA&#10;AAA=&#10;" filled="f" strokecolor="#e46c0a" strokeweight="2pt"/>
        </w:pict>
      </w:r>
      <w:r w:rsidR="00737AD8" w:rsidRPr="00737AD8">
        <w:rPr>
          <w:rFonts w:asciiTheme="minorEastAsia" w:hAnsiTheme="minorEastAsia" w:hint="eastAsia"/>
          <w:szCs w:val="21"/>
        </w:rPr>
        <w:t xml:space="preserve"> </w:t>
      </w:r>
      <w:r w:rsidR="00737AD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530900" cy="262440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00" cy="26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  </w:t>
      </w:r>
      <w:r w:rsidR="00737AD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534635" cy="2631600"/>
            <wp:effectExtent l="19050" t="0" r="841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35" cy="263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522" w:rsidRDefault="001360BF" w:rsidP="00B2552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第三步：点击“新建”进入新建页面，依次填写完数据，点击保存即可新建完成（如下图）</w:t>
      </w:r>
    </w:p>
    <w:p w:rsidR="001360BF" w:rsidRDefault="00DD1529" w:rsidP="00B2552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 w:rsidRPr="00DD1529">
        <w:rPr>
          <w:noProof/>
        </w:rPr>
        <w:lastRenderedPageBreak/>
        <w:pict>
          <v:oval id="_x0000_s1178" style="position:absolute;left:0;text-align:left;margin-left:78.3pt;margin-top:86.45pt;width:28.5pt;height:27.2pt;z-index:251747328;v-text-anchor:middle" o:gfxdata="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GwzSPDYAAAACgEA&#10;AA8AAAAAAAAAAQAgAAAAIgAAAGRycy9kb3ducmV2LnhtbFBLAQIUABQAAAAIAIdO4kAGhecaxQIA&#10;AIIFAAAOAAAAAAAAAAEAIAAAACcBAABkcnMvZTJvRG9jLnhtbFBLBQYAAAAABgAGAFkBAABeBgAA&#10;AAA=&#10;" filled="f" strokecolor="#e46c0a" strokeweight="2pt"/>
        </w:pict>
      </w:r>
      <w:r w:rsidRPr="00DD1529">
        <w:rPr>
          <w:noProof/>
        </w:rPr>
        <w:pict>
          <v:shape id="_x0000_s1177" type="#_x0000_t13" style="position:absolute;left:0;text-align:left;margin-left:125.8pt;margin-top:89.45pt;width:27.45pt;height:16.1pt;z-index:251746304;v-text-anchor:middle" o:gfxdata="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q8aqjbAAAACwEAAA8AAAAAAAAAAQAgAAAAIgAAAGRycy9kb3ducmV2LnhtbFBL&#10;AQIUABQAAAAIAIdO4kBzwbFUZQIAALoEAAAOAAAAAAAAAAEAIAAAACoBAABkcnMvZTJvRG9jLnht&#10;bFBLBQYAAAAABgAGAFkBAAABBgAAAAA=&#10;" adj="15896" fillcolor="#4f81bd [3204]" strokecolor="#385d8a" strokeweight="2pt">
            <v:stroke joinstyle="round"/>
          </v:shape>
        </w:pict>
      </w:r>
      <w:r w:rsidR="00737AD8" w:rsidRPr="00737AD8">
        <w:rPr>
          <w:rFonts w:asciiTheme="minorEastAsia" w:hAnsiTheme="minorEastAsia" w:hint="eastAsia"/>
          <w:szCs w:val="21"/>
        </w:rPr>
        <w:t xml:space="preserve"> </w:t>
      </w:r>
      <w:r w:rsidR="00737AD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532767" cy="2631600"/>
            <wp:effectExtent l="19050" t="0" r="0" b="0"/>
            <wp:docPr id="7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67" cy="263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A39">
        <w:rPr>
          <w:rFonts w:asciiTheme="minorEastAsia" w:hAnsiTheme="minorEastAsia" w:hint="eastAsia"/>
          <w:szCs w:val="21"/>
        </w:rPr>
        <w:t xml:space="preserve">         </w:t>
      </w:r>
      <w:r w:rsidR="00737AD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534635" cy="2631600"/>
            <wp:effectExtent l="19050" t="0" r="8415" b="0"/>
            <wp:docPr id="8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35" cy="263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0BF" w:rsidRDefault="001360BF" w:rsidP="00B2552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第四步：新建完成会返回质量实测界面，新创建由于没有填写数据，表现为红色，点击</w:t>
      </w:r>
      <w:r w:rsidR="00737AD8">
        <w:rPr>
          <w:rFonts w:asciiTheme="minorEastAsia" w:hAnsiTheme="minorEastAsia" w:hint="eastAsia"/>
          <w:szCs w:val="21"/>
        </w:rPr>
        <w:t>卡片</w:t>
      </w:r>
      <w:r>
        <w:rPr>
          <w:rFonts w:asciiTheme="minorEastAsia" w:hAnsiTheme="minorEastAsia" w:hint="eastAsia"/>
          <w:szCs w:val="21"/>
        </w:rPr>
        <w:t>进入</w:t>
      </w:r>
      <w:r w:rsidR="002A4E42">
        <w:rPr>
          <w:rFonts w:asciiTheme="minorEastAsia" w:hAnsiTheme="minorEastAsia" w:hint="eastAsia"/>
          <w:szCs w:val="21"/>
        </w:rPr>
        <w:t>测点填写页面，</w:t>
      </w:r>
      <w:r w:rsidR="00602A39">
        <w:rPr>
          <w:rFonts w:asciiTheme="minorEastAsia" w:hAnsiTheme="minorEastAsia" w:hint="eastAsia"/>
          <w:szCs w:val="21"/>
        </w:rPr>
        <w:t>测点填写如出现不及格点的数据显示为红色，</w:t>
      </w:r>
      <w:r w:rsidR="00737AD8">
        <w:rPr>
          <w:rFonts w:asciiTheme="minorEastAsia" w:hAnsiTheme="minorEastAsia" w:hint="eastAsia"/>
          <w:szCs w:val="21"/>
        </w:rPr>
        <w:t>填完测点质量实测页面的所有点卡片</w:t>
      </w:r>
      <w:r w:rsidR="002A4E42">
        <w:rPr>
          <w:rFonts w:asciiTheme="minorEastAsia" w:hAnsiTheme="minorEastAsia" w:hint="eastAsia"/>
          <w:szCs w:val="21"/>
        </w:rPr>
        <w:t>才会变为蓝色，红色状态下不能统计和打印（如下图）</w:t>
      </w:r>
    </w:p>
    <w:p w:rsidR="00737AD8" w:rsidRDefault="00737AD8" w:rsidP="00B2552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每个点类型的</w:t>
      </w:r>
      <w:r w:rsidR="00D331E9">
        <w:rPr>
          <w:rFonts w:asciiTheme="minorEastAsia" w:hAnsiTheme="minorEastAsia" w:hint="eastAsia"/>
          <w:szCs w:val="21"/>
        </w:rPr>
        <w:t>及格标准</w:t>
      </w:r>
      <w:r>
        <w:rPr>
          <w:rFonts w:asciiTheme="minorEastAsia" w:hAnsiTheme="minorEastAsia" w:hint="eastAsia"/>
          <w:szCs w:val="21"/>
        </w:rPr>
        <w:t>如下：</w:t>
      </w:r>
    </w:p>
    <w:p w:rsidR="00737AD8" w:rsidRDefault="00737AD8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737AD8">
        <w:rPr>
          <w:rFonts w:asciiTheme="minorEastAsia" w:hAnsiTheme="minorEastAsia" w:hint="eastAsia"/>
          <w:szCs w:val="21"/>
        </w:rPr>
        <w:t>现浇混凝土-垂直度</w:t>
      </w:r>
      <w:r w:rsidR="00D331E9">
        <w:rPr>
          <w:rFonts w:asciiTheme="minorEastAsia" w:hAnsiTheme="minorEastAsia" w:hint="eastAsia"/>
          <w:szCs w:val="21"/>
        </w:rPr>
        <w:t xml:space="preserve"> ：0≤x≤10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现浇混凝土-表面平整度</w:t>
      </w:r>
      <w:r>
        <w:rPr>
          <w:rFonts w:asciiTheme="minorEastAsia" w:hAnsiTheme="minorEastAsia" w:hint="eastAsia"/>
          <w:szCs w:val="21"/>
        </w:rPr>
        <w:t>：0≤x≤8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现浇混凝土-截面尺寸</w:t>
      </w:r>
      <w:r>
        <w:rPr>
          <w:rFonts w:asciiTheme="minorEastAsia" w:hAnsiTheme="minorEastAsia" w:hint="eastAsia"/>
          <w:szCs w:val="21"/>
        </w:rPr>
        <w:t>:-5≤x≤10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填充墙砌体-墙面垂直度≤3m、≤5mm</w:t>
      </w:r>
      <w:r>
        <w:rPr>
          <w:rFonts w:asciiTheme="minorEastAsia" w:hAnsiTheme="minorEastAsia" w:hint="eastAsia"/>
          <w:szCs w:val="21"/>
        </w:rPr>
        <w:t>：0≤x≤5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填充墙砌体-墙面垂直度&gt;3m、≤10mm</w:t>
      </w:r>
      <w:r>
        <w:rPr>
          <w:rFonts w:asciiTheme="minorEastAsia" w:hAnsiTheme="minorEastAsia" w:hint="eastAsia"/>
          <w:szCs w:val="21"/>
        </w:rPr>
        <w:t>：0≤x≤10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填充墙砌体-表面平整度</w:t>
      </w:r>
      <w:r>
        <w:rPr>
          <w:rFonts w:asciiTheme="minorEastAsia" w:hAnsiTheme="minorEastAsia" w:hint="eastAsia"/>
          <w:szCs w:val="21"/>
        </w:rPr>
        <w:t>：0≤x≤8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一般抹灰-立面垂直度-普通</w:t>
      </w:r>
      <w:r>
        <w:rPr>
          <w:rFonts w:asciiTheme="minorEastAsia" w:hAnsiTheme="minorEastAsia" w:hint="eastAsia"/>
          <w:szCs w:val="21"/>
        </w:rPr>
        <w:t>：0≤x≤4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一般抹灰-立面垂直度-高级</w:t>
      </w:r>
      <w:r>
        <w:rPr>
          <w:rFonts w:asciiTheme="minorEastAsia" w:hAnsiTheme="minorEastAsia" w:hint="eastAsia"/>
          <w:szCs w:val="21"/>
        </w:rPr>
        <w:t>：0≤x≤3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一般抹灰-表面平整度-普通</w:t>
      </w:r>
      <w:r>
        <w:rPr>
          <w:rFonts w:asciiTheme="minorEastAsia" w:hAnsiTheme="minorEastAsia" w:hint="eastAsia"/>
          <w:szCs w:val="21"/>
        </w:rPr>
        <w:t>：0≤x≤4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一般抹灰-表面平整度-高级</w:t>
      </w:r>
      <w:r>
        <w:rPr>
          <w:rFonts w:asciiTheme="minorEastAsia" w:hAnsiTheme="minorEastAsia" w:hint="eastAsia"/>
          <w:szCs w:val="21"/>
        </w:rPr>
        <w:t>：0≤x≤3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饰面砖粘贴-立面垂直度-外墙面砖</w:t>
      </w:r>
      <w:r>
        <w:rPr>
          <w:rFonts w:asciiTheme="minorEastAsia" w:hAnsiTheme="minorEastAsia" w:hint="eastAsia"/>
          <w:szCs w:val="21"/>
        </w:rPr>
        <w:t>：0≤x≤ 3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饰面砖粘贴-立面垂直度-内墙面砖</w:t>
      </w:r>
      <w:r>
        <w:rPr>
          <w:rFonts w:asciiTheme="minorEastAsia" w:hAnsiTheme="minorEastAsia" w:hint="eastAsia"/>
          <w:szCs w:val="21"/>
        </w:rPr>
        <w:t>：0≤x≤2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饰面砖粘贴-表面平整度-外墙面砖</w:t>
      </w:r>
      <w:r>
        <w:rPr>
          <w:rFonts w:asciiTheme="minorEastAsia" w:hAnsiTheme="minorEastAsia" w:hint="eastAsia"/>
          <w:szCs w:val="21"/>
        </w:rPr>
        <w:t>：0≤x≤4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饰面砖粘贴-表面平整度-内墙面砖</w:t>
      </w:r>
      <w:r>
        <w:rPr>
          <w:rFonts w:asciiTheme="minorEastAsia" w:hAnsiTheme="minorEastAsia" w:hint="eastAsia"/>
          <w:szCs w:val="21"/>
        </w:rPr>
        <w:t>：0≤x≤3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大理石面层和花岗石面层-大理石面层和花岗石面层</w:t>
      </w:r>
      <w:r>
        <w:rPr>
          <w:rFonts w:asciiTheme="minorEastAsia" w:hAnsiTheme="minorEastAsia" w:hint="eastAsia"/>
          <w:szCs w:val="21"/>
        </w:rPr>
        <w:t>：0≤x≤1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大理石面层和花岗石面层-缝格平直</w:t>
      </w:r>
      <w:r>
        <w:rPr>
          <w:rFonts w:asciiTheme="minorEastAsia" w:hAnsiTheme="minorEastAsia" w:hint="eastAsia"/>
          <w:szCs w:val="21"/>
        </w:rPr>
        <w:t>：0≤x≤2mm</w:t>
      </w:r>
    </w:p>
    <w:p w:rsidR="002A4E42" w:rsidRDefault="00DD1529" w:rsidP="00B2552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pict>
          <v:shape id="_x0000_s1179" type="#_x0000_t13" style="position:absolute;left:0;text-align:left;margin-left:101.25pt;margin-top:82.5pt;width:27.45pt;height:14.5pt;z-index:251748352;v-text-anchor:middle" o:gfxdata="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q8aqjbAAAACwEAAA8AAAAAAAAAAQAgAAAAIgAAAGRycy9kb3ducmV2LnhtbFBL&#10;AQIUABQAAAAIAIdO4kBzwbFUZQIAALoEAAAOAAAAAAAAAAEAIAAAACoBAABkcnMvZTJvRG9jLnht&#10;bFBLBQYAAAAABgAGAFkBAAABBgAAAAA=&#10;" adj="15896" fillcolor="#4f81bd [3204]" strokecolor="#385d8a" strokeweight="2pt">
            <v:stroke joinstyle="round"/>
          </v:shape>
        </w:pict>
      </w:r>
      <w:r w:rsidR="00602A39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47775" cy="2218268"/>
            <wp:effectExtent l="19050" t="0" r="9525" b="0"/>
            <wp:docPr id="31" name="图片 10" descr="D:\Program Files (x86)\Tencent\QQ\MobileFile\Screenshot_2018-03-09-10-38-57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 (x86)\Tencent\QQ\MobileFile\Screenshot_2018-03-09-10-38-57-38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26" cy="222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A39">
        <w:rPr>
          <w:rFonts w:asciiTheme="minorEastAsia" w:hAnsiTheme="minorEastAsia" w:hint="eastAsia"/>
          <w:szCs w:val="21"/>
        </w:rPr>
        <w:t xml:space="preserve">       </w:t>
      </w:r>
      <w:r w:rsidR="00737AD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296562" cy="221760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62" cy="22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42" w:rsidRDefault="002A4E42" w:rsidP="00B2552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第五步：</w:t>
      </w:r>
      <w:r w:rsidR="00602A39">
        <w:rPr>
          <w:rFonts w:asciiTheme="minorEastAsia" w:hAnsiTheme="minorEastAsia" w:hint="eastAsia"/>
          <w:szCs w:val="21"/>
        </w:rPr>
        <w:t>长按可以进行“修改”，“删除”操作（如下图）</w:t>
      </w:r>
    </w:p>
    <w:p w:rsidR="00B25522" w:rsidRDefault="00737AD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417377" cy="242280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77" cy="242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numPr>
          <w:ilvl w:val="0"/>
          <w:numId w:val="6"/>
        </w:num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待办整改功能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用：可直接在此页面查看总公司待批复、分公司待批复以及项目部待回复，并可在此页面直接回复。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一步：主页面，在主界面中点击“待办整改”按钮，进入待办整改界面（如下图）。</w:t>
      </w:r>
    </w:p>
    <w:p w:rsidR="006606A4" w:rsidRDefault="00DD1529">
      <w:pPr>
        <w:rPr>
          <w:rFonts w:asciiTheme="minorEastAsia" w:hAnsiTheme="minorEastAsia"/>
          <w:szCs w:val="21"/>
        </w:rPr>
      </w:pPr>
      <w:r w:rsidRPr="00DD1529">
        <w:pict>
          <v:shape id="_x0000_s1093" style="position:absolute;left:0;text-align:left;margin-left:.2pt;margin-top:43.55pt;width:101.05pt;height:16.1pt;z-index:251714560;mso-width-relative:page;mso-height-relative:page;v-text-anchor:middle" coordsize="1283335,204470" o:gfxdata="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X/vijdQAAAAHAQAA&#10;DwAAAAAAAAABACAAAAAiAAAAZHJzL2Rvd25yZXYueG1sUEsBAhQAFAAAAAgAh07iQIMIFzDIAgAA&#10;bQUAAA4AAAAAAAAAAQAgAAAAIwEAAGRycy9lMm9Eb2MueG1sUEsFBgAAAAAGAAYAWQEAAF0GAAAA&#10;AA==&#10;" path="m,l1249255,v18821,,34079,15258,34079,34079l1283335,204470,,204470xe" filled="f" strokecolor="red" strokeweight="2pt">
            <v:path o:connectlocs="641667,0;0,102235;641667,204470;1283335,102235" o:connectangles="247,164,82,0"/>
          </v:shape>
        </w:pict>
      </w:r>
      <w:r>
        <w:rPr>
          <w:rFonts w:asciiTheme="minorEastAsia" w:hAnsiTheme="minorEastAsia"/>
          <w:szCs w:val="21"/>
        </w:rPr>
        <w:pict>
          <v:shape id="_x0000_s1092" type="#_x0000_t13" style="position:absolute;left:0;text-align:left;margin-left:119.4pt;margin-top:75.95pt;width:26.85pt;height:18.95pt;z-index:251658240;v-text-anchor:middle" o:gfxdata="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O9iQp2wAAAAsBAAAPAAAAAAAAAAEAIAAAACIAAABkcnMv&#10;ZG93bnJldi54bWxQSwECFAAUAAAACACHTuJAlS8MhHICAADIBAAADgAAAAAAAAABACAAAAAqAQAA&#10;ZHJzL2Uyb0RvYy54bWxQSwUGAAAAAAYABgBZAQAADgYAAAAA&#10;" adj="1397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78890" cy="2274570"/>
            <wp:effectExtent l="0" t="0" r="3810" b="11430"/>
            <wp:docPr id="120" name="图片 120" descr="C:\Users\LENOVO\Pictures\韶关一建App\微信图片_20180306211343.jpg微信图片_2018030621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C:\Users\LENOVO\Pictures\韶关一建App\微信图片_20180306211343.jpg微信图片_20180306211343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03960" cy="2139950"/>
            <wp:effectExtent l="0" t="0" r="2540" b="6350"/>
            <wp:docPr id="121" name="图片 121" descr="C:\Users\LENOVO\Pictures\韶关一建App\微信图片_20180308183149.png微信图片_2018030818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C:\Users\LENOVO\Pictures\韶关一建App\微信图片_20180308183149.png微信图片_20180308183149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步：总公司待批复页面，有提示需要整改的项目数量，分别点击整改待办，逾期待</w:t>
      </w:r>
      <w:r>
        <w:rPr>
          <w:rFonts w:asciiTheme="minorEastAsia" w:hAnsiTheme="minorEastAsia" w:hint="eastAsia"/>
          <w:szCs w:val="21"/>
        </w:rPr>
        <w:lastRenderedPageBreak/>
        <w:t>办待办，如下图。</w:t>
      </w:r>
    </w:p>
    <w:p w:rsidR="006606A4" w:rsidRDefault="002A4E42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03960" cy="2139950"/>
            <wp:effectExtent l="0" t="0" r="2540" b="6350"/>
            <wp:docPr id="123" name="图片 123" descr="C:\Users\LENOVO\Pictures\韶关一建App\微信图片_20180308183149.png微信图片_2018030818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C:\Users\LENOVO\Pictures\韶关一建App\微信图片_20180308183149.png微信图片_20180308183149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      </w:t>
      </w:r>
    </w:p>
    <w:p w:rsidR="006606A4" w:rsidRDefault="002A4E42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待办整改项目，进入整改管理页面。</w:t>
      </w:r>
    </w:p>
    <w:p w:rsidR="006606A4" w:rsidRDefault="00A00287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30628" cy="2113200"/>
            <wp:effectExtent l="19050" t="0" r="7622" b="0"/>
            <wp:docPr id="8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28" cy="21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529" w:rsidRPr="00DD1529">
        <w:pict>
          <v:shape id="_x0000_s1089" type="#_x0000_t13" style="position:absolute;left:0;text-align:left;margin-left:102.7pt;margin-top:72.7pt;width:36.6pt;height:13.75pt;z-index:251697152;mso-position-horizontal-relative:text;mso-position-vertical-relative:text;v-text-anchor:middle" o:gfxdata="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TvDM29oAAAALAQAADwAAAAAAAAABACAAAAAiAAAAZHJzL2Rv&#10;d25yZXYueG1sUEsBAhQAFAAAAAgAh07iQODGf8VxAgAAxgQAAA4AAAAAAAAAAQAgAAAAKQEAAGRy&#10;cy9lMm9Eb2MueG1sUEsFBgAAAAAGAAYAWQEAAAwGAAAAAA==&#10;" adj="17543" fillcolor="#4f81bd [3204]" strokecolor="#385d8a" strokeweight="2pt">
            <v:stroke joinstyle="round"/>
          </v:shape>
        </w:pict>
      </w:r>
      <w:r>
        <w:rPr>
          <w:rFonts w:asciiTheme="minorEastAsia" w:hAnsiTheme="minorEastAsia" w:hint="eastAsia"/>
          <w:szCs w:val="21"/>
        </w:rPr>
        <w:t xml:space="preserve">         </w:t>
      </w:r>
      <w:r w:rsidR="00D331E9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81585" cy="2170800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85" cy="21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三步：点击分公司待批复，即可进入任务界面（如下图）。</w:t>
      </w:r>
    </w:p>
    <w:p w:rsidR="006606A4" w:rsidRDefault="002A4E42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03325" cy="2138680"/>
            <wp:effectExtent l="0" t="0" r="3175" b="7620"/>
            <wp:docPr id="126" name="图片 126" descr="C:\Users\LENOVO\Pictures\韶关一建App\微信图片_20180308212240.png微信图片_2018030821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C:\Users\LENOVO\Pictures\韶关一建App\微信图片_20180308212240.png微信图片_20180308212240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         </w:t>
      </w:r>
    </w:p>
    <w:p w:rsidR="006606A4" w:rsidRDefault="002A4E42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选择分公司查询整改待办，逾期整改待办。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四步：点击项目部待回复，即可进入该界面（如下图）。</w:t>
      </w:r>
    </w:p>
    <w:p w:rsidR="006606A4" w:rsidRDefault="002A4E42">
      <w:pPr>
        <w:spacing w:line="288" w:lineRule="auto"/>
        <w:rPr>
          <w:rFonts w:asciiTheme="minorEastAsia" w:hAnsiTheme="minorEastAsia"/>
          <w:szCs w:val="21"/>
        </w:rPr>
      </w:pPr>
      <w:bookmarkStart w:id="3" w:name="_GoBack"/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114300" distR="114300">
            <wp:extent cx="1214755" cy="2159000"/>
            <wp:effectExtent l="0" t="0" r="4445" b="0"/>
            <wp:docPr id="129" name="图片 129" descr="C:\Users\LENOVO\Pictures\韶关一建App\微信图片_20180308212711.png微信图片_2018030821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C:\Users\LENOVO\Pictures\韶关一建App\微信图片_20180308212711.png微信图片_20180308212711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rPr>
          <w:rFonts w:asciiTheme="minorEastAsia" w:hAnsiTheme="minorEastAsia" w:hint="eastAsia"/>
          <w:szCs w:val="21"/>
        </w:rPr>
        <w:t xml:space="preserve">         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项目部待回复的整改管理只有整改与回复按钮！</w:t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numPr>
          <w:ilvl w:val="0"/>
          <w:numId w:val="6"/>
        </w:num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统计分析功能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用：可统计所有工程中巡查整改、工程统计、危险源、机械设备的信息、专项汇总、查看签到、质量实测，以饼图的形式直观呈现。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一步：主页面，在主界面中点击“统计分析”按钮，进入统计分析界面（如下图）。</w:t>
      </w:r>
    </w:p>
    <w:p w:rsidR="006606A4" w:rsidRDefault="00DD1529">
      <w:pPr>
        <w:rPr>
          <w:rFonts w:asciiTheme="minorEastAsia" w:hAnsiTheme="minorEastAsia"/>
          <w:szCs w:val="21"/>
        </w:rPr>
      </w:pPr>
      <w:r w:rsidRPr="00DD1529">
        <w:pict>
          <v:shape id="_x0000_s1085" style="position:absolute;left:0;text-align:left;margin-left:-1pt;margin-top:62.25pt;width:104.4pt;height:17.65pt;z-index:251716608;mso-width-relative:page;mso-height-relative:page;v-text-anchor:middle" coordsize="1325880,224155" o:gfxdata="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tNT1g9gAAAAKAQAADwAAAAAAAAABACAAAAAiAAAAZHJzL2Rvd25yZXYueG1sUEsB&#10;AhQAFAAAAAgAh07iQLfELgDZAgAAjwUAAA4AAAAAAAAAAQAgAAAAJwEAAGRycy9lMm9Eb2MueG1s&#10;UEsFBgAAAAAGAAYAWQEAAHIGAAAAAA==&#10;" path="m,l1288520,v20633,,37359,16726,37359,37359l1325880,224155,,224155xe" filled="f" strokecolor="#e46c0a" strokeweight="2pt">
            <v:path o:connectlocs="662940,0;0,112077;662940,224155;1325880,112077" o:connectangles="247,164,82,0"/>
          </v:shape>
        </w:pict>
      </w:r>
      <w:r>
        <w:rPr>
          <w:rFonts w:asciiTheme="minorEastAsia" w:hAnsiTheme="minorEastAsia"/>
          <w:szCs w:val="21"/>
        </w:rPr>
        <w:pict>
          <v:shape id="_x0000_s1084" type="#_x0000_t13" style="position:absolute;left:0;text-align:left;margin-left:109.4pt;margin-top:63.75pt;width:24.25pt;height:19.45pt;z-index:251663360;v-text-anchor:middle" o:gfxdata="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vF+kWdsAAAALAQAADwAAAAAAAAABACAAAAAiAAAAZHJz&#10;L2Rvd25yZXYueG1sUEsBAhQAFAAAAAgAh07iQH/SNDhzAgAAyAQAAA4AAAAAAAAAAQAgAAAAKgEA&#10;AGRycy9lMm9Eb2MueG1sUEsFBgAAAAAGAAYAWQEAAA8GAAAAAA==&#10;" adj="129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90320" cy="2294890"/>
            <wp:effectExtent l="0" t="0" r="5080" b="3810"/>
            <wp:docPr id="132" name="图片 132" descr="C:\Users\LENOVO\Pictures\韶关一建App\微信图片_20180306211343.jpg微信图片_2018030621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C:\Users\LENOVO\Pictures\韶关一建App\微信图片_20180306211343.jpg微信图片_20180306211343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</w:t>
      </w:r>
      <w:r w:rsidR="00B9572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44897" cy="2289600"/>
            <wp:effectExtent l="19050" t="0" r="7653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97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步：巡查整改，点击“巡查整改”按钮即可进入巡查整改统计分析页面，依次选择起始日期、截至日期、部门后点击“确定”按钮即可得到分析结果，如下图。</w:t>
      </w:r>
    </w:p>
    <w:p w:rsidR="006606A4" w:rsidRDefault="00DD1529">
      <w:pPr>
        <w:rPr>
          <w:rFonts w:asciiTheme="minorEastAsia" w:hAnsiTheme="minorEastAsia"/>
          <w:szCs w:val="21"/>
        </w:rPr>
      </w:pPr>
      <w:r w:rsidRPr="00DD1529">
        <w:pict>
          <v:oval id="_x0000_s1083" style="position:absolute;left:0;text-align:left;margin-left:1.05pt;margin-top:24.55pt;width:27.35pt;height:19.4pt;z-index:251717632;v-text-anchor:middle" o:gfxdata="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Bv0iUL1gAAAAYBAAAP&#10;AAAAAAAAAAEAIAAAACIAAABkcnMvZG93bnJldi54bWxQSwECFAAUAAAACACHTuJAQBjK38UCAACC&#10;BQAADgAAAAAAAAABACAAAAAlAQAAZHJzL2Uyb0RvYy54bWxQSwUGAAAAAAYABgBZAQAAXAYAAAAA&#10;" filled="f" strokecolor="#e46c0a" strokeweight="2pt"/>
        </w:pict>
      </w:r>
      <w:r>
        <w:rPr>
          <w:rFonts w:asciiTheme="minorEastAsia" w:hAnsiTheme="minorEastAsia"/>
          <w:szCs w:val="21"/>
        </w:rPr>
        <w:pict>
          <v:shape id="_x0000_s1082" type="#_x0000_t13" style="position:absolute;left:0;text-align:left;margin-left:226.05pt;margin-top:88.15pt;width:24.25pt;height:19.45pt;z-index:251664384;v-text-anchor:middle" o:gfxdata="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xFWOC2gAAAAsBAAAPAAAAAAAAAAEAIAAAACIAAABkcnMvZG93bnJldi54bWxQSwEC&#10;FAAUAAAACACHTuJAiXp5kmQCAAC8BAAADgAAAAAAAAABACAAAAApAQAAZHJzL2Uyb0RvYy54bWxQ&#10;SwUGAAAAAAYABgBZAQAA/wUAAAAA&#10;" adj="12938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081" type="#_x0000_t13" style="position:absolute;left:0;text-align:left;margin-left:100pt;margin-top:88.3pt;width:24.25pt;height:19.45pt;z-index:251665408;v-text-anchor:middle" o:gfxdata="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NU3t6DbAAAACwEAAA8AAAAAAAAAAQAgAAAAIgAAAGRycy9kb3ducmV2LnhtbFBL&#10;AQIUABQAAAAIAIdO4kALT+WqZQIAALwEAAAOAAAAAAAAAAEAIAAAACoBAABkcnMvZTJvRG9jLnht&#10;bFBLBQYAAAAABgAGAFkBAAABBgAAAAA=&#10;" adj="12938" fillcolor="#4f81bd [3204]" strokecolor="#385d8a" strokeweight="2pt">
            <v:stroke joinstyle="round"/>
          </v:shape>
        </w:pict>
      </w:r>
      <w:r w:rsidR="00B9572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132205" cy="2171366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10" cy="21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A0028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215390" cy="2171349"/>
            <wp:effectExtent l="19050" t="0" r="381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82" cy="21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12850" cy="2155825"/>
            <wp:effectExtent l="0" t="0" r="6350" b="3175"/>
            <wp:docPr id="139" name="图片 139" descr="C:\Users\LENOVO\Pictures\韶关一建App\微信图片_20180308193451.jpg微信图片_2018030819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C:\Users\LENOVO\Pictures\韶关一建App\微信图片_20180308193451.jpg微信图片_20180308193451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三步：工程统计，点击“工程分析”按钮即可进入工程基本信息分析页面，如下图。</w:t>
      </w:r>
    </w:p>
    <w:p w:rsidR="006606A4" w:rsidRDefault="00DD1529">
      <w:pPr>
        <w:rPr>
          <w:rFonts w:asciiTheme="minorEastAsia" w:hAnsiTheme="minorEastAsia"/>
          <w:szCs w:val="21"/>
        </w:rPr>
      </w:pPr>
      <w:r w:rsidRPr="00DD1529">
        <w:pict>
          <v:oval id="_x0000_s1080" style="position:absolute;left:0;text-align:left;margin-left:31.95pt;margin-top:26.05pt;width:25.3pt;height:21.45pt;z-index:251718656;v-text-anchor:middle" o:gfxdata="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8xOh+dcAAAAIAQAA&#10;DwAAAAAAAAABACAAAAAiAAAAZHJzL2Rvd25yZXYueG1sUEsBAhQAFAAAAAgAh07iQOYGd0PFAgAA&#10;ggUAAA4AAAAAAAAAAQAgAAAAJgEAAGRycy9lMm9Eb2MueG1sUEsFBgAAAAAGAAYAWQEAAF0GAAAA&#10;AA==&#10;" filled="f" strokecolor="#e46c0a" strokeweight="2pt"/>
        </w:pict>
      </w:r>
      <w:r>
        <w:rPr>
          <w:rFonts w:asciiTheme="minorEastAsia" w:hAnsiTheme="minorEastAsia"/>
          <w:szCs w:val="21"/>
        </w:rPr>
        <w:pict>
          <v:shape id="_x0000_s1079" type="#_x0000_t13" style="position:absolute;left:0;text-align:left;margin-left:99.05pt;margin-top:76.3pt;width:24.25pt;height:19.45pt;z-index:251666432;v-text-anchor:middle" o:gfxdata="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W+O3TdsAAAALAQAADwAAAAAAAAABACAAAAAiAAAAZHJzL2Rvd25yZXYueG1sUEsB&#10;AhQAFAAAAAgAh07iQG2J39xkAgAAvAQAAA4AAAAAAAAAAQAgAAAAKgEAAGRycy9lMm9Eb2MueG1s&#10;UEsFBgAAAAAGAAYAWQEAAAAGAAAAAA==&#10;" adj="12938" fillcolor="#4f81bd [3204]" strokecolor="#385d8a" strokeweight="2pt">
            <v:stroke joinstyle="round"/>
          </v:shape>
        </w:pict>
      </w:r>
      <w:r w:rsidR="00B95728" w:rsidRPr="00B9572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131570" cy="1987268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10" cy="198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121167" cy="1990800"/>
            <wp:effectExtent l="19050" t="0" r="2783" b="0"/>
            <wp:docPr id="143" name="图片 143" descr="C:\Users\LENOVO\Pictures\韶关一建App\微信图片_20180308193509.png微信图片_2018030819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C:\Users\LENOVO\Pictures\韶关一建App\微信图片_20180308193509.png微信图片_20180308193509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167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依次选择好地区、进度、类别即可点击“点击查询”按钮。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四步：危险源，点击“危险源”按钮即可进入危险源页面，如下图。</w:t>
      </w:r>
    </w:p>
    <w:p w:rsidR="006606A4" w:rsidRDefault="00B95728">
      <w:pPr>
        <w:rPr>
          <w:rFonts w:asciiTheme="minorEastAsia" w:hAnsiTheme="minorEastAsia"/>
          <w:szCs w:val="21"/>
        </w:rPr>
      </w:pPr>
      <w:r w:rsidRPr="00DD1529">
        <w:rPr>
          <w:noProof/>
        </w:rPr>
        <w:pict>
          <v:oval id="_x0000_s1172" style="position:absolute;left:0;text-align:left;margin-left:66.65pt;margin-top:25.8pt;width:25.3pt;height:21.45pt;z-index:251740160;v-text-anchor:middle" o:gfxdata="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8xOh+dcAAAAIAQAA&#10;DwAAAAAAAAABACAAAAAiAAAAZHJzL2Rvd25yZXYueG1sUEsBAhQAFAAAAAgAh07iQOYGd0PFAgAA&#10;ggUAAA4AAAAAAAAAAQAgAAAAJgEAAGRycy9lMm9Eb2MueG1sUEsFBgAAAAAGAAYAWQEAAF0GAAAA&#10;AA==&#10;" filled="f" strokecolor="#e46c0a" strokeweight="2pt"/>
        </w:pict>
      </w:r>
      <w:r w:rsidRPr="00B95728">
        <w:rPr>
          <w:rFonts w:asciiTheme="minorEastAsia" w:hAnsiTheme="minorEastAsia" w:hint="eastAsia"/>
          <w:szCs w:val="21"/>
        </w:rPr>
        <w:drawing>
          <wp:inline distT="0" distB="0" distL="0" distR="0">
            <wp:extent cx="1223010" cy="2208248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77" cy="220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529">
        <w:rPr>
          <w:rFonts w:asciiTheme="minorEastAsia" w:hAnsiTheme="minorEastAsia"/>
          <w:szCs w:val="21"/>
        </w:rPr>
        <w:pict>
          <v:shape id="_x0000_s1078" type="#_x0000_t13" style="position:absolute;left:0;text-align:left;margin-left:107pt;margin-top:85.45pt;width:24.25pt;height:19.45pt;z-index:251667456;mso-position-horizontal-relative:text;mso-position-vertical-relative:text;v-text-anchor:middle" o:gfxdata="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txugO2gAAAAsBAAAPAAAAAAAAAAEAIAAAACIAAABkcnMvZG93bnJldi54bWxQSwEC&#10;FAAUAAAACACHTuJArJORwGQCAAC8BAAADgAAAAAAAAABACAAAAApAQAAZHJzL2Uyb0RvYy54bWxQ&#10;SwUGAAAAAAYABgBZAQAA/wUAAAAA&#10;" adj="129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szCs w:val="21"/>
        </w:rPr>
        <w:t xml:space="preserve">  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83335" cy="2203450"/>
            <wp:effectExtent l="0" t="0" r="12065" b="6350"/>
            <wp:docPr id="146" name="图片 146" descr="C:\Users\LENOVO\Pictures\韶关一建App\微信图片_20180308193515.png微信图片_2018030819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C:\Users\LENOVO\Pictures\韶关一建App\微信图片_20180308193515.png微信图片_20180308193515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选择危险源状态：使用中或者已关闭，再点击查询按钮即可查询，如下图。</w:t>
      </w:r>
    </w:p>
    <w:p w:rsidR="006606A4" w:rsidRDefault="00DD1529">
      <w:pPr>
        <w:rPr>
          <w:rFonts w:asciiTheme="minorEastAsia" w:hAnsiTheme="minorEastAsia"/>
          <w:szCs w:val="21"/>
        </w:rPr>
      </w:pPr>
      <w:r w:rsidRPr="00DD1529">
        <w:pict>
          <v:rect id="_x0000_s1077" style="position:absolute;left:0;text-align:left;margin-left:-.1pt;margin-top:32.1pt;width:105.3pt;height:16.15pt;z-index:251719680;v-text-anchor:middle" o:gfxdata="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DmulTy1wAAAAcBAAAPAAAAAAAAAAEAIAAAACIAAABkcnMvZG93&#10;bnJldi54bWxQSwECFAAUAAAACACHTuJAlkd3SawCAABeBQAADgAAAAAAAAABACAAAAAmAQAAZHJz&#10;L2Uyb0RvYy54bWxQSwUGAAAAAAYABgBZAQAARAYAAAAA&#10;" filled="f" strokecolor="red" strokeweight="2pt">
            <v:stroke joinstyle="round"/>
          </v:rect>
        </w:pict>
      </w:r>
      <w:r>
        <w:rPr>
          <w:rFonts w:asciiTheme="minorEastAsia" w:hAnsiTheme="minorEastAsia"/>
          <w:szCs w:val="21"/>
        </w:rPr>
        <w:pict>
          <v:shape id="_x0000_s1076" type="#_x0000_t13" style="position:absolute;left:0;text-align:left;margin-left:247.9pt;margin-top:84.65pt;width:29.2pt;height:20.7pt;z-index:251668480;v-text-anchor:middle" o:gfxdata="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ohCXLaAAAACwEAAA8AAAAAAAAAAQAgAAAAIgAAAGRycy9kb3ducmV2LnhtbFBLAQIU&#10;ABQAAAAIAIdO4kCwg1dyYwIAALwEAAAOAAAAAAAAAAEAIAAAACkBAABkcnMvZTJvRG9jLnhtbFBL&#10;BQYAAAAABgAGAFkBAAD+BQAAAAA=&#10;" adj="13944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075" type="#_x0000_t13" style="position:absolute;left:0;text-align:left;margin-left:114.4pt;margin-top:84pt;width:24.25pt;height:19.45pt;z-index:251669504;v-text-anchor:middle" o:gfxdata="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W37d12gAAAAsBAAAPAAAAAAAAAAEAIAAAACIAAABkcnMvZG93bnJldi54bWxQSwEC&#10;FAAUAAAACACHTuJA9unUWmQCAAC8BAAADgAAAAAAAAABACAAAAApAQAAZHJzL2Uyb0RvYy54bWxQ&#10;SwUGAAAAAAYABgBZAQAA/wUAAAAA&#10;" adj="129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50010" cy="2400935"/>
            <wp:effectExtent l="0" t="0" r="8890" b="12065"/>
            <wp:docPr id="147" name="图片 147" descr="C:\Users\LENOVO\Pictures\韶关一建App\微信图片_20180308193515.png微信图片_2018030819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C:\Users\LENOVO\Pictures\韶关一建App\微信图片_20180308193515.png微信图片_20180308193515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55090" cy="2409190"/>
            <wp:effectExtent l="0" t="0" r="3810" b="3810"/>
            <wp:docPr id="148" name="图片 148" descr="C:\Users\LENOVO\Pictures\韶关一建App\微信图片_20180308193437.png微信图片_2018030819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C:\Users\LENOVO\Pictures\韶关一建App\微信图片_20180308193437.png微信图片_20180308193437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23975" cy="2390775"/>
            <wp:effectExtent l="0" t="0" r="9525" b="9525"/>
            <wp:docPr id="149" name="图片 149" descr="C:\Users\LENOVO\Pictures\韶关一建App\微信图片_20180308193521.jpg微信图片_2018030819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C:\Users\LENOVO\Pictures\韶关一建App\微信图片_20180308193521.jpg微信图片_20180308193521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五步：工程设备，点击“工程设备”按钮即可进入工程设备页面，选择设备类型后点击“点击查询”按钮，如下图。</w:t>
      </w:r>
    </w:p>
    <w:p w:rsidR="006606A4" w:rsidRDefault="00DD1529">
      <w:pPr>
        <w:rPr>
          <w:rFonts w:asciiTheme="minorEastAsia" w:hAnsiTheme="minorEastAsia"/>
          <w:szCs w:val="21"/>
        </w:rPr>
      </w:pPr>
      <w:r w:rsidRPr="00DD1529">
        <w:lastRenderedPageBreak/>
        <w:pict>
          <v:rect id="_x0000_s1074" style="position:absolute;left:0;text-align:left;margin-left:139.9pt;margin-top:33.4pt;width:114.4pt;height:18.5pt;z-index:251721728;v-text-anchor:middle" o:gfxdata="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jIL0/2QAAAAoBAAAPAAAAAAAAAAEAIAAAACIA&#10;AABkcnMvZG93bnJldi54bWxQSwECFAAUAAAACACHTuJA8bmrZLMCAABeBQAADgAAAAAAAAABACAA&#10;AAAoAQAAZHJzL2Uyb0RvYy54bWxQSwUGAAAAAAYABgBZAQAATQYAAAAA&#10;" filled="f" strokecolor="red" strokeweight="2pt">
            <v:stroke joinstyle="round"/>
          </v:rect>
        </w:pict>
      </w:r>
      <w:r w:rsidRPr="00DD1529">
        <w:pict>
          <v:oval id="_x0000_s1073" style="position:absolute;left:0;text-align:left;margin-left:4pt;margin-top:61.9pt;width:30.85pt;height:24.1pt;z-index:251720704;v-text-anchor:middle" o:gfxdata="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lkpcA1gAAAAgB&#10;AAAPAAAAAAAAAAEAIAAAACIAAABkcnMvZG93bnJldi54bWxQSwECFAAUAAAACACHTuJAa+TpfMgC&#10;AACCBQAADgAAAAAAAAABACAAAAAlAQAAZHJzL2Uyb0RvYy54bWxQSwUGAAAAAAYABgBZAQAAXwYA&#10;AAAA&#10;" filled="f" strokecolor="#e46c0a" strokeweight="2pt"/>
        </w:pict>
      </w:r>
      <w:r w:rsidR="00B95728" w:rsidRPr="00B9572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28420" cy="2567940"/>
            <wp:effectExtent l="19050" t="0" r="508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pict>
          <v:shape id="_x0000_s1072" type="#_x0000_t13" style="position:absolute;left:0;text-align:left;margin-left:260.25pt;margin-top:89.25pt;width:22.95pt;height:18.9pt;z-index:251670528;mso-position-horizontal-relative:text;mso-position-vertical-relative:text;v-text-anchor:middle" o:gfxdata="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O4+WQ/aAAAACwEAAA8AAAAAAAAAAQAgAAAAIgAAAGRycy9k&#10;b3ducmV2LnhtbFBLAQIUABQAAAAIAIdO4kAvoSWbcgIAAMgEAAAOAAAAAAAAAAEAIAAAACkBAABk&#10;cnMvZTJvRG9jLnhtbFBLBQYAAAAABgAGAFkBAAANBgAAAAA=&#10;" adj="12706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071" type="#_x0000_t13" style="position:absolute;left:0;text-align:left;margin-left:114.5pt;margin-top:89.75pt;width:21.2pt;height:17.2pt;z-index:251671552;mso-position-horizontal-relative:text;mso-position-vertical-relative:text;v-text-anchor:middle" o:gfxdata="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iCJOctkAAAALAQAADwAAAAAAAAABACAAAAAiAAAAZHJzL2Rvd25y&#10;ZXYueG1sUEsBAhQAFAAAAAgAh07iQKViemNvAgAAyAQAAA4AAAAAAAAAAQAgAAAAKAEAAGRycy9l&#10;Mm9Eb2MueG1sUEsFBgAAAAAGAAYAWQEAAAkGAAAAAA==&#10;" adj="128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470025" cy="2613025"/>
            <wp:effectExtent l="0" t="0" r="3175" b="3175"/>
            <wp:docPr id="152" name="图片 152" descr="C:\Users\LENOVO\Pictures\韶关一建App\微信图片_20180308193529.png微信图片_2018030819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C:\Users\LENOVO\Pictures\韶关一建App\微信图片_20180308193529.png微信图片_20180308193529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475105" cy="2622550"/>
            <wp:effectExtent l="0" t="0" r="10795" b="6350"/>
            <wp:docPr id="153" name="图片 153" descr="C:\Users\LENOVO\Pictures\韶关一建App\微信图片_20180308193550.jpg微信图片_2018030819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C:\Users\LENOVO\Pictures\韶关一建App\微信图片_20180308193550.jpg微信图片_20180308193550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六步：点击“专项汇总”按钮即可进入专项汇总，选择设备类型后点击“点击查询”按钮，如下图。</w:t>
      </w:r>
    </w:p>
    <w:p w:rsidR="006606A4" w:rsidRDefault="006606A4">
      <w:pPr>
        <w:ind w:firstLineChars="200" w:firstLine="420"/>
        <w:rPr>
          <w:rFonts w:asciiTheme="minorEastAsia" w:hAnsiTheme="minorEastAsia"/>
          <w:szCs w:val="21"/>
        </w:rPr>
      </w:pPr>
    </w:p>
    <w:p w:rsidR="006606A4" w:rsidRDefault="00DD1529">
      <w:pPr>
        <w:rPr>
          <w:rFonts w:asciiTheme="minorEastAsia" w:hAnsiTheme="minorEastAsia"/>
          <w:szCs w:val="21"/>
        </w:rPr>
      </w:pPr>
      <w:r w:rsidRPr="00DD1529">
        <w:rPr>
          <w:noProof/>
        </w:rPr>
        <w:pict>
          <v:shape id="_x0000_s1169" type="#_x0000_t202" style="position:absolute;left:0;text-align:left;margin-left:3.4pt;margin-top:7.95pt;width:111pt;height:192.85pt;z-index:251738112" strokecolor="white [3212]">
            <v:textbox style="mso-next-textbox:#_x0000_s1169">
              <w:txbxContent>
                <w:p w:rsidR="00D331E9" w:rsidRDefault="00B95728">
                  <w:r w:rsidRPr="00B95728">
                    <w:rPr>
                      <w:rFonts w:asciiTheme="minorEastAsia" w:hAnsiTheme="minorEastAsia" w:hint="eastAsia"/>
                      <w:noProof/>
                      <w:szCs w:val="21"/>
                    </w:rPr>
                    <w:drawing>
                      <wp:inline distT="0" distB="0" distL="0" distR="0">
                        <wp:extent cx="1217295" cy="2197929"/>
                        <wp:effectExtent l="19050" t="0" r="1905" b="0"/>
                        <wp:docPr id="20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7295" cy="2197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7F8D">
        <w:rPr>
          <w:noProof/>
        </w:rPr>
        <w:drawing>
          <wp:anchor distT="0" distB="0" distL="114300" distR="114300" simplePos="0" relativeHeight="251588608" behindDoc="1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97790</wp:posOffset>
            </wp:positionV>
            <wp:extent cx="1281430" cy="2345690"/>
            <wp:effectExtent l="19050" t="0" r="0" b="0"/>
            <wp:wrapTight wrapText="bothSides">
              <wp:wrapPolygon edited="0">
                <wp:start x="-321" y="0"/>
                <wp:lineTo x="-321" y="21401"/>
                <wp:lineTo x="21514" y="21401"/>
                <wp:lineTo x="21514" y="0"/>
                <wp:lineTo x="-321" y="0"/>
              </wp:wrapPolygon>
            </wp:wrapTight>
            <wp:docPr id="81" name="图片 81" descr="C:\Users\LENOVO\Pictures\韶关一建App\微信图片_20180308195538.png微信图片_2018030819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C:\Users\LENOVO\Pictures\韶关一建App\微信图片_20180308195538.png微信图片_20180308195538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529">
        <w:pict>
          <v:rect id="_x0000_s1070" style="position:absolute;left:0;text-align:left;margin-left:151.35pt;margin-top:29.5pt;width:99.7pt;height:27.05pt;z-index:251723776;mso-position-horizontal-relative:text;mso-position-vertical-relative:text;v-text-anchor:middle" o:gfxdata="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uLkdM2QAAAAoBAAAPAAAAAAAAAAEAIAAAACIA&#10;AABkcnMvZG93bnJldi54bWxQSwECFAAUAAAACACHTuJAyQKs+rMCAABeBQAADgAAAAAAAAABACAA&#10;AAAoAQAAZHJzL2Uyb0RvYy54bWxQSwUGAAAAAAYABgBZAQAATQYAAAAA&#10;" filled="f" strokecolor="red" strokeweight="2pt">
            <v:stroke joinstyle="round"/>
          </v:rect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589632" behindDoc="1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38735</wp:posOffset>
            </wp:positionV>
            <wp:extent cx="1279525" cy="2307590"/>
            <wp:effectExtent l="19050" t="0" r="0" b="0"/>
            <wp:wrapTight wrapText="bothSides">
              <wp:wrapPolygon edited="0">
                <wp:start x="-322" y="0"/>
                <wp:lineTo x="-322" y="21398"/>
                <wp:lineTo x="21546" y="21398"/>
                <wp:lineTo x="21546" y="0"/>
                <wp:lineTo x="-322" y="0"/>
              </wp:wrapPolygon>
            </wp:wrapTight>
            <wp:docPr id="84" name="图片 84" descr="C:\Users\LENOVO\Pictures\韶关一建App\微信图片_20180308195545.jpg微信图片_2018030819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LENOVO\Pictures\韶关一建App\微信图片_20180308195545.jpg微信图片_20180308195545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Cs w:val="21"/>
        </w:rPr>
        <w:pict>
          <v:shape id="_x0000_s1068" type="#_x0000_t13" style="position:absolute;left:0;text-align:left;margin-left:263.25pt;margin-top:71.25pt;width:22.95pt;height:18.9pt;z-index:251700224;mso-position-horizontal-relative:text;mso-position-vertical-relative:text;v-text-anchor:middle" o:gfxdata="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vSPZa9oAAAALAQAADwAAAAAAAAABACAAAAAiAAAAZHJzL2Rvd25yZXYueG1sUEsBAhQA&#10;FAAAAAgAh07iQBAA729iAgAAugQAAA4AAAAAAAAAAQAgAAAAKQEAAGRycy9lMm9Eb2MueG1sUEsF&#10;BgAAAAAGAAYAWQEAAP0FAAAAAA==&#10;" adj="12706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067" type="#_x0000_t13" style="position:absolute;left:0;text-align:left;margin-left:116.85pt;margin-top:71.25pt;width:22.95pt;height:18.9pt;z-index:251699200;mso-position-horizontal-relative:text;mso-position-vertical-relative:text;v-text-anchor:middle" o:gfxdata="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/XdYTbAAAACwEAAA8AAAAAAAAAAQAgAAAAIgAAAGRycy9kb3ducmV2LnhtbFBLAQIU&#10;ABQAAAAIAIdO4kAbTwYlYgIAALoEAAAOAAAAAAAAAAEAIAAAACoBAABkcnMvZTJvRG9jLnhtbFBL&#10;BQYAAAAABgAGAFkBAAD+BQAAAAA=&#10;" adj="12706" fillcolor="#4f81bd [3204]" strokecolor="#385d8a" strokeweight="2pt">
            <v:stroke joinstyle="round"/>
          </v:shape>
        </w:pict>
      </w: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DD1529">
      <w:pPr>
        <w:rPr>
          <w:rFonts w:asciiTheme="minorEastAsia" w:hAnsiTheme="minorEastAsia"/>
          <w:szCs w:val="21"/>
        </w:rPr>
      </w:pPr>
      <w:r w:rsidRPr="00DD1529">
        <w:pict>
          <v:oval id="_x0000_s1069" style="position:absolute;left:0;text-align:left;margin-left:47.05pt;margin-top:-.25pt;width:29.7pt;height:22.35pt;z-index:251739136;v-text-anchor:middle" o:gfxdata="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J9sScfYAAAACgEA&#10;AA8AAAAAAAAAAQAgAAAAIgAAAGRycy9kb3ducmV2LnhtbFBLAQIUABQAAAAIAIdO4kCSl+FRxQIA&#10;AIIFAAAOAAAAAAAAAAEAIAAAACcBAABkcnMvZTJvRG9jLnhtbFBLBQYAAAAABgAGAFkBAABeBgAA&#10;AAA=&#10;" filled="f" strokecolor="#e46c0a" strokeweight="2pt"/>
        </w:pict>
      </w: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未选择违章大类、部门，只选择日期，点击查询则会显示全部信息。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七步：点击“查看签到”按钮即可进入人员签到情况，选择部门、人员日期“点击查询”按钮，如下图。</w:t>
      </w:r>
    </w:p>
    <w:p w:rsidR="006606A4" w:rsidRDefault="006606A4">
      <w:pPr>
        <w:ind w:firstLineChars="200" w:firstLine="420"/>
        <w:rPr>
          <w:rFonts w:asciiTheme="minorEastAsia" w:hAnsiTheme="minorEastAsia"/>
          <w:szCs w:val="21"/>
        </w:rPr>
      </w:pPr>
    </w:p>
    <w:p w:rsidR="006606A4" w:rsidRDefault="00B95728">
      <w:pPr>
        <w:ind w:firstLineChars="200" w:firstLine="420"/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590656" behindDoc="1" locked="0" layoutInCell="1" allowOverlap="1">
            <wp:simplePos x="0" y="0"/>
            <wp:positionH relativeFrom="column">
              <wp:posOffset>1931670</wp:posOffset>
            </wp:positionH>
            <wp:positionV relativeFrom="paragraph">
              <wp:posOffset>129540</wp:posOffset>
            </wp:positionV>
            <wp:extent cx="1123950" cy="1790700"/>
            <wp:effectExtent l="19050" t="0" r="0" b="0"/>
            <wp:wrapTight wrapText="bothSides">
              <wp:wrapPolygon edited="0">
                <wp:start x="-366" y="0"/>
                <wp:lineTo x="-366" y="21370"/>
                <wp:lineTo x="21600" y="21370"/>
                <wp:lineTo x="21600" y="0"/>
                <wp:lineTo x="-366" y="0"/>
              </wp:wrapPolygon>
            </wp:wrapTight>
            <wp:docPr id="175" name="图片 175" descr="C:\Users\LENOVO\Pictures\韶关一建App\微信图片_20180308195849.jpg微信图片_2018030819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C:\Users\LENOVO\Pictures\韶关一建App\微信图片_20180308195849.jpg微信图片_20180308195849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529">
        <w:pict>
          <v:shape id="_x0000_s1065" type="#_x0000_t13" style="position:absolute;left:0;text-align:left;margin-left:120.35pt;margin-top:81.1pt;width:30.6pt;height:24.6pt;z-index:251701248;mso-position-horizontal-relative:text;mso-position-vertical-relative:text;v-text-anchor:middle" o:gfxdata="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g3STg2QAAAAsBAAAPAAAAAAAAAAEAIAAAACIAAABkcnMvZG93&#10;bnJldi54bWxQSwECFAAUAAAACACHTuJAOZoDXXECAADIBAAADgAAAAAAAAABACAAAAAoAQAAZHJz&#10;L2Uyb0RvYy54bWxQSwUGAAAAAAYABgBZAQAACwYAAAAA&#10;" adj="12918" fillcolor="#4f81bd [3204]" strokecolor="#385d8a" strokeweight="2pt">
            <v:stroke joinstyle="round"/>
          </v:shape>
        </w:pict>
      </w:r>
      <w:r w:rsidRPr="00DD1529">
        <w:pict>
          <v:oval id="_x0000_s1066" style="position:absolute;left:0;text-align:left;margin-left:84pt;margin-top:46.6pt;width:29.7pt;height:20.6pt;z-index:251724800;mso-position-horizontal-relative:text;mso-position-vertical-relative:text;v-text-anchor:middle" o:gfxdata="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y0qyf2AAAAAoBAAAP&#10;AAAAAAAAAAEAIAAAACIAAABkcnMvZG93bnJldi54bWxQSwECFAAUAAAACACHTuJAdbO5T8MCAACC&#10;BQAADgAAAAAAAAABACAAAAAnAQAAZHJzL2Uyb0RvYy54bWxQSwUGAAAAAAYABgBZAQAAXAYAAAAA&#10;" filled="f" strokecolor="#e46c0a" strokeweight="2pt"/>
        </w:pict>
      </w:r>
      <w:r w:rsidRPr="00B95728">
        <w:rPr>
          <w:rFonts w:asciiTheme="minorEastAsia" w:hAnsiTheme="minorEastAsia" w:hint="eastAsia"/>
          <w:szCs w:val="21"/>
        </w:rPr>
        <w:drawing>
          <wp:inline distT="0" distB="0" distL="0" distR="0">
            <wp:extent cx="1223010" cy="1912620"/>
            <wp:effectExtent l="19050" t="0" r="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77" cy="191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八步：点击“质量实测”按钮即可进入质量实测情况，选择日期、检查项目“点击查询”按钮，如下图。</w:t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B95728">
      <w:pPr>
        <w:ind w:firstLineChars="200" w:firstLine="420"/>
        <w:rPr>
          <w:rFonts w:asciiTheme="minorEastAsia" w:hAnsiTheme="minorEastAsia"/>
          <w:szCs w:val="21"/>
        </w:rPr>
      </w:pPr>
      <w:r w:rsidRPr="00DD1529">
        <w:pict>
          <v:shape id="_x0000_s1063" type="#_x0000_t13" style="position:absolute;left:0;text-align:left;margin-left:125.5pt;margin-top:79.3pt;width:31.2pt;height:24pt;z-index:251702272;v-text-anchor:middle" o:gfxdata="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77dml2gAAAAsBAAAPAAAAAAAAAAEAIAAAACIAAABkcnMv&#10;ZG93bnJldi54bWxQSwECFAAUAAAACACHTuJAcQEgiHMCAADIBAAADgAAAAAAAAABACAAAAApAQAA&#10;ZHJzL2Uyb0RvYy54bWxQSwUGAAAAAAYABgBZAQAADgYAAAAA&#10;" adj="13293" fillcolor="#4f81bd [3204]" strokecolor="#385d8a" strokeweight="2pt">
            <v:stroke joinstyle="round"/>
          </v:shape>
        </w:pict>
      </w:r>
      <w:r w:rsidRPr="00DD1529">
        <w:pict>
          <v:oval id="_x0000_s1064" style="position:absolute;left:0;text-align:left;margin-left:25.45pt;margin-top:63.1pt;width:27.95pt;height:21.75pt;z-index:251725824;v-text-anchor:middle" o:gfxdata="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MTOjurXAAAACQEA&#10;AA8AAAAAAAAAAQAgAAAAIgAAAGRycy9kb3ducmV2LnhtbFBLAQIUABQAAAAIAIdO4kAPbJ1xxgIA&#10;AIIFAAAOAAAAAAAAAAEAIAAAACYBAABkcnMvZTJvRG9jLnhtbFBLBQYAAAAABgAGAFkBAABeBgAA&#10;AAA=&#10;" filled="f" strokecolor="#e46c0a" strokeweight="2pt"/>
        </w:pict>
      </w:r>
      <w:r w:rsidR="004F46A3">
        <w:rPr>
          <w:noProof/>
        </w:rPr>
        <w:drawing>
          <wp:anchor distT="0" distB="0" distL="114300" distR="114300" simplePos="0" relativeHeight="251591680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92075</wp:posOffset>
            </wp:positionV>
            <wp:extent cx="1123950" cy="2002790"/>
            <wp:effectExtent l="19050" t="0" r="0" b="0"/>
            <wp:wrapTight wrapText="bothSides">
              <wp:wrapPolygon edited="0">
                <wp:start x="-366" y="0"/>
                <wp:lineTo x="-366" y="21367"/>
                <wp:lineTo x="21600" y="21367"/>
                <wp:lineTo x="21600" y="0"/>
                <wp:lineTo x="-366" y="0"/>
              </wp:wrapPolygon>
            </wp:wrapTight>
            <wp:docPr id="219" name="图片 219" descr="C:\Users\LENOVO\Pictures\韶关一建App\微信图片_20180308200210.png微信图片_2018030820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C:\Users\LENOVO\Pictures\韶关一建App\微信图片_20180308200210.png微信图片_20180308200210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72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223010" cy="2141220"/>
            <wp:effectExtent l="19050" t="0" r="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77" cy="214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B95728" w:rsidP="00B95728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第九步：点击：“实测二维码”按钮即可通过筛选得出当天的实测记录表的内容，扫描二维码可查看。</w:t>
      </w:r>
    </w:p>
    <w:p w:rsidR="00B95728" w:rsidRDefault="00B95728" w:rsidP="00B95728">
      <w:pPr>
        <w:ind w:firstLine="420"/>
        <w:rPr>
          <w:rFonts w:asciiTheme="minorEastAsia" w:hAnsiTheme="minorEastAsia" w:hint="eastAsia"/>
          <w:szCs w:val="21"/>
        </w:rPr>
      </w:pPr>
      <w:r>
        <w:rPr>
          <w:noProof/>
        </w:rPr>
        <w:pict>
          <v:shape id="_x0000_s1184" type="#_x0000_t13" style="position:absolute;left:0;text-align:left;margin-left:412.2pt;margin-top:71.5pt;width:31.2pt;height:24pt;z-index:251752448;v-text-anchor:middle" o:gfxdata="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77dml2gAAAAsBAAAPAAAAAAAAAAEAIAAAACIAAABkcnMv&#10;ZG93bnJldi54bWxQSwECFAAUAAAACACHTuJAcQEgiHMCAADIBAAADgAAAAAAAAABACAAAAApAQAA&#10;ZHJzL2Uyb0RvYy54bWxQSwUGAAAAAAYABgBZAQAADgYAAAAA&#10;" adj="13293" fillcolor="#4f81bd [3204]" strokecolor="#385d8a" strokeweight="2pt">
            <v:stroke joinstyle="round"/>
          </v:shape>
        </w:pict>
      </w:r>
      <w:r>
        <w:rPr>
          <w:noProof/>
        </w:rPr>
        <w:pict>
          <v:shape id="_x0000_s1183" type="#_x0000_t13" style="position:absolute;left:0;text-align:left;margin-left:275.4pt;margin-top:66.45pt;width:31.2pt;height:24pt;z-index:251751424;v-text-anchor:middle" o:gfxdata="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77dml2gAAAAsBAAAPAAAAAAAAAAEAIAAAACIAAABkcnMv&#10;ZG93bnJldi54bWxQSwECFAAUAAAACACHTuJAcQEgiHMCAADIBAAADgAAAAAAAAABACAAAAApAQAA&#10;ZHJzL2Uyb0RvYy54bWxQSwUGAAAAAAYABgBZAQAADgYAAAAA&#10;" adj="13293" fillcolor="#4f81bd [3204]" strokecolor="#385d8a" strokeweight="2pt">
            <v:stroke joinstyle="round"/>
          </v:shape>
        </w:pict>
      </w:r>
      <w:r>
        <w:rPr>
          <w:noProof/>
        </w:rPr>
        <w:pict>
          <v:shape id="_x0000_s1182" type="#_x0000_t13" style="position:absolute;left:0;text-align:left;margin-left:125.5pt;margin-top:71.5pt;width:31.2pt;height:24pt;z-index:251750400;v-text-anchor:middle" o:gfxdata="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77dml2gAAAAsBAAAPAAAAAAAAAAEAIAAAACIAAABkcnMv&#10;ZG93bnJldi54bWxQSwECFAAUAAAACACHTuJAcQEgiHMCAADIBAAADgAAAAAAAAABACAAAAApAQAA&#10;ZHJzL2Uyb0RvYy54bWxQSwUGAAAAAAYABgBZAQAADgYAAAAA&#10;" adj="13293" fillcolor="#4f81bd [3204]" strokecolor="#385d8a" strokeweight="2pt">
            <v:stroke joinstyle="round"/>
          </v:shape>
        </w:pict>
      </w:r>
      <w:r>
        <w:rPr>
          <w:rFonts w:asciiTheme="minorEastAsia" w:hAnsiTheme="minorEastAsia" w:hint="eastAsia"/>
          <w:noProof/>
          <w:szCs w:val="21"/>
        </w:rPr>
        <w:pict>
          <v:oval id="_x0000_s1181" style="position:absolute;left:0;text-align:left;margin-left:59.05pt;margin-top:66.45pt;width:27.95pt;height:21.75pt;z-index:251749376;v-text-anchor:middle" o:gfxdata="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MTOjurXAAAACQEA&#10;AA8AAAAAAAAAAQAgAAAAIgAAAGRycy9kb3ducmV2LnhtbFBLAQIUABQAAAAIAIdO4kAPbJ1xxgIA&#10;AIIFAAAOAAAAAAAAAAEAIAAAACYBAABkcnMvZTJvRG9jLnhtbFBLBQYAAAAABgAGAFkBAABeBgAA&#10;AAA=&#10;" filled="f" strokecolor="#e46c0a" strokeweight="2pt"/>
        </w:pict>
      </w:r>
      <w:r w:rsidRPr="00B95728">
        <w:rPr>
          <w:rFonts w:asciiTheme="minorEastAsia" w:hAnsiTheme="minorEastAsia" w:hint="eastAsia"/>
          <w:szCs w:val="21"/>
        </w:rPr>
        <w:drawing>
          <wp:inline distT="0" distB="0" distL="0" distR="0">
            <wp:extent cx="1223010" cy="2141220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77" cy="214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        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268432" cy="2142000"/>
            <wp:effectExtent l="19050" t="0" r="7918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32" cy="21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       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251596" cy="2142000"/>
            <wp:effectExtent l="19050" t="0" r="5704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96" cy="21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28" w:rsidRDefault="00B95728" w:rsidP="00B95728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69716" cy="2142000"/>
            <wp:effectExtent l="19050" t="0" r="6634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16" cy="21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numPr>
          <w:ilvl w:val="0"/>
          <w:numId w:val="6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小组功能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用：用于发布任务、回复任务、查看组员。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一步：主页面，在主界面右下角中点击“小组”，进入小组界面（如下图）。</w:t>
      </w:r>
    </w:p>
    <w:p w:rsidR="006606A4" w:rsidRDefault="00DD1529">
      <w:pPr>
        <w:rPr>
          <w:rFonts w:asciiTheme="minorEastAsia" w:hAnsiTheme="minorEastAsia"/>
          <w:szCs w:val="21"/>
        </w:rPr>
      </w:pPr>
      <w:r w:rsidRPr="00DD1529">
        <w:lastRenderedPageBreak/>
        <w:pict>
          <v:oval id="_x0000_s1062" style="position:absolute;left:0;text-align:left;margin-left:67.85pt;margin-top:169.1pt;width:16.15pt;height:14.7pt;z-index:251726848;v-text-anchor:middle" o:gfxdata="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BXmGMt2AAAAAsBAAAPAAAAAAAAAAEAIAAAACIAAABk&#10;cnMvZG93bnJldi54bWxQSwECFAAUAAAACACHTuJAmQ1T87ECAABgBQAADgAAAAAAAAABACAAAAAn&#10;AQAAZHJzL2Uyb0RvYy54bWxQSwUGAAAAAAYABgBZAQAASgYAAAAA&#10;" filled="f" strokecolor="red" strokeweight="2pt"/>
        </w:pict>
      </w:r>
      <w:r>
        <w:rPr>
          <w:rFonts w:asciiTheme="minorEastAsia" w:hAnsiTheme="minorEastAsia"/>
          <w:szCs w:val="21"/>
        </w:rPr>
        <w:pict>
          <v:shape id="_x0000_s1061" type="#_x0000_t13" style="position:absolute;left:0;text-align:left;margin-left:116.95pt;margin-top:84.2pt;width:21.2pt;height:17.2pt;z-index:251672576;v-text-anchor:middle" o:gfxdata="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54HP2QAAAAsBAAAPAAAAAAAAAAEAIAAAACIAAABkcnMvZG93bnJldi54bWxQSwECFAAU&#10;AAAACACHTuJAA6fFJWICAAC8BAAADgAAAAAAAAABACAAAAAoAQAAZHJzL2Uyb0RvYy54bWxQSwUG&#10;AAAAAAYABgBZAQAA/AUAAAAA&#10;" adj="128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87145" cy="2289175"/>
            <wp:effectExtent l="0" t="0" r="8255" b="9525"/>
            <wp:docPr id="156" name="图片 156" descr="C:\Users\LENOVO\Pictures\韶关一建App\微信图片_20180306211343.jpg微信图片_2018030621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C:\Users\LENOVO\Pictures\韶关一建App\微信图片_20180306211343.jpg微信图片_20180306211343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 </w:t>
      </w:r>
      <w:r w:rsidR="00A0028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13404" cy="2289600"/>
            <wp:effectExtent l="19050" t="0" r="1046" b="0"/>
            <wp:docPr id="9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404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步：小组页面，点击某个工程标签即可进入该工程的小组页面，如下图。</w:t>
      </w:r>
    </w:p>
    <w:p w:rsidR="006606A4" w:rsidRDefault="00DD1529">
      <w:pPr>
        <w:rPr>
          <w:rFonts w:asciiTheme="minorEastAsia" w:hAnsiTheme="minorEastAsia"/>
          <w:szCs w:val="21"/>
        </w:rPr>
      </w:pPr>
      <w:r w:rsidRPr="00DD1529">
        <w:pict>
          <v:rect id="_x0000_s1060" style="position:absolute;left:0;text-align:left;margin-left:-1pt;margin-top:26.4pt;width:111.15pt;height:15.9pt;z-index:251727872;v-text-anchor:middle" o:gfxdata="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KHzz6LXAAAACAEAAA8AAAAAAAAAAQAgAAAAIgAAAGRy&#10;cy9kb3ducmV2LnhtbFBLAQIUABQAAAAIAIdO4kB2ESTJsQIAAF4FAAAOAAAAAAAAAAEAIAAAACYB&#10;AABkcnMvZTJvRG9jLnhtbFBLBQYAAAAABgAGAFkBAABJBgAAAAA=&#10;" filled="f" strokecolor="red" strokeweight="2pt">
            <v:stroke joinstyle="round"/>
          </v:rect>
        </w:pict>
      </w:r>
      <w:r>
        <w:rPr>
          <w:rFonts w:asciiTheme="minorEastAsia" w:hAnsiTheme="minorEastAsia"/>
          <w:szCs w:val="21"/>
        </w:rPr>
        <w:pict>
          <v:shape id="_x0000_s1059" type="#_x0000_t13" style="position:absolute;left:0;text-align:left;margin-left:119.2pt;margin-top:78.2pt;width:21.2pt;height:17.2pt;z-index:251673600;v-text-anchor:middle" o:gfxdata="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useA/1wAAAAsBAAAPAAAAAAAAAAEAIAAAACIAAABkcnMvZG93bnJldi54bWxQSwECFAAUAAAA&#10;CACHTuJAbvzQXmECAAC8BAAADgAAAAAAAAABACAAAAAmAQAAZHJzL2Uyb0RvYy54bWxQSwUGAAAA&#10;AAYABgBZAQAA+QUAAAAA&#10;" adj="12838" fillcolor="#4f81bd [3204]" strokecolor="#385d8a" strokeweight="2pt">
            <v:stroke joinstyle="round"/>
          </v:shape>
        </w:pict>
      </w:r>
      <w:r w:rsidR="00A0028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421130" cy="2209800"/>
            <wp:effectExtent l="19050" t="0" r="762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63" cy="221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A0028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07820" cy="2210400"/>
            <wp:effectExtent l="19050" t="0" r="663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20" cy="22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三步：小组任务页面,点击透明任务标签，即可进入小组任务界面，在该界面可查看并修改任务，如下图。</w:t>
      </w:r>
    </w:p>
    <w:p w:rsidR="006606A4" w:rsidRDefault="00DD15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058" type="#_x0000_t13" style="position:absolute;left:0;text-align:left;margin-left:245.1pt;margin-top:89.75pt;width:21.2pt;height:17.2pt;z-index:251674624;v-text-anchor:middle" o:gfxdata="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XXHg9oAAAALAQAADwAAAAAAAAABACAAAAAiAAAAZHJzL2Rvd25yZXYueG1sUEsBAhQA&#10;FAAAAAgAh07iQIJbvA9iAgAAvAQAAA4AAAAAAAAAAQAgAAAAKQEAAGRycy9lMm9Eb2MueG1sUEsF&#10;BgAAAAAGAAYAWQEAAP0FAAAAAA==&#10;" adj="12838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057" type="#_x0000_t13" style="position:absolute;left:0;text-align:left;margin-left:116.15pt;margin-top:88.8pt;width:21.2pt;height:17.2pt;z-index:251661312;v-text-anchor:middle" o:gfxdata="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V90dy2QAAAAsBAAAPAAAAAAAAAAEAIAAAACIAAABkcnMvZG93bnJldi54bWxQSwECFAAU&#10;AAAACACHTuJA9Zzb2GICAAC8BAAADgAAAAAAAAABACAAAAAoAQAAZHJzL2Uyb0RvYy54bWxQSwUG&#10;AAAAAAYABgBZAQAA/AUAAAAA&#10;" adj="128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87475" cy="2082165"/>
            <wp:effectExtent l="0" t="0" r="3175" b="13335"/>
            <wp:docPr id="162" name="图片 162" descr="C:\Users\Administrator\Desktop\Screenshot_2017-03-01-22-37-03.pngScreenshot_2017-03-01-22-37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C:\Users\Administrator\Desktop\Screenshot_2017-03-01-22-37-03.pngScreenshot_2017-03-01-22-37-03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86510" cy="2105025"/>
            <wp:effectExtent l="0" t="0" r="8890" b="9525"/>
            <wp:docPr id="164" name="图片 164" descr="C:\Users\Administrator\Desktop\Screenshot_2017-03-02-19-43-32.pngScreenshot_2017-03-02-19-43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C:\Users\Administrator\Desktop\Screenshot_2017-03-02-19-43-32.pngScreenshot_2017-03-02-19-43-32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080135" cy="2040890"/>
            <wp:effectExtent l="0" t="0" r="1905" b="1270"/>
            <wp:docPr id="166" name="图片 166" descr="C:\Users\rq\Desktop\微信图片_20180123140910.png微信图片_20180123140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C:\Users\rq\Desktop\微信图片_20180123140910.png微信图片_20180123140910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四步：任务回复页面,点击“回复”按钮，即可进入小组任务回复界面，点击任一回复的标签，即可进入该任务回复页面，可查看并修改，如下图。</w:t>
      </w:r>
    </w:p>
    <w:p w:rsidR="006606A4" w:rsidRDefault="00DD15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pict>
          <v:shape id="_x0000_s1056" type="#_x0000_t13" style="position:absolute;left:0;text-align:left;margin-left:239.35pt;margin-top:81.15pt;width:21.2pt;height:17.2pt;z-index:251675648;v-text-anchor:middle" o:gfxdata="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BN96DZAAAACwEAAA8AAAAAAAAAAQAgAAAAIgAAAGRycy9kb3ducmV2LnhtbFBLAQIUABQA&#10;AAAIAIdO4kC8HjC3YQIAALwEAAAOAAAAAAAAAAEAIAAAACgBAABkcnMvZTJvRG9jLnhtbFBLBQYA&#10;AAAABgAGAFkBAAD7BQAAAAA=&#10;" adj="12838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055" type="#_x0000_t13" style="position:absolute;left:0;text-align:left;margin-left:106.05pt;margin-top:77.55pt;width:21.2pt;height:17.2pt;z-index:251676672;v-text-anchor:middle" o:gfxdata="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OX9WvYAAAACwEAAA8AAAAAAAAAAQAgAAAAIgAAAGRycy9kb3ducmV2LnhtbFBLAQIUABQA&#10;AAAIAIdO4kCbDiuxYgIAALwEAAAOAAAAAAAAAAEAIAAAACcBAABkcnMvZTJvRG9jLnhtbFBLBQYA&#10;AAAABgAGAFkBAAD7BQAAAAA=&#10;" adj="128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85875" cy="2285365"/>
            <wp:effectExtent l="0" t="0" r="9525" b="635"/>
            <wp:docPr id="167" name="图片 167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C:\Users\Administrator\Desktop\1.png1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84605" cy="2284730"/>
            <wp:effectExtent l="0" t="0" r="10795" b="1270"/>
            <wp:docPr id="169" name="图片 169" descr="C:\Users\Administrator\Desktop\Screenshot_2017-03-02-19-53-15.pngScreenshot_2017-03-02-19-5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C:\Users\Administrator\Desktop\Screenshot_2017-03-02-19-53-15.pngScreenshot_2017-03-02-19-53-15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09040" cy="2284730"/>
            <wp:effectExtent l="0" t="0" r="10160" b="1270"/>
            <wp:docPr id="170" name="图片 170" descr="C:\Users\rq\Desktop\微信图片_20180123140907.png微信图片_2018012314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C:\Users\rq\Desktop\微信图片_20180123140907.png微信图片_20180123140907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五步：小组组员页面,点击“组员”按钮，即可进入小组组员界面，如下图。</w:t>
      </w:r>
    </w:p>
    <w:p w:rsidR="006606A4" w:rsidRDefault="00DD15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054" type="#_x0000_t13" style="position:absolute;left:0;text-align:left;margin-left:110.65pt;margin-top:89.3pt;width:21.2pt;height:17.2pt;z-index:251677696;v-text-anchor:middle" o:gfxdata="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v0CX+2QAAAAsBAAAPAAAAAAAAAAEAIAAAACIAAABkcnMvZG93bnJldi54bWxQSwECFAAU&#10;AAAACACHTuJAkaMS+mICAAC8BAAADgAAAAAAAAABACAAAAAoAQAAZHJzL2Uyb0RvYy54bWxQSwUG&#10;AAAAAAYABgBZAQAA/AUAAAAA&#10;" adj="128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63345" cy="2284730"/>
            <wp:effectExtent l="0" t="0" r="8255" b="1270"/>
            <wp:docPr id="172" name="图片 172" descr="C:\Users\Administrator\Desktop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C:\Users\Administrator\Desktop\3.png3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84605" cy="2284730"/>
            <wp:effectExtent l="0" t="0" r="10795" b="1270"/>
            <wp:docPr id="174" name="图片 174" descr="C:\Users\Administrator\Desktop\Screenshot_2017-03-01-22-37-49.pngScreenshot_2017-03-01-22-37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C:\Users\Administrator\Desktop\Screenshot_2017-03-01-22-37-49.pngScreenshot_2017-03-01-22-37-49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六步：新增任务,点击右上角按钮后，再点击“新增任务”按钮，即可新增任务，在该界面可填入任务信息，红框内容，填写完毕后点击“保存”按钮，即可新增任务，如下图。</w:t>
      </w:r>
    </w:p>
    <w:p w:rsidR="006606A4" w:rsidRDefault="00DD1529">
      <w:pPr>
        <w:rPr>
          <w:rFonts w:asciiTheme="minorEastAsia" w:hAnsiTheme="minorEastAsia"/>
          <w:szCs w:val="21"/>
        </w:rPr>
      </w:pPr>
      <w:r w:rsidRPr="00DD1529">
        <w:pict>
          <v:oval id="_x0000_s1049" style="position:absolute;left:0;text-align:left;margin-left:88.75pt;margin-top:6.9pt;width:12.9pt;height:9.3pt;z-index:251728896;v-text-anchor:middle" o:gfxdata="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A8feQZ1wAAAAkBAAAPAAAAAAAAAAEAIAAAACIA&#10;AABkcnMvZG93bnJldi54bWxQSwECFAAUAAAACACHTuJAlAGeVbUCAABgBQAADgAAAAAAAAABACAA&#10;AAAmAQAAZHJzL2Uyb0RvYy54bWxQSwUGAAAAAAYABgBZAQAATQYAAAAA&#10;" filled="f" strokecolor="red" strokeweight="2pt"/>
        </w:pict>
      </w:r>
      <w:r w:rsidRPr="00DD1529">
        <w:pict>
          <v:rect id="_x0000_s1053" style="position:absolute;left:0;text-align:left;margin-left:124.85pt;margin-top:116.2pt;width:93.55pt;height:12.1pt;z-index:251732992;v-text-anchor:middle" o:gfxdata="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BYyp6l2gAAAAsBAAAPAAAAAAAAAAEAIAAA&#10;ACIAAABkcnMvZG93bnJldi54bWxQSwECFAAUAAAACACHTuJAeS/iKbUCAABeBQAADgAAAAAAAAAB&#10;ACAAAAApAQAAZHJzL2Uyb0RvYy54bWxQSwUGAAAAAAYABgBZAQAAUAYAAAAA&#10;" filled="f" strokecolor="red" strokeweight="2pt">
            <v:stroke joinstyle="round"/>
          </v:rect>
        </w:pict>
      </w:r>
      <w:r w:rsidRPr="00DD1529">
        <w:pict>
          <v:rect id="_x0000_s1052" style="position:absolute;left:0;text-align:left;margin-left:245.55pt;margin-top:89.2pt;width:98.6pt;height:36.45pt;z-index:251731968;v-text-anchor:middle" o:gfxdata="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AktzjZ2gAAAAsBAAAPAAAAAAAAAAEAIAAAACIA&#10;AABkcnMvZG93bnJldi54bWxQSwECFAAUAAAACACHTuJAN6WiG7ICAABeBQAADgAAAAAAAAABACAA&#10;AAApAQAAZHJzL2Uyb0RvYy54bWxQSwUGAAAAAAYABgBZAQAATQYAAAAA&#10;" filled="f" strokecolor="red" strokeweight="2pt">
            <v:stroke joinstyle="round"/>
          </v:rect>
        </w:pict>
      </w:r>
      <w:r w:rsidRPr="00DD1529">
        <w:pict>
          <v:rect id="_x0000_s1051" style="position:absolute;left:0;text-align:left;margin-left:246.25pt;margin-top:61.7pt;width:96.45pt;height:22.85pt;z-index:251730944;v-text-anchor:middle" o:gfxdata="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N9pBCbaAAAACwEAAA8AAAAAAAAAAQAgAAAAIgAA&#10;AGRycy9kb3ducmV2LnhtbFBLAQIUABQAAAAIAIdO4kC9SgNdsQIAAF4FAAAOAAAAAAAAAAEAIAAA&#10;ACkBAABkcnMvZTJvRG9jLnhtbFBLBQYAAAAABgAGAFkBAABMBgAAAAA=&#10;" filled="f" strokecolor="red" strokeweight="2pt">
            <v:stroke joinstyle="round"/>
          </v:rect>
        </w:pict>
      </w:r>
      <w:r w:rsidRPr="00DD1529">
        <w:pict>
          <v:rect id="_x0000_s1050" style="position:absolute;left:0;text-align:left;margin-left:246.65pt;margin-top:22.8pt;width:97.85pt;height:11.1pt;z-index:251729920;v-text-anchor:middle" o:gfxdata="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aiKY6tgAAAAJAQAADwAAAAAAAAABACAAAAAiAAAA&#10;ZHJzL2Rvd25yZXYueG1sUEsBAhQAFAAAAAgAh07iQOh/PVuyAgAAXgUAAA4AAAAAAAAAAQAgAAAA&#10;JwEAAGRycy9lMm9Eb2MueG1sUEsFBgAAAAAGAAYAWQEAAEsGAAAAAA==&#10;" filled="f" strokecolor="red" strokeweight="2pt">
            <v:stroke joinstyle="round"/>
          </v:rect>
        </w:pict>
      </w:r>
      <w:r>
        <w:rPr>
          <w:rFonts w:asciiTheme="minorEastAsia" w:hAnsiTheme="minorEastAsia"/>
          <w:szCs w:val="21"/>
        </w:rPr>
        <w:pict>
          <v:line id="_x0000_s1048" style="position:absolute;left:0;text-align:left;flip:y;z-index:251679744" from="303.3pt,35.65pt" to="357.3pt,120.55pt" o:gfxdata="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FUxmtkAAAAKAQAADwAAAAAAAAABACAAAAAiAAAAZHJzL2Rvd25yZXYu&#10;eG1sUEsBAhQAFAAAAAgAh07iQPsbodn6AQAAwQMAAA4AAAAAAAAAAQAgAAAAKAEAAGRycy9lMm9E&#10;b2MueG1sUEsFBgAAAAAGAAYAWQEAAJQFAAAAAA==&#10;" strokecolor="#4a7ebb"/>
        </w:pict>
      </w:r>
      <w:r>
        <w:rPr>
          <w:rFonts w:asciiTheme="minorEastAsia" w:hAnsiTheme="minorEastAsia"/>
          <w:szCs w:val="21"/>
        </w:rPr>
        <w:pict>
          <v:line id="_x0000_s1047" style="position:absolute;left:0;text-align:left;flip:y;z-index:251682816" from="300.3pt,31.5pt" to="358.4pt,80.7pt" o:gfxdata="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Stle4&#10;1wAAAAoBAAAPAAAAAAAAAAEAIAAAACIAAABkcnMvZG93bnJldi54bWxQSwECFAAUAAAACACHTuJA&#10;JLqNCukBAACXAwAADgAAAAAAAAABACAAAAAmAQAAZHJzL2Uyb0RvYy54bWxQSwUGAAAAAAYABgBZ&#10;AQAAgQUAAAAA&#10;" strokecolor="#4a7ebb"/>
        </w:pict>
      </w:r>
      <w:r>
        <w:rPr>
          <w:rFonts w:asciiTheme="minorEastAsia" w:hAnsiTheme="minorEastAsia"/>
          <w:szCs w:val="21"/>
        </w:rPr>
        <w:pict>
          <v:shape id="_x0000_s1046" type="#_x0000_t202" style="position:absolute;left:0;text-align:left;margin-left:357.3pt;margin-top:26.55pt;width:30.4pt;height:18.15pt;z-index:251678720" o:gfxdata="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s+FcNcAAAAJAQAADwAAAAAAAAAB&#10;ACAAAAAiAAAAZHJzL2Rvd25yZXYueG1sUEsBAhQAFAAAAAgAh07iQLHRJDVKAgAAeAQAAA4AAAAA&#10;AAAAAQAgAAAAJgEAAGRycy9lMm9Eb2MueG1sUEsFBgAAAAAGAAYAWQEAAOIFAAAAAA==&#10;" fillcolor="white [3201]" strokeweight=".5pt">
            <v:stroke joinstyle="round"/>
            <v:textbox>
              <w:txbxContent>
                <w:p w:rsidR="00D331E9" w:rsidRDefault="00D331E9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必填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Cs w:val="21"/>
        </w:rPr>
        <w:pict>
          <v:line id="_x0000_s1045" style="position:absolute;left:0;text-align:left;z-index:251680768" from="342.75pt,27.85pt" to="358.2pt,35.8pt" o:gfxdata="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9JJT9kAAAAJAQAADwAAAAAAAAABACAAAAAiAAAAZHJzL2Rvd25yZXYueG1sUEsBAhQAFAAA&#10;AAgAh07iQIvPeIHuAQAAmQMAAA4AAAAAAAAAAQAgAAAAKAEAAGRycy9lMm9Eb2MueG1sUEsFBgAA&#10;AAAGAAYAWQEAAIgFAAAAAA==&#10;" strokecolor="#4a7ebb"/>
        </w:pict>
      </w:r>
      <w:r>
        <w:rPr>
          <w:rFonts w:asciiTheme="minorEastAsia" w:hAnsiTheme="minorEastAsia"/>
          <w:szCs w:val="21"/>
        </w:rPr>
        <w:pict>
          <v:line id="_x0000_s1044" style="position:absolute;left:0;text-align:left;flip:y;z-index:251681792" from="341.6pt,37.15pt" to="358.2pt,91.55pt" o:gfxdata="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HE&#10;rwjZAAAACgEAAA8AAAAAAAAAAQAgAAAAIgAAAGRycy9kb3ducmV2LnhtbFBLAQIUABQAAAAIAIdO&#10;4kBe+3Xx6QEAAJcDAAAOAAAAAAAAAAEAIAAAACgBAABkcnMvZTJvRG9jLnhtbFBLBQYAAAAABgAG&#10;AFkBAACDBQAAAAA=&#10;" strokecolor="#4a7ebb"/>
        </w:pict>
      </w:r>
      <w:r>
        <w:rPr>
          <w:rFonts w:asciiTheme="minorEastAsia" w:hAnsiTheme="minorEastAsia"/>
          <w:szCs w:val="21"/>
        </w:rPr>
        <w:pict>
          <v:shape id="_x0000_s1043" type="#_x0000_t13" style="position:absolute;left:0;text-align:left;margin-left:222.2pt;margin-top:85.75pt;width:21.2pt;height:17.2pt;z-index:251683840;v-text-anchor:middle" o:gfxdata="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yNy1rYAAAACwEAAA8AAAAAAAAAAQAgAAAAIgAAAGRycy9kb3ducmV2LnhtbFBLAQIUABQA&#10;AAAIAIdO4kB9BH6rYgIAALwEAAAOAAAAAAAAAAEAIAAAACcBAABkcnMvZTJvRG9jLnhtbFBLBQYA&#10;AAAABgAGAFkBAAD7BQAAAAA=&#10;" adj="12838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042" type="#_x0000_t13" style="position:absolute;left:0;text-align:left;margin-left:103.8pt;margin-top:85.3pt;width:21.2pt;height:17.2pt;z-index:251684864;v-text-anchor:middle" o:gfxdata="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bJ6HO9cAAAALAQAADwAAAAAAAAABACAAAAAiAAAAZHJzL2Rvd25yZXYueG1sUEsBAhQAFAAA&#10;AAgAh07iQMvZV2BiAgAAvAQAAA4AAAAAAAAAAQAgAAAAJgEAAGRycy9lMm9Eb2MueG1sUEsFBgAA&#10;AAAGAAYAWQEAAPoFAAAAAA==&#10;" adj="12838" fillcolor="#4f81bd [3204]" strokecolor="#385d8a" strokeweight="2pt">
            <v:stroke joinstyle="round"/>
          </v:shape>
        </w:pict>
      </w:r>
      <w:r w:rsidR="00A0028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267460" cy="2286000"/>
            <wp:effectExtent l="19050" t="0" r="8890" b="0"/>
            <wp:docPr id="95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56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</w:t>
      </w:r>
      <w:r w:rsidR="00A0028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184910" cy="2286000"/>
            <wp:effectExtent l="19050" t="0" r="0" b="0"/>
            <wp:docPr id="93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76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85875" cy="2286635"/>
            <wp:effectExtent l="0" t="0" r="9525" b="12065"/>
            <wp:docPr id="181" name="图片 181" descr="C:\Users\LENOVO\Pictures\韶关一建App\微信图片_20180308201909.jpg微信图片_2018030820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C:\Users\LENOVO\Pictures\韶关一建App\微信图片_20180308201909.jpg微信图片_20180308201909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七步：新增任务回复,点击右上角按钮后，再点击“任务回复”按钮，即可进入新增任务回复界面。在该界面先选择已创建的任务，然后再填入对该任务的回复描述，填写完毕后点击“保存”按钮，即可新增任务回复，如下图。</w:t>
      </w:r>
    </w:p>
    <w:p w:rsidR="006606A4" w:rsidRDefault="00DD1529">
      <w:pPr>
        <w:rPr>
          <w:rFonts w:asciiTheme="minorEastAsia" w:hAnsiTheme="minorEastAsia"/>
          <w:szCs w:val="21"/>
        </w:rPr>
      </w:pPr>
      <w:r w:rsidRPr="00DD1529">
        <w:lastRenderedPageBreak/>
        <w:pict>
          <v:oval id="_x0000_s1041" style="position:absolute;left:0;text-align:left;margin-left:84.9pt;margin-top:1.55pt;width:16.75pt;height:13.95pt;z-index:251735040;v-text-anchor:middle" o:gfxdata="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Ca9xbF1gAAAAkBAAAPAAAAAAAAAAEAIAAAACIAAABk&#10;cnMvZG93bnJldi54bWxQSwECFAAUAAAACACHTuJAMgTmCbMCAABgBQAADgAAAAAAAAABACAAAAAl&#10;AQAAZHJzL2Uyb0RvYy54bWxQSwUGAAAAAAYABgBZAQAASgYAAAAA&#10;" filled="f" strokecolor="red" strokeweight="2pt"/>
        </w:pict>
      </w:r>
      <w:r w:rsidRPr="00DD1529">
        <w:pict>
          <v:rect id="_x0000_s1040" style="position:absolute;left:0;text-align:left;margin-left:130.55pt;margin-top:127.9pt;width:95pt;height:13.95pt;z-index:251734016;v-text-anchor:middle" o:gfxdata="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FeqfgPZAAAACwEAAA8AAAAAAAAAAQAgAAAAIgAA&#10;AGRycy9kb3ducmV2LnhtbFBLAQIUABQAAAAIAIdO4kBaSs4qsgIAAF4FAAAOAAAAAAAAAAEAIAAA&#10;ACgBAABkcnMvZTJvRG9jLnhtbFBLBQYAAAAABgAGAFkBAABMBgAAAAA=&#10;" filled="f" strokecolor="red" strokeweight="2pt">
            <v:stroke joinstyle="round"/>
          </v:rect>
        </w:pict>
      </w:r>
      <w:r>
        <w:rPr>
          <w:rFonts w:asciiTheme="minorEastAsia" w:hAnsiTheme="minorEastAsia"/>
          <w:szCs w:val="21"/>
        </w:rPr>
        <w:pict>
          <v:shape id="_x0000_s1039" type="#_x0000_t13" style="position:absolute;left:0;text-align:left;margin-left:232.25pt;margin-top:77.7pt;width:21.2pt;height:17.2pt;z-index:251686912;v-text-anchor:middle" o:gfxdata="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+SBJN9gAAAALAQAADwAAAAAAAAABACAAAAAiAAAAZHJzL2Rvd25yZXYueG1sUEsBAhQAFAAA&#10;AAgAh07iQDO9l39hAgAAvAQAAA4AAAAAAAAAAQAgAAAAJwEAAGRycy9lMm9Eb2MueG1sUEsFBgAA&#10;AAAGAAYAWQEAAPoFAAAAAA==&#10;" adj="12838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038" type="#_x0000_t13" style="position:absolute;left:0;text-align:left;margin-left:104.35pt;margin-top:72.45pt;width:21.2pt;height:17.2pt;z-index:251687936;v-text-anchor:middle" o:gfxdata="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d9Yhe2QAAAAsBAAAPAAAAAAAAAAEAIAAAACIAAABkcnMvZG93bnJldi54bWxQSwECFAAU&#10;AAAACACHTuJAFK2MeWICAAC8BAAADgAAAAAAAAABACAAAAAoAQAAZHJzL2Uyb0RvYy54bWxQSwUG&#10;AAAAAAYABgBZAQAA/AUAAAAA&#10;" adj="12838" fillcolor="#4f81bd [3204]" strokecolor="#385d8a" strokeweight="2pt">
            <v:stroke joinstyle="round"/>
          </v:shape>
        </w:pict>
      </w:r>
      <w:r w:rsidR="00A00287" w:rsidRPr="00A0028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267460" cy="2286000"/>
            <wp:effectExtent l="19050" t="0" r="8890" b="0"/>
            <wp:docPr id="96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56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A00287" w:rsidRPr="00A0028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184910" cy="2286000"/>
            <wp:effectExtent l="19050" t="0" r="0" b="0"/>
            <wp:docPr id="10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76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1334135" cy="2285365"/>
            <wp:effectExtent l="0" t="0" r="12065" b="635"/>
            <wp:docPr id="326" name="图片 326" descr="微信图片_2018030820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 descr="微信图片_20180308202726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八步：新增组员,点击右上角按钮后，再点击“组员添加”按钮，依次填写信息，名字为必填，其余为选填，填写完毕后点击“确认”按钮，即可新增组员，如下图。</w:t>
      </w:r>
    </w:p>
    <w:p w:rsidR="006606A4" w:rsidRDefault="00DD1529">
      <w:pPr>
        <w:rPr>
          <w:rFonts w:asciiTheme="minorEastAsia" w:hAnsiTheme="minorEastAsia"/>
          <w:szCs w:val="21"/>
        </w:rPr>
      </w:pPr>
      <w:r w:rsidRPr="00DD1529">
        <w:pict>
          <v:oval id="_x0000_s1036" style="position:absolute;left:0;text-align:left;margin-left:87pt;margin-top:3.25pt;width:16.8pt;height:13.6pt;z-index:251736064;v-text-anchor:middle" o:gfxdata="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bC+xwtYAAAAJAQAADwAAAAAAAAABACAAAAAiAAAA&#10;ZHJzL2Rvd25yZXYueG1sUEsBAhQAFAAAAAgAh07iQMl1+XW0AgAAYAUAAA4AAAAAAAAAAQAgAAAA&#10;JQEAAGRycy9lMm9Eb2MueG1sUEsFBgAAAAAGAAYAWQEAAEsGAAAAAA==&#10;" filled="f" strokecolor="red" strokeweight="2pt"/>
        </w:pict>
      </w:r>
      <w:r w:rsidRPr="00DD1529">
        <w:pict>
          <v:rect id="_x0000_s1037" style="position:absolute;left:0;text-align:left;margin-left:130.55pt;margin-top:140.8pt;width:96.8pt;height:12.15pt;z-index:251737088;v-text-anchor:middle" o:gfxdata="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K6P8ldsAAAALAQAADwAAAAAAAAABACAAAAAi&#10;AAAAZHJzL2Rvd25yZXYueG1sUEsBAhQAFAAAAAgAh07iQGpBfXuyAgAAXgUAAA4AAAAAAAAAAQAg&#10;AAAAKgEAAGRycy9lMm9Eb2MueG1sUEsFBgAAAAAGAAYAWQEAAE4GAAAAAA==&#10;" filled="f" strokecolor="red" strokeweight="2pt">
            <v:stroke joinstyle="round"/>
          </v:rect>
        </w:pict>
      </w:r>
      <w:r>
        <w:rPr>
          <w:rFonts w:asciiTheme="minorEastAsia" w:hAnsiTheme="minorEastAsia"/>
          <w:szCs w:val="21"/>
        </w:rPr>
        <w:pict>
          <v:shape id="_x0000_s1035" type="#_x0000_t13" style="position:absolute;left:0;text-align:left;margin-left:234.5pt;margin-top:77.1pt;width:21.2pt;height:17.2pt;z-index:251594752;v-text-anchor:middle" o:gfxdata="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7AYqK2QAAAAsBAAAPAAAAAAAAAAEAIAAAACIAAABkcnMvZG93bnJldi54bWxQSwECFAAU&#10;AAAACACHTuJA3xr7LmICAAC8BAAADgAAAAAAAAABACAAAAAoAQAAZHJzL2Uyb0RvYy54bWxQSwUG&#10;AAAAAAYABgBZAQAA/AUAAAAA&#10;" adj="12838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034" type="#_x0000_t13" style="position:absolute;left:0;text-align:left;margin-left:104.9pt;margin-top:78.9pt;width:21.2pt;height:17.2pt;z-index:251688960;v-text-anchor:middle" o:gfxdata="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I1KydcAAAALAQAADwAAAAAAAAABACAAAAAiAAAAZHJzL2Rvd25yZXYueG1sUEsBAhQAFAAA&#10;AAgAh07iQGnH0uViAgAAvAQAAA4AAAAAAAAAAQAgAAAAJgEAAGRycy9lMm9Eb2MueG1sUEsFBgAA&#10;AAAGAAYAWQEAAPoFAAAAAA==&#10;" adj="12838" fillcolor="#4f81bd [3204]" strokecolor="#385d8a" strokeweight="2pt">
            <v:stroke joinstyle="round"/>
          </v:shape>
        </w:pict>
      </w:r>
      <w:r w:rsidR="003B0BE8" w:rsidRPr="003B0BE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267460" cy="2286000"/>
            <wp:effectExtent l="19050" t="0" r="8890" b="0"/>
            <wp:docPr id="10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56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3B0BE8" w:rsidRPr="003B0BE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267460" cy="2286000"/>
            <wp:effectExtent l="19050" t="0" r="8890" b="0"/>
            <wp:docPr id="107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56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3B0BE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35804" cy="228960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04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九步：项目组基本信息，点击右上角按钮后，再点击“项目组基本信息”按钮，即可进入项目基本信息页面，仅可查看原有信息，不可修改，如下图。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</w:t>
      </w:r>
      <w:r w:rsidR="003B0BE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34377" cy="228960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377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numPr>
          <w:ilvl w:val="0"/>
          <w:numId w:val="7"/>
        </w:numPr>
        <w:spacing w:line="360" w:lineRule="auto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 xml:space="preserve"> 管理平台端</w:t>
      </w:r>
    </w:p>
    <w:p w:rsidR="006606A4" w:rsidRDefault="002A4E42">
      <w:pPr>
        <w:numPr>
          <w:ilvl w:val="1"/>
          <w:numId w:val="7"/>
        </w:numPr>
        <w:spacing w:line="360" w:lineRule="auto"/>
        <w:rPr>
          <w:rFonts w:ascii="黑体" w:eastAsia="黑体" w:hAnsi="黑体"/>
          <w:color w:val="000000"/>
          <w:sz w:val="24"/>
        </w:rPr>
      </w:pPr>
      <w:bookmarkStart w:id="4" w:name="_Toc423005898"/>
      <w:r>
        <w:rPr>
          <w:rFonts w:ascii="黑体" w:eastAsia="黑体" w:hAnsi="黑体" w:hint="eastAsia"/>
          <w:b/>
          <w:color w:val="000000"/>
          <w:sz w:val="24"/>
        </w:rPr>
        <w:t>登录界面</w:t>
      </w:r>
      <w:bookmarkEnd w:id="4"/>
      <w:r>
        <w:rPr>
          <w:rFonts w:ascii="黑体" w:eastAsia="黑体" w:hAnsi="黑体" w:hint="eastAsia"/>
          <w:color w:val="000000"/>
          <w:sz w:val="24"/>
        </w:rPr>
        <w:t>（下图）</w:t>
      </w:r>
    </w:p>
    <w:p w:rsidR="006606A4" w:rsidRDefault="003B0BE8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lastRenderedPageBreak/>
        <w:drawing>
          <wp:inline distT="0" distB="0" distL="0" distR="0">
            <wp:extent cx="5544066" cy="2635200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66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20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用户输入账号密码登录本系统</w:t>
      </w:r>
    </w:p>
    <w:p w:rsidR="006606A4" w:rsidRDefault="002A4E42">
      <w:pPr>
        <w:pStyle w:val="20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点击下载操作手册</w:t>
      </w:r>
    </w:p>
    <w:p w:rsidR="006606A4" w:rsidRDefault="002A4E42">
      <w:pPr>
        <w:pStyle w:val="20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登录系统后的主界面默认为“项目管理”操作界面，如下图所示：</w:t>
      </w:r>
    </w:p>
    <w:p w:rsidR="006606A4" w:rsidRDefault="006606A4">
      <w:pPr>
        <w:spacing w:line="360" w:lineRule="auto"/>
        <w:rPr>
          <w:rFonts w:ascii="宋体" w:hAnsi="宋体"/>
          <w:color w:val="000000"/>
          <w:szCs w:val="21"/>
        </w:rPr>
      </w:pPr>
    </w:p>
    <w:p w:rsidR="006606A4" w:rsidRDefault="002A4E42">
      <w:pPr>
        <w:numPr>
          <w:ilvl w:val="1"/>
          <w:numId w:val="7"/>
        </w:numPr>
        <w:spacing w:line="360" w:lineRule="auto"/>
        <w:rPr>
          <w:rFonts w:ascii="黑体" w:eastAsia="黑体" w:hAnsi="黑体"/>
          <w:b/>
          <w:color w:val="000000"/>
          <w:sz w:val="24"/>
        </w:rPr>
      </w:pPr>
      <w:r>
        <w:rPr>
          <w:rFonts w:ascii="黑体" w:eastAsia="黑体" w:hAnsi="黑体" w:hint="eastAsia"/>
          <w:b/>
          <w:color w:val="000000"/>
          <w:sz w:val="24"/>
        </w:rPr>
        <w:t>项目管理</w:t>
      </w:r>
    </w:p>
    <w:p w:rsidR="006606A4" w:rsidRDefault="00DD1529">
      <w:pPr>
        <w:spacing w:line="360" w:lineRule="auto"/>
        <w:ind w:left="525" w:hangingChars="250" w:hanging="525"/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圆角矩形标注 13" o:spid="_x0000_s1030" type="#_x0000_t62" style="position:absolute;left:0;text-align:left;margin-left:279.35pt;margin-top:3.6pt;width:1in;height:23.25pt;z-index:251692032" o:gfxdata="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KFF6EtsAAAAJAQAADwAAAAAAAAABACAAAAAiAAAAZHJzL2Rv&#10;d25yZXYueG1sUEsBAhQAFAAAAAgAh07iQMSBxXA3AgAAcQQAAA4AAAAAAAAAAQAgAAAAKgEAAGRy&#10;cy9lMm9Eb2MueG1sUEsFBgAAAAAGAAYAWQEAANMFAAAAAA==&#10;" adj="-33795,6457,14400">
            <v:textbox>
              <w:txbxContent>
                <w:p w:rsidR="00D331E9" w:rsidRDefault="00D331E9">
                  <w:pPr>
                    <w:jc w:val="center"/>
                  </w:pPr>
                  <w:r>
                    <w:rPr>
                      <w:rFonts w:hint="eastAsia"/>
                    </w:rPr>
                    <w:t>系统菜单栏</w:t>
                  </w:r>
                </w:p>
              </w:txbxContent>
            </v:textbox>
          </v:shape>
        </w:pict>
      </w:r>
      <w:r>
        <w:pict>
          <v:shape id="圆角矩形标注 28" o:spid="_x0000_s1029" type="#_x0000_t62" style="position:absolute;left:0;text-align:left;margin-left:74.95pt;margin-top:40.8pt;width:60.5pt;height:23.25pt;z-index:251694080" o:gfxdata="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M0L5tkAAAAKAQAADwAAAAAAAAABACAAAAAiAAAAZHJzL2Rv&#10;d25yZXYueG1sUEsBAhQAFAAAAAgAh07iQBW/GzI5AgAAcQQAAA4AAAAAAAAAAQAgAAAAKAEAAGRy&#10;cy9lMm9Eb2MueG1sUEsFBgAAAAAGAAYAWQEAANMFAAAAAA==&#10;" adj="6052,-7061,14400">
            <v:textbox>
              <w:txbxContent>
                <w:p w:rsidR="00D331E9" w:rsidRDefault="00D331E9">
                  <w:pPr>
                    <w:jc w:val="center"/>
                  </w:pPr>
                  <w:r>
                    <w:rPr>
                      <w:rFonts w:hint="eastAsia"/>
                    </w:rPr>
                    <w:t>导航栏</w:t>
                  </w:r>
                </w:p>
              </w:txbxContent>
            </v:textbox>
          </v:shape>
        </w:pict>
      </w:r>
      <w:r>
        <w:pict>
          <v:shape id="圆角矩形标注 15" o:spid="_x0000_s1031" type="#_x0000_t62" style="position:absolute;left:0;text-align:left;margin-left:167.85pt;margin-top:-15.25pt;width:83.5pt;height:23.25pt;z-index:251693056" o:gfxdata="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56mkitoAAAAJAQAADwAAAAAAAAABACAAAAAiAAAAZHJzL2Rv&#10;d25yZXYueG1sUEsBAhQAFAAAAAgAh07iQMlw32E4AgAAcQQAAA4AAAAAAAAAAQAgAAAAKQEAAGRy&#10;cy9lMm9Eb2MueG1sUEsFBgAAAAAGAAYAWQEAANMFAAAAAA==&#10;" adj="13529,59179,14400">
            <v:textbox>
              <w:txbxContent>
                <w:p w:rsidR="00D331E9" w:rsidRDefault="00D331E9">
                  <w:pPr>
                    <w:jc w:val="center"/>
                  </w:pPr>
                  <w:r>
                    <w:rPr>
                      <w:rFonts w:hint="eastAsia"/>
                    </w:rPr>
                    <w:t>项目清单列表</w:t>
                  </w:r>
                </w:p>
              </w:txbxContent>
            </v:textbox>
          </v:shape>
        </w:pict>
      </w:r>
      <w:r w:rsidR="003B0BE8">
        <w:rPr>
          <w:noProof/>
        </w:rPr>
        <w:drawing>
          <wp:inline distT="0" distB="0" distL="0" distR="0">
            <wp:extent cx="5274310" cy="2483321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ind w:left="525" w:hangingChars="250" w:hanging="525"/>
        <w:rPr>
          <w:rFonts w:ascii="宋体" w:hAnsi="宋体"/>
          <w:color w:val="000000"/>
          <w:szCs w:val="21"/>
        </w:rPr>
      </w:pPr>
      <w:r>
        <w:rPr>
          <w:rFonts w:hint="eastAsia"/>
        </w:rPr>
        <w:t>说明：通过左边树导航栏可选择分公司，分类显示符合条件的项目清单。</w:t>
      </w:r>
    </w:p>
    <w:p w:rsidR="006606A4" w:rsidRDefault="002A4E42">
      <w:pPr>
        <w:spacing w:line="360" w:lineRule="auto"/>
        <w:ind w:firstLineChars="200" w:firstLine="480"/>
        <w:rPr>
          <w:rFonts w:ascii="黑体" w:eastAsia="黑体" w:hAnsi="黑体"/>
          <w:color w:val="000000"/>
          <w:sz w:val="24"/>
        </w:rPr>
      </w:pPr>
      <w:bookmarkStart w:id="5" w:name="_Toc423005901"/>
      <w:r>
        <w:rPr>
          <w:rFonts w:ascii="黑体" w:eastAsia="黑体" w:hAnsi="黑体" w:hint="eastAsia"/>
          <w:color w:val="000000"/>
          <w:sz w:val="24"/>
        </w:rPr>
        <w:t>1、项目</w:t>
      </w:r>
      <w:bookmarkEnd w:id="5"/>
      <w:r>
        <w:rPr>
          <w:rFonts w:ascii="黑体" w:eastAsia="黑体" w:hAnsi="黑体" w:hint="eastAsia"/>
          <w:color w:val="000000"/>
          <w:sz w:val="24"/>
        </w:rPr>
        <w:t>登记管理</w:t>
      </w:r>
    </w:p>
    <w:p w:rsidR="006606A4" w:rsidRDefault="002A4E42">
      <w:pPr>
        <w:pStyle w:val="20"/>
        <w:numPr>
          <w:ilvl w:val="0"/>
          <w:numId w:val="9"/>
        </w:numPr>
        <w:spacing w:line="360" w:lineRule="auto"/>
        <w:ind w:leftChars="67" w:left="141" w:firstLineChars="202" w:firstLine="424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打开“项目管理”界面，点击“项目登记”按钮，进入如下界面。</w:t>
      </w:r>
    </w:p>
    <w:p w:rsidR="006606A4" w:rsidRDefault="002A4E42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noProof/>
          <w:color w:val="000000"/>
          <w:szCs w:val="21"/>
        </w:rPr>
        <w:lastRenderedPageBreak/>
        <w:drawing>
          <wp:inline distT="0" distB="0" distL="114300" distR="114300">
            <wp:extent cx="5287010" cy="3818890"/>
            <wp:effectExtent l="0" t="0" r="1270" b="6350"/>
            <wp:docPr id="253" name="图片 3" descr="C:\Users\rq\Desktop\微信截图_20180123145038.png微信截图_2018012314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3" descr="C:\Users\rq\Desktop\微信截图_20180123145038.png微信截图_20180123145038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81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noProof/>
          <w:color w:val="000000"/>
          <w:szCs w:val="21"/>
        </w:rPr>
        <w:drawing>
          <wp:inline distT="0" distB="0" distL="114300" distR="114300">
            <wp:extent cx="5273675" cy="3747135"/>
            <wp:effectExtent l="0" t="0" r="14605" b="1905"/>
            <wp:docPr id="247" name="图片 247" descr="微信截图_2018012314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微信截图_20180123145125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  <w:rPr>
          <w:rFonts w:ascii="宋体" w:hAnsi="宋体"/>
          <w:color w:val="000000"/>
          <w:szCs w:val="21"/>
        </w:rPr>
      </w:pPr>
    </w:p>
    <w:p w:rsidR="006606A4" w:rsidRDefault="002A4E42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noProof/>
          <w:color w:val="000000"/>
          <w:szCs w:val="21"/>
        </w:rPr>
        <w:drawing>
          <wp:inline distT="0" distB="0" distL="114300" distR="114300">
            <wp:extent cx="5272405" cy="578485"/>
            <wp:effectExtent l="0" t="0" r="635" b="635"/>
            <wp:docPr id="248" name="图片 248" descr="微信截图_2018012314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微信截图_20180123145159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pStyle w:val="20"/>
        <w:numPr>
          <w:ilvl w:val="0"/>
          <w:numId w:val="9"/>
        </w:numPr>
        <w:spacing w:line="360" w:lineRule="auto"/>
        <w:ind w:left="0" w:firstLineChars="270" w:firstLine="567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填写相应信息，其中“经纬度”信息需要在地图中点击地理位置录入，如下图：</w:t>
      </w:r>
    </w:p>
    <w:p w:rsidR="006606A4" w:rsidRDefault="002A4E42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lastRenderedPageBreak/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2165350</wp:posOffset>
            </wp:positionH>
            <wp:positionV relativeFrom="paragraph">
              <wp:posOffset>2934970</wp:posOffset>
            </wp:positionV>
            <wp:extent cx="375285" cy="255905"/>
            <wp:effectExtent l="0" t="0" r="5715" b="10795"/>
            <wp:wrapNone/>
            <wp:docPr id="25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39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>
            <wp:extent cx="5267325" cy="2850515"/>
            <wp:effectExtent l="0" t="0" r="3175" b="6985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  <w:rPr>
          <w:rFonts w:ascii="宋体" w:hAnsi="宋体"/>
          <w:color w:val="000000"/>
          <w:szCs w:val="21"/>
        </w:rPr>
      </w:pPr>
    </w:p>
    <w:p w:rsidR="006606A4" w:rsidRDefault="006606A4">
      <w:pPr>
        <w:spacing w:line="360" w:lineRule="auto"/>
        <w:rPr>
          <w:rFonts w:ascii="宋体" w:hAnsi="宋体"/>
          <w:color w:val="000000"/>
          <w:szCs w:val="21"/>
        </w:rPr>
      </w:pPr>
    </w:p>
    <w:p w:rsidR="006606A4" w:rsidRDefault="002A4E42">
      <w:pPr>
        <w:spacing w:line="360" w:lineRule="auto"/>
        <w:ind w:firstLineChars="200" w:firstLine="480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2、对登记的项目相关操作</w:t>
      </w:r>
    </w:p>
    <w:p w:rsidR="006606A4" w:rsidRDefault="002A4E42">
      <w:pPr>
        <w:spacing w:line="360" w:lineRule="auto"/>
        <w:ind w:leftChars="350" w:left="73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在“项目管理”界面下，点击“工程名称”下的蓝色字体，进入已登记的项目。</w:t>
      </w:r>
    </w:p>
    <w:p w:rsidR="006606A4" w:rsidRDefault="00DD1529">
      <w:pPr>
        <w:spacing w:line="360" w:lineRule="auto"/>
        <w:ind w:leftChars="350" w:left="735" w:firstLineChars="150" w:firstLine="315"/>
      </w:pPr>
      <w:r>
        <w:pict>
          <v:shape id="自选图形 6" o:spid="_x0000_s1028" type="#_x0000_t62" style="position:absolute;left:0;text-align:left;margin-left:146.4pt;margin-top:44.6pt;width:75.35pt;height:29.85pt;z-index:251696128" o:gfxdata="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eFuadYAAAAKAQAADwAAAAAAAAABACAAAAAiAAAAZHJzL2Rvd25yZXYueG1sUEsB&#10;AhQAFAAAAAgAh07iQC+fAuMwAgAAaQQAAA4AAAAAAAAAAQAgAAAAJQEAAGRycy9lMm9Eb2MueG1s&#10;UEsFBgAAAAAGAAYAWQEAAMcFAAAAAA==&#10;" adj="1175,25906,14400">
            <v:textbox>
              <w:txbxContent>
                <w:p w:rsidR="00D331E9" w:rsidRDefault="00D331E9">
                  <w:r>
                    <w:rPr>
                      <w:rFonts w:hint="eastAsia"/>
                    </w:rPr>
                    <w:t>导航栏界面</w:t>
                  </w:r>
                </w:p>
              </w:txbxContent>
            </v:textbox>
          </v:shape>
        </w:pict>
      </w:r>
      <w:r w:rsidR="002A4E42">
        <w:rPr>
          <w:noProof/>
        </w:rPr>
        <w:drawing>
          <wp:inline distT="0" distB="0" distL="114300" distR="114300">
            <wp:extent cx="1371600" cy="1454150"/>
            <wp:effectExtent l="0" t="0" r="0" b="6350"/>
            <wp:docPr id="1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5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ind w:left="567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1.1危险源登记管理（下图）</w:t>
      </w:r>
    </w:p>
    <w:p w:rsidR="006606A4" w:rsidRDefault="002A4E42">
      <w:pPr>
        <w:spacing w:line="360" w:lineRule="auto"/>
      </w:pPr>
      <w:r>
        <w:rPr>
          <w:noProof/>
        </w:rPr>
        <w:drawing>
          <wp:inline distT="0" distB="0" distL="114300" distR="114300">
            <wp:extent cx="5489575" cy="1892935"/>
            <wp:effectExtent l="19050" t="0" r="0" b="0"/>
            <wp:docPr id="245" name="图片 6" descr="C:\Users\rq\Desktop\微信截图_20180123145532.png微信截图_2018012314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6" descr="C:\Users\rq\Desktop\微信截图_20180123145532.png微信截图_20180123145532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rcRect t="9144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</w:pPr>
    </w:p>
    <w:p w:rsidR="006606A4" w:rsidRDefault="002A4E42">
      <w:pPr>
        <w:spacing w:line="360" w:lineRule="auto"/>
        <w:ind w:firstLineChars="300" w:firstLine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1.2.人员签到（下图）</w:t>
      </w:r>
    </w:p>
    <w:p w:rsidR="006606A4" w:rsidRDefault="002A4E42">
      <w:pPr>
        <w:spacing w:line="360" w:lineRule="auto"/>
        <w:ind w:firstLineChars="300" w:firstLine="630"/>
        <w:rPr>
          <w:rFonts w:ascii="宋体" w:hAnsi="宋体"/>
          <w:color w:val="000000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177790" cy="1104900"/>
            <wp:effectExtent l="19050" t="0" r="3810" b="0"/>
            <wp:docPr id="2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13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rcRect t="15732" r="1699"/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ind w:left="567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1.3.设备登记管理（下图）</w:t>
      </w:r>
    </w:p>
    <w:p w:rsidR="006606A4" w:rsidRDefault="002A4E42">
      <w:pPr>
        <w:spacing w:line="360" w:lineRule="auto"/>
      </w:pPr>
      <w:r>
        <w:rPr>
          <w:noProof/>
        </w:rPr>
        <w:drawing>
          <wp:inline distT="0" distB="0" distL="114300" distR="114300">
            <wp:extent cx="4455795" cy="3161030"/>
            <wp:effectExtent l="0" t="0" r="9525" b="8890"/>
            <wp:docPr id="244" name="图片 7" descr="C:\Users\rq\Desktop\微信截图_20180123145623.png微信截图_2018012314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7" descr="C:\Users\rq\Desktop\微信截图_20180123145623.png微信截图_20180123145623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3161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</w:pPr>
    </w:p>
    <w:p w:rsidR="006606A4" w:rsidRDefault="002A4E42">
      <w:pPr>
        <w:spacing w:line="360" w:lineRule="auto"/>
        <w:ind w:left="567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1.4.巡查整改查询（下图）</w:t>
      </w:r>
    </w:p>
    <w:p w:rsidR="006606A4" w:rsidRDefault="003B0BE8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inline distT="0" distB="0" distL="0" distR="0">
            <wp:extent cx="5274310" cy="2204526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ind w:left="567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1.5.质量实测（下图）</w:t>
      </w:r>
    </w:p>
    <w:p w:rsidR="006606A4" w:rsidRDefault="003B0BE8">
      <w:pPr>
        <w:spacing w:line="360" w:lineRule="auto"/>
        <w:ind w:left="567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lastRenderedPageBreak/>
        <w:drawing>
          <wp:inline distT="0" distB="0" distL="0" distR="0">
            <wp:extent cx="5274310" cy="1907411"/>
            <wp:effectExtent l="19050" t="0" r="2540" b="0"/>
            <wp:docPr id="110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8D" w:rsidRDefault="00CF7F8D">
      <w:pPr>
        <w:spacing w:line="360" w:lineRule="auto"/>
        <w:ind w:left="567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点击打印和导出Word可执行预览和导出Word操作</w:t>
      </w:r>
      <w:r w:rsidR="003B0BE8">
        <w:rPr>
          <w:rFonts w:ascii="宋体" w:hAnsi="宋体" w:hint="eastAsia"/>
          <w:color w:val="000000"/>
          <w:szCs w:val="21"/>
        </w:rPr>
        <w:t>,批量打印和导出Word必须是同类型的项目。</w:t>
      </w:r>
    </w:p>
    <w:p w:rsidR="006606A4" w:rsidRDefault="002A4E42">
      <w:pPr>
        <w:spacing w:line="360" w:lineRule="auto"/>
        <w:ind w:leftChars="350" w:left="73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在“查询分析”界面下，可进行“危险源”，“隐患通知单”，“违章大类查询”此三项查询</w:t>
      </w:r>
    </w:p>
    <w:p w:rsidR="006606A4" w:rsidRDefault="006606A4">
      <w:pPr>
        <w:spacing w:line="360" w:lineRule="auto"/>
        <w:ind w:firstLineChars="300" w:firstLine="630"/>
        <w:rPr>
          <w:rFonts w:ascii="宋体" w:hAnsi="宋体"/>
          <w:color w:val="000000"/>
          <w:szCs w:val="21"/>
        </w:rPr>
      </w:pPr>
    </w:p>
    <w:p w:rsidR="006606A4" w:rsidRDefault="002A4E42">
      <w:pPr>
        <w:spacing w:line="360" w:lineRule="auto"/>
        <w:ind w:firstLineChars="300" w:firstLine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2.1危险源（下图）</w:t>
      </w:r>
    </w:p>
    <w:p w:rsidR="006606A4" w:rsidRDefault="003B0BE8">
      <w:pPr>
        <w:spacing w:line="360" w:lineRule="auto"/>
      </w:pPr>
      <w:r>
        <w:rPr>
          <w:noProof/>
        </w:rPr>
        <w:drawing>
          <wp:inline distT="0" distB="0" distL="0" distR="0">
            <wp:extent cx="5274310" cy="3340137"/>
            <wp:effectExtent l="19050" t="0" r="2540" b="0"/>
            <wp:docPr id="11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</w:rPr>
        <w:t>点击“打印”按钮可以进行打印操作</w:t>
      </w:r>
    </w:p>
    <w:p w:rsidR="006606A4" w:rsidRDefault="002A4E42">
      <w:pPr>
        <w:spacing w:line="360" w:lineRule="auto"/>
        <w:ind w:firstLineChars="300" w:firstLine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2.2隐患通知单（下图）</w:t>
      </w:r>
    </w:p>
    <w:p w:rsidR="006606A4" w:rsidRDefault="003B0BE8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3260629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</w:pPr>
      <w:r>
        <w:rPr>
          <w:rFonts w:hint="eastAsia"/>
        </w:rPr>
        <w:t>点击“打印”按钮可以进行打印操作</w:t>
      </w:r>
    </w:p>
    <w:p w:rsidR="006606A4" w:rsidRDefault="002A4E42">
      <w:pPr>
        <w:spacing w:line="360" w:lineRule="auto"/>
        <w:ind w:firstLineChars="300" w:firstLine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2.3 违章大类（下图）</w:t>
      </w:r>
    </w:p>
    <w:p w:rsidR="006606A4" w:rsidRDefault="003B0BE8">
      <w:pPr>
        <w:spacing w:line="360" w:lineRule="auto"/>
        <w:ind w:left="567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inline distT="0" distB="0" distL="0" distR="0">
            <wp:extent cx="5274310" cy="3357751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</w:pPr>
    </w:p>
    <w:p w:rsidR="006606A4" w:rsidRDefault="006606A4">
      <w:pPr>
        <w:spacing w:line="360" w:lineRule="auto"/>
      </w:pPr>
    </w:p>
    <w:p w:rsidR="006606A4" w:rsidRDefault="002A4E42">
      <w:pPr>
        <w:spacing w:line="360" w:lineRule="auto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3、</w:t>
      </w:r>
      <w:r>
        <w:rPr>
          <w:rFonts w:ascii="黑体" w:eastAsia="黑体" w:hAnsi="黑体" w:hint="eastAsia"/>
          <w:b/>
          <w:color w:val="000000"/>
          <w:sz w:val="24"/>
        </w:rPr>
        <w:t>人员签到管理</w:t>
      </w:r>
      <w:r>
        <w:rPr>
          <w:rFonts w:ascii="黑体" w:eastAsia="黑体" w:hAnsi="黑体" w:hint="eastAsia"/>
          <w:color w:val="000000"/>
          <w:sz w:val="24"/>
        </w:rPr>
        <w:t>（下图）</w:t>
      </w:r>
    </w:p>
    <w:p w:rsidR="006606A4" w:rsidRDefault="003B0BE8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869225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  <w:rPr>
          <w:rFonts w:ascii="黑体" w:eastAsia="黑体" w:hAnsi="黑体"/>
          <w:color w:val="000000"/>
          <w:sz w:val="24"/>
        </w:rPr>
      </w:pPr>
    </w:p>
    <w:p w:rsidR="006606A4" w:rsidRDefault="002A4E42">
      <w:pPr>
        <w:spacing w:line="360" w:lineRule="auto"/>
        <w:rPr>
          <w:rFonts w:ascii="黑体" w:eastAsia="黑体" w:hAnsi="黑体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33680</wp:posOffset>
            </wp:positionV>
            <wp:extent cx="1302385" cy="353695"/>
            <wp:effectExtent l="0" t="0" r="12065" b="8255"/>
            <wp:wrapNone/>
            <wp:docPr id="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1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sz w:val="24"/>
        </w:rPr>
        <w:t>4、</w:t>
      </w:r>
      <w:r>
        <w:rPr>
          <w:rFonts w:ascii="黑体" w:eastAsia="黑体" w:hAnsi="黑体" w:hint="eastAsia"/>
          <w:b/>
          <w:color w:val="000000"/>
          <w:sz w:val="24"/>
        </w:rPr>
        <w:t>巡查整改记录管理和打印</w:t>
      </w:r>
      <w:r>
        <w:rPr>
          <w:rFonts w:ascii="黑体" w:eastAsia="黑体" w:hAnsi="黑体" w:hint="eastAsia"/>
          <w:color w:val="000000"/>
          <w:sz w:val="24"/>
        </w:rPr>
        <w:t>（下图）</w:t>
      </w:r>
    </w:p>
    <w:p w:rsidR="006606A4" w:rsidRDefault="002A4E42">
      <w:pPr>
        <w:numPr>
          <w:ilvl w:val="0"/>
          <w:numId w:val="10"/>
        </w:num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在“项目管理”的“巡查整改”界面，点击               按钮进入下图</w:t>
      </w:r>
    </w:p>
    <w:p w:rsidR="006606A4" w:rsidRDefault="002A4E42">
      <w:pPr>
        <w:spacing w:line="36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3023870" cy="2585085"/>
            <wp:effectExtent l="0" t="0" r="8890" b="5715"/>
            <wp:docPr id="7" name="图片 3" descr="C:\Users\rq\Desktop\微信截图_20180123150149.png微信截图_2018012315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C:\Users\rq\Desktop\微信截图_20180123150149.png微信截图_20180123150149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numPr>
          <w:ilvl w:val="0"/>
          <w:numId w:val="10"/>
        </w:numPr>
        <w:spacing w:line="360" w:lineRule="auto"/>
        <w:rPr>
          <w:rFonts w:ascii="黑体" w:eastAsia="黑体" w:hAnsi="黑体"/>
          <w:color w:val="000000"/>
          <w:sz w:val="24"/>
        </w:rPr>
      </w:pPr>
      <w:r>
        <w:rPr>
          <w:rFonts w:hint="eastAsia"/>
        </w:rPr>
        <w:t>选择相应按钮，可以查看报表，打印和导出</w:t>
      </w:r>
      <w:r>
        <w:rPr>
          <w:rFonts w:hint="eastAsia"/>
        </w:rPr>
        <w:t>word</w:t>
      </w:r>
      <w:r>
        <w:rPr>
          <w:rFonts w:hint="eastAsia"/>
        </w:rPr>
        <w:t>。</w:t>
      </w:r>
    </w:p>
    <w:p w:rsidR="006606A4" w:rsidRDefault="006606A4">
      <w:pPr>
        <w:spacing w:line="360" w:lineRule="auto"/>
        <w:rPr>
          <w:rFonts w:ascii="黑体" w:eastAsia="黑体" w:hAnsi="黑体"/>
          <w:color w:val="000000"/>
          <w:sz w:val="24"/>
        </w:rPr>
      </w:pPr>
    </w:p>
    <w:p w:rsidR="006606A4" w:rsidRDefault="002A4E42" w:rsidP="004F46A3">
      <w:pPr>
        <w:tabs>
          <w:tab w:val="left" w:pos="246"/>
          <w:tab w:val="left" w:pos="709"/>
        </w:tabs>
        <w:spacing w:line="360" w:lineRule="auto"/>
        <w:ind w:leftChars="-343" w:left="-720" w:firstLineChars="400" w:firstLine="964"/>
        <w:rPr>
          <w:rFonts w:ascii="黑体" w:eastAsia="黑体" w:hAnsi="黑体"/>
          <w:b/>
          <w:color w:val="000000"/>
          <w:sz w:val="24"/>
        </w:rPr>
      </w:pPr>
      <w:r>
        <w:rPr>
          <w:rFonts w:ascii="黑体" w:eastAsia="黑体" w:hAnsi="黑体" w:hint="eastAsia"/>
          <w:b/>
          <w:color w:val="000000"/>
          <w:sz w:val="24"/>
        </w:rPr>
        <w:t>5、系统管理</w:t>
      </w:r>
    </w:p>
    <w:p w:rsidR="006606A4" w:rsidRDefault="002A4E42">
      <w:pPr>
        <w:numPr>
          <w:ilvl w:val="0"/>
          <w:numId w:val="11"/>
        </w:numPr>
        <w:spacing w:line="360" w:lineRule="auto"/>
        <w:rPr>
          <w:rFonts w:ascii="黑体" w:eastAsia="黑体" w:hAnsi="黑体"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Cs w:val="21"/>
        </w:rPr>
        <w:t>用户权限管理</w:t>
      </w:r>
    </w:p>
    <w:p w:rsidR="006606A4" w:rsidRDefault="002A4E42">
      <w:pPr>
        <w:pStyle w:val="2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(1)打开“系统管理”界面，在“导航栏”中选择“用户管理维护”</w:t>
      </w:r>
    </w:p>
    <w:p w:rsidR="006606A4" w:rsidRDefault="00DD1529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lastRenderedPageBreak/>
        <w:pict>
          <v:shape id="圆角矩形标注 54" o:spid="_x0000_s1027" type="#_x0000_t62" style="position:absolute;left:0;text-align:left;margin-left:2.4pt;margin-top:93.5pt;width:60.5pt;height:23.25pt;z-index:251695104" o:gfxdata="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BjH9dgAAAAJAQAADwAAAAAAAAABACAAAAAiAAAAZHJzL2Rv&#10;d25yZXYueG1sUEsBAhQAFAAAAAgAh07iQLLkbfQ6AgAAcgQAAA4AAAAAAAAAAQAgAAAAJwEAAGRy&#10;cy9lMm9Eb2MueG1sUEsFBgAAAAAGAAYAWQEAANMFAAAAAA==&#10;" adj="6855,-20300,14400">
            <v:textbox>
              <w:txbxContent>
                <w:p w:rsidR="00D331E9" w:rsidRDefault="00D331E9">
                  <w:pPr>
                    <w:jc w:val="center"/>
                  </w:pPr>
                  <w:r>
                    <w:rPr>
                      <w:rFonts w:hint="eastAsia"/>
                    </w:rPr>
                    <w:t>导航栏</w:t>
                  </w:r>
                </w:p>
              </w:txbxContent>
            </v:textbox>
          </v:shape>
        </w:pict>
      </w:r>
      <w:r w:rsidR="003B0BE8">
        <w:rPr>
          <w:rFonts w:ascii="宋体" w:hAnsi="宋体"/>
          <w:noProof/>
          <w:color w:val="000000"/>
          <w:szCs w:val="21"/>
        </w:rPr>
        <w:drawing>
          <wp:inline distT="0" distB="0" distL="0" distR="0">
            <wp:extent cx="5274310" cy="2546773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20"/>
        <w:spacing w:line="360" w:lineRule="auto"/>
        <w:ind w:firstLineChars="0" w:firstLine="0"/>
        <w:rPr>
          <w:rFonts w:ascii="宋体" w:hAnsi="宋体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33020</wp:posOffset>
            </wp:positionV>
            <wp:extent cx="673100" cy="283845"/>
            <wp:effectExtent l="0" t="0" r="12700" b="1905"/>
            <wp:wrapNone/>
            <wp:docPr id="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1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color w:val="000000"/>
          <w:szCs w:val="21"/>
        </w:rPr>
        <w:t xml:space="preserve">    (2)新建部门或对已经存在的部门，点击          按钮</w:t>
      </w:r>
    </w:p>
    <w:p w:rsidR="006606A4" w:rsidRDefault="006606A4">
      <w:pPr>
        <w:pStyle w:val="20"/>
        <w:spacing w:line="360" w:lineRule="auto"/>
        <w:ind w:firstLineChars="100" w:firstLine="211"/>
        <w:rPr>
          <w:rFonts w:ascii="宋体" w:hAnsi="宋体"/>
          <w:b/>
          <w:bCs/>
          <w:color w:val="000000"/>
          <w:szCs w:val="21"/>
        </w:rPr>
      </w:pPr>
    </w:p>
    <w:p w:rsidR="006606A4" w:rsidRDefault="002A4E42">
      <w:pPr>
        <w:pStyle w:val="20"/>
        <w:numPr>
          <w:ilvl w:val="0"/>
          <w:numId w:val="11"/>
        </w:numPr>
        <w:spacing w:line="360" w:lineRule="auto"/>
        <w:ind w:left="0" w:firstLineChars="0" w:firstLine="284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工程信息维护</w:t>
      </w:r>
    </w:p>
    <w:p w:rsidR="006606A4" w:rsidRDefault="002A4E42">
      <w:pPr>
        <w:pStyle w:val="20"/>
        <w:spacing w:line="360" w:lineRule="auto"/>
        <w:ind w:left="425" w:firstLineChars="0" w:firstLine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打开“系统管理”界面，在“导航栏”中选择“工程信息维护”</w:t>
      </w:r>
    </w:p>
    <w:p w:rsidR="006606A4" w:rsidRDefault="003B0BE8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inline distT="0" distB="0" distL="0" distR="0">
            <wp:extent cx="5274310" cy="2218129"/>
            <wp:effectExtent l="19050" t="0" r="2540" b="0"/>
            <wp:docPr id="11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12"/>
        <w:ind w:firstLine="420"/>
        <w:rPr>
          <w:rFonts w:ascii="宋体" w:eastAsia="宋体" w:hAnsi="宋体"/>
          <w:color w:val="000000"/>
          <w:kern w:val="2"/>
          <w:szCs w:val="21"/>
        </w:rPr>
      </w:pPr>
      <w:r>
        <w:rPr>
          <w:rFonts w:ascii="宋体" w:eastAsia="宋体" w:hAnsi="宋体" w:hint="eastAsia"/>
          <w:color w:val="000000"/>
          <w:kern w:val="2"/>
          <w:szCs w:val="21"/>
        </w:rPr>
        <w:t>说明：此界面功能与“项目管理”相比增加了“删除”功能。</w:t>
      </w:r>
    </w:p>
    <w:p w:rsidR="006606A4" w:rsidRDefault="006606A4">
      <w:pPr>
        <w:pStyle w:val="12"/>
        <w:ind w:firstLineChars="0"/>
        <w:rPr>
          <w:rFonts w:ascii="宋体" w:eastAsia="宋体" w:hAnsi="宋体"/>
          <w:color w:val="000000"/>
          <w:kern w:val="2"/>
          <w:szCs w:val="21"/>
        </w:rPr>
      </w:pPr>
    </w:p>
    <w:p w:rsidR="006606A4" w:rsidRDefault="002A4E42">
      <w:pPr>
        <w:pStyle w:val="12"/>
        <w:numPr>
          <w:ilvl w:val="0"/>
          <w:numId w:val="11"/>
        </w:numPr>
        <w:ind w:left="0" w:firstLineChars="0" w:firstLine="284"/>
        <w:rPr>
          <w:rFonts w:ascii="宋体" w:eastAsia="宋体" w:hAnsi="宋体"/>
          <w:color w:val="000000"/>
          <w:kern w:val="2"/>
          <w:szCs w:val="21"/>
        </w:rPr>
      </w:pPr>
      <w:proofErr w:type="spellStart"/>
      <w:r>
        <w:rPr>
          <w:rFonts w:ascii="宋体" w:hAnsi="宋体" w:hint="eastAsia"/>
          <w:b/>
          <w:bCs/>
          <w:color w:val="000000"/>
          <w:szCs w:val="21"/>
        </w:rPr>
        <w:t>整改通知书编号维护</w:t>
      </w:r>
      <w:proofErr w:type="spellEnd"/>
    </w:p>
    <w:p w:rsidR="006606A4" w:rsidRDefault="002A4E42">
      <w:pPr>
        <w:pStyle w:val="20"/>
        <w:spacing w:line="360" w:lineRule="auto"/>
        <w:ind w:left="425" w:firstLineChars="0" w:firstLine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打开“系统管理”界面，在“导航栏”中选择“整改通知书编号”可对巡查整改单编号体系作出定义（下图）。</w:t>
      </w:r>
    </w:p>
    <w:p w:rsidR="006606A4" w:rsidRDefault="002A4E42">
      <w:pPr>
        <w:pStyle w:val="12"/>
        <w:ind w:firstLineChars="0" w:firstLine="0"/>
        <w:rPr>
          <w:rFonts w:ascii="宋体" w:eastAsia="宋体" w:hAnsi="宋体"/>
          <w:color w:val="000000"/>
          <w:kern w:val="2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350510" cy="1178560"/>
            <wp:effectExtent l="0" t="0" r="13970" b="10160"/>
            <wp:docPr id="250" name="图片 16" descr="C:\Users\rq\Desktop\微信截图_20180123150621.png微信截图_20180123150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16" descr="C:\Users\rq\Desktop\微信截图_20180123150621.png微信截图_20180123150621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12"/>
        <w:ind w:firstLineChars="0" w:firstLine="420"/>
        <w:rPr>
          <w:rFonts w:ascii="宋体" w:eastAsia="宋体" w:hAnsi="宋体"/>
          <w:color w:val="000000"/>
          <w:kern w:val="2"/>
          <w:szCs w:val="21"/>
        </w:rPr>
      </w:pPr>
      <w:r>
        <w:rPr>
          <w:rFonts w:ascii="宋体" w:eastAsia="宋体" w:hAnsi="宋体" w:hint="eastAsia"/>
          <w:color w:val="000000"/>
          <w:kern w:val="2"/>
          <w:szCs w:val="21"/>
        </w:rPr>
        <w:t>点击“新建”可以添加信息</w:t>
      </w:r>
    </w:p>
    <w:p w:rsidR="006606A4" w:rsidRDefault="002A4E42">
      <w:pPr>
        <w:pStyle w:val="12"/>
        <w:ind w:firstLineChars="0" w:firstLine="420"/>
        <w:rPr>
          <w:rFonts w:ascii="宋体" w:eastAsia="宋体" w:hAnsi="宋体"/>
          <w:color w:val="000000"/>
          <w:kern w:val="2"/>
          <w:szCs w:val="21"/>
        </w:rPr>
      </w:pPr>
      <w:r>
        <w:rPr>
          <w:rFonts w:ascii="宋体" w:eastAsia="宋体" w:hAnsi="宋体" w:hint="eastAsia"/>
          <w:color w:val="000000"/>
          <w:kern w:val="2"/>
          <w:szCs w:val="21"/>
        </w:rPr>
        <w:t>点击“删除”可以移除信息</w:t>
      </w:r>
    </w:p>
    <w:p w:rsidR="006606A4" w:rsidRDefault="006606A4">
      <w:pPr>
        <w:pStyle w:val="12"/>
        <w:ind w:firstLineChars="0" w:firstLine="0"/>
        <w:rPr>
          <w:rFonts w:ascii="宋体" w:eastAsia="宋体" w:hAnsi="宋体"/>
          <w:color w:val="000000"/>
          <w:kern w:val="2"/>
          <w:szCs w:val="21"/>
        </w:rPr>
      </w:pPr>
    </w:p>
    <w:p w:rsidR="006606A4" w:rsidRDefault="002A4E42">
      <w:pPr>
        <w:pStyle w:val="12"/>
        <w:numPr>
          <w:ilvl w:val="0"/>
          <w:numId w:val="11"/>
        </w:numPr>
        <w:ind w:left="0" w:firstLineChars="0" w:firstLine="284"/>
        <w:rPr>
          <w:rFonts w:ascii="宋体" w:eastAsia="宋体" w:hAnsi="宋体"/>
          <w:color w:val="000000"/>
          <w:kern w:val="2"/>
          <w:szCs w:val="21"/>
        </w:rPr>
      </w:pPr>
      <w:proofErr w:type="spellStart"/>
      <w:r>
        <w:rPr>
          <w:rFonts w:ascii="宋体" w:hAnsi="宋体" w:hint="eastAsia"/>
          <w:b/>
          <w:bCs/>
          <w:color w:val="000000"/>
          <w:szCs w:val="21"/>
        </w:rPr>
        <w:t>违章数据库维护</w:t>
      </w:r>
      <w:proofErr w:type="spellEnd"/>
    </w:p>
    <w:p w:rsidR="006606A4" w:rsidRDefault="002A4E42">
      <w:pPr>
        <w:pStyle w:val="2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(1)打开“系统管理”界面，在“导航栏”中选择“违章数据库维护”</w:t>
      </w:r>
    </w:p>
    <w:p w:rsidR="006606A4" w:rsidRDefault="002A4E42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noProof/>
        </w:rPr>
        <w:drawing>
          <wp:inline distT="0" distB="0" distL="114300" distR="114300">
            <wp:extent cx="5350510" cy="3562350"/>
            <wp:effectExtent l="0" t="0" r="13970" b="3810"/>
            <wp:docPr id="44" name="图片 6" descr="C:\Users\rq\Desktop\微信截图_20180123150656.png微信截图_2018012315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 descr="C:\Users\rq\Desktop\微信截图_20180123150656.png微信截图_20180123150656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12"/>
        <w:ind w:firstLineChars="0" w:firstLine="420"/>
        <w:rPr>
          <w:rFonts w:ascii="宋体" w:eastAsia="宋体" w:hAnsi="宋体"/>
          <w:color w:val="000000"/>
          <w:kern w:val="2"/>
          <w:szCs w:val="21"/>
        </w:rPr>
      </w:pPr>
      <w:r>
        <w:rPr>
          <w:rFonts w:ascii="宋体" w:eastAsia="宋体" w:hAnsi="宋体" w:hint="eastAsia"/>
          <w:color w:val="000000"/>
          <w:kern w:val="2"/>
          <w:szCs w:val="21"/>
        </w:rPr>
        <w:t>点击“新建”可以添加信息</w:t>
      </w:r>
    </w:p>
    <w:p w:rsidR="006606A4" w:rsidRDefault="002A4E42">
      <w:pPr>
        <w:pStyle w:val="12"/>
        <w:ind w:firstLineChars="0" w:firstLine="420"/>
        <w:rPr>
          <w:rFonts w:ascii="宋体" w:eastAsia="宋体" w:hAnsi="宋体"/>
          <w:color w:val="000000"/>
          <w:kern w:val="2"/>
          <w:szCs w:val="21"/>
        </w:rPr>
      </w:pPr>
      <w:r>
        <w:rPr>
          <w:rFonts w:ascii="宋体" w:eastAsia="宋体" w:hAnsi="宋体" w:hint="eastAsia"/>
          <w:color w:val="000000"/>
          <w:kern w:val="2"/>
          <w:szCs w:val="21"/>
        </w:rPr>
        <w:t>点击“删除”可以移除信息</w:t>
      </w:r>
    </w:p>
    <w:p w:rsidR="006606A4" w:rsidRDefault="002A4E42">
      <w:pPr>
        <w:pStyle w:val="2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(2)选择显示的选项卡，对象，类型，进行内容筛选显示</w:t>
      </w:r>
    </w:p>
    <w:p w:rsidR="006606A4" w:rsidRDefault="002A4E42">
      <w:pPr>
        <w:pStyle w:val="12"/>
        <w:ind w:firstLine="420"/>
        <w:rPr>
          <w:rFonts w:ascii="宋体" w:eastAsia="宋体" w:hAnsi="宋体"/>
          <w:color w:val="000000"/>
          <w:kern w:val="2"/>
          <w:szCs w:val="21"/>
        </w:rPr>
      </w:pPr>
      <w:r>
        <w:rPr>
          <w:rFonts w:ascii="宋体" w:eastAsia="宋体" w:hAnsi="宋体" w:hint="eastAsia"/>
          <w:noProof/>
          <w:color w:val="000000"/>
          <w:kern w:val="2"/>
          <w:szCs w:val="21"/>
        </w:rPr>
        <w:drawing>
          <wp:inline distT="0" distB="0" distL="114300" distR="114300">
            <wp:extent cx="2347595" cy="683260"/>
            <wp:effectExtent l="0" t="0" r="14605" b="2540"/>
            <wp:docPr id="2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8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pStyle w:val="12"/>
        <w:ind w:firstLineChars="0" w:firstLine="0"/>
        <w:rPr>
          <w:rFonts w:ascii="宋体" w:eastAsia="宋体" w:hAnsi="宋体"/>
          <w:color w:val="000000"/>
          <w:kern w:val="2"/>
          <w:szCs w:val="21"/>
        </w:rPr>
      </w:pPr>
    </w:p>
    <w:p w:rsidR="006606A4" w:rsidRDefault="002A4E42">
      <w:pPr>
        <w:pStyle w:val="12"/>
        <w:numPr>
          <w:ilvl w:val="0"/>
          <w:numId w:val="11"/>
        </w:numPr>
        <w:ind w:left="0" w:firstLineChars="0" w:firstLine="420"/>
        <w:rPr>
          <w:rFonts w:ascii="宋体" w:eastAsia="宋体" w:hAnsi="宋体"/>
          <w:color w:val="000000"/>
          <w:kern w:val="2"/>
          <w:szCs w:val="21"/>
        </w:rPr>
      </w:pPr>
      <w:proofErr w:type="spellStart"/>
      <w:r>
        <w:rPr>
          <w:rFonts w:ascii="宋体" w:hAnsi="宋体" w:hint="eastAsia"/>
          <w:b/>
          <w:bCs/>
          <w:color w:val="000000"/>
          <w:szCs w:val="21"/>
        </w:rPr>
        <w:t>危险源类型维护</w:t>
      </w:r>
      <w:proofErr w:type="spellEnd"/>
    </w:p>
    <w:p w:rsidR="006606A4" w:rsidRDefault="002A4E42">
      <w:pPr>
        <w:pStyle w:val="20"/>
        <w:spacing w:line="360" w:lineRule="auto"/>
        <w:ind w:left="425" w:firstLineChars="0" w:firstLine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>打开“系统管理”界面，在“导航栏”中选择“危险源类型维护”</w:t>
      </w:r>
    </w:p>
    <w:p w:rsidR="006606A4" w:rsidRDefault="002A4E42">
      <w:pPr>
        <w:pStyle w:val="12"/>
        <w:ind w:firstLineChars="0" w:firstLine="0"/>
        <w:rPr>
          <w:rFonts w:ascii="宋体" w:eastAsia="宋体" w:hAnsi="宋体"/>
          <w:color w:val="000000"/>
          <w:kern w:val="2"/>
          <w:szCs w:val="21"/>
        </w:rPr>
      </w:pPr>
      <w:r>
        <w:rPr>
          <w:noProof/>
        </w:rPr>
        <w:drawing>
          <wp:inline distT="0" distB="0" distL="114300" distR="114300">
            <wp:extent cx="5250815" cy="2421255"/>
            <wp:effectExtent l="0" t="0" r="6985" b="1905"/>
            <wp:docPr id="241" name="图片 19" descr="C:\Users\rq\Desktop\微信截图_20180123150808.png微信截图_2018012315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19" descr="C:\Users\rq\Desktop\微信截图_20180123150808.png微信截图_20180123150808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12"/>
        <w:ind w:firstLineChars="0" w:firstLine="420"/>
        <w:rPr>
          <w:rFonts w:ascii="宋体" w:eastAsia="宋体" w:hAnsi="宋体"/>
          <w:color w:val="000000"/>
          <w:kern w:val="2"/>
          <w:szCs w:val="21"/>
        </w:rPr>
      </w:pPr>
      <w:r>
        <w:rPr>
          <w:rFonts w:ascii="宋体" w:eastAsia="宋体" w:hAnsi="宋体" w:hint="eastAsia"/>
          <w:color w:val="000000"/>
          <w:kern w:val="2"/>
          <w:szCs w:val="21"/>
        </w:rPr>
        <w:t>点击“新建”可以添加信息</w:t>
      </w:r>
    </w:p>
    <w:p w:rsidR="006606A4" w:rsidRDefault="002A4E42">
      <w:pPr>
        <w:pStyle w:val="12"/>
        <w:ind w:firstLineChars="0" w:firstLine="420"/>
        <w:rPr>
          <w:rFonts w:ascii="宋体" w:eastAsia="宋体" w:hAnsi="宋体"/>
          <w:color w:val="000000"/>
          <w:kern w:val="2"/>
          <w:szCs w:val="21"/>
        </w:rPr>
      </w:pPr>
      <w:r>
        <w:rPr>
          <w:rFonts w:ascii="宋体" w:eastAsia="宋体" w:hAnsi="宋体" w:hint="eastAsia"/>
          <w:color w:val="000000"/>
          <w:kern w:val="2"/>
          <w:szCs w:val="21"/>
        </w:rPr>
        <w:t>点击“删除”可以移除信息</w:t>
      </w:r>
    </w:p>
    <w:p w:rsidR="006606A4" w:rsidRDefault="006606A4"/>
    <w:p w:rsidR="006606A4" w:rsidRDefault="003B0BE8">
      <w:pPr>
        <w:spacing w:line="360" w:lineRule="auto"/>
        <w:ind w:firstLineChars="200" w:firstLine="420"/>
        <w:rPr>
          <w:rFonts w:ascii="宋体" w:eastAsia="宋体" w:hAnsi="宋体"/>
          <w:b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1.6</w:t>
      </w:r>
      <w:r w:rsidR="002A4E42">
        <w:rPr>
          <w:rFonts w:ascii="宋体" w:eastAsia="宋体" w:hAnsi="宋体" w:hint="eastAsia"/>
          <w:color w:val="000000"/>
          <w:szCs w:val="21"/>
        </w:rPr>
        <w:t>.</w:t>
      </w:r>
      <w:r w:rsidR="002A4E42">
        <w:rPr>
          <w:rFonts w:ascii="宋体" w:eastAsia="宋体" w:hAnsi="宋体" w:hint="eastAsia"/>
          <w:b/>
          <w:color w:val="000000"/>
          <w:szCs w:val="21"/>
        </w:rPr>
        <w:t>手机设置维护</w:t>
      </w:r>
    </w:p>
    <w:p w:rsidR="006606A4" w:rsidRDefault="002A4E42">
      <w:pPr>
        <w:spacing w:line="360" w:lineRule="auto"/>
        <w:ind w:firstLineChars="200" w:firstLine="42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职位变更功能，需要先将变更人员通过职位变更功能使其从以往工程脱离，然后再重新定义到新的岗位。</w:t>
      </w:r>
    </w:p>
    <w:p w:rsidR="006606A4" w:rsidRDefault="003B0BE8">
      <w:pPr>
        <w:spacing w:line="360" w:lineRule="auto"/>
        <w:ind w:firstLineChars="200" w:firstLine="42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/>
          <w:noProof/>
          <w:color w:val="000000"/>
          <w:szCs w:val="21"/>
        </w:rPr>
        <w:drawing>
          <wp:inline distT="0" distB="0" distL="0" distR="0">
            <wp:extent cx="5274310" cy="1751347"/>
            <wp:effectExtent l="19050" t="0" r="2540" b="0"/>
            <wp:docPr id="125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  <w:ind w:firstLineChars="200" w:firstLine="420"/>
        <w:rPr>
          <w:rFonts w:ascii="宋体" w:eastAsia="宋体" w:hAnsi="宋体"/>
          <w:color w:val="000000"/>
          <w:szCs w:val="21"/>
        </w:rPr>
      </w:pPr>
    </w:p>
    <w:p w:rsidR="006606A4" w:rsidRDefault="002A4E42">
      <w:pPr>
        <w:spacing w:line="360" w:lineRule="auto"/>
        <w:ind w:firstLineChars="200" w:firstLine="42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noProof/>
          <w:color w:val="000000"/>
          <w:szCs w:val="21"/>
        </w:rPr>
        <w:lastRenderedPageBreak/>
        <w:drawing>
          <wp:inline distT="0" distB="0" distL="0" distR="0">
            <wp:extent cx="5274310" cy="2513330"/>
            <wp:effectExtent l="0" t="0" r="2540" b="127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ind w:firstLineChars="200" w:firstLine="42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冻结手机权限功能，冻结注册账号时的输入的手机号码，使得用户无法登陆。解除冻结后可以恢复账号正常使用。</w:t>
      </w:r>
    </w:p>
    <w:p w:rsidR="006606A4" w:rsidRDefault="003B0BE8">
      <w:pPr>
        <w:spacing w:line="360" w:lineRule="auto"/>
        <w:ind w:firstLineChars="200" w:firstLine="42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/>
          <w:noProof/>
          <w:color w:val="000000"/>
          <w:szCs w:val="21"/>
        </w:rPr>
        <w:drawing>
          <wp:inline distT="0" distB="0" distL="0" distR="0">
            <wp:extent cx="5274310" cy="1915689"/>
            <wp:effectExtent l="19050" t="0" r="2540" b="0"/>
            <wp:docPr id="128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ind w:firstLineChars="200" w:firstLine="42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noProof/>
          <w:color w:val="000000"/>
          <w:szCs w:val="21"/>
        </w:rPr>
        <w:drawing>
          <wp:inline distT="0" distB="0" distL="114300" distR="114300">
            <wp:extent cx="5263515" cy="2471420"/>
            <wp:effectExtent l="0" t="0" r="9525" b="12700"/>
            <wp:docPr id="85" name="图片 85" descr="微信截图_2018012914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微信截图_20180129141005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ind w:left="420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b/>
          <w:color w:val="000000"/>
          <w:sz w:val="24"/>
        </w:rPr>
        <w:t>6、综合查询</w:t>
      </w:r>
      <w:r>
        <w:rPr>
          <w:rFonts w:ascii="黑体" w:eastAsia="黑体" w:hAnsi="黑体" w:hint="eastAsia"/>
          <w:color w:val="000000"/>
          <w:sz w:val="24"/>
        </w:rPr>
        <w:t>（下图）</w:t>
      </w:r>
    </w:p>
    <w:p w:rsidR="006606A4" w:rsidRDefault="002A4E42">
      <w:pPr>
        <w:numPr>
          <w:ilvl w:val="0"/>
          <w:numId w:val="12"/>
        </w:numPr>
        <w:spacing w:line="360" w:lineRule="auto"/>
        <w:ind w:hanging="220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危险源查询（下图）</w:t>
      </w:r>
    </w:p>
    <w:p w:rsidR="006606A4" w:rsidRDefault="002A4E42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73675" cy="3813810"/>
            <wp:effectExtent l="0" t="0" r="14605" b="11430"/>
            <wp:docPr id="2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13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</w:pPr>
    </w:p>
    <w:p w:rsidR="006606A4" w:rsidRDefault="002A4E42">
      <w:pPr>
        <w:numPr>
          <w:ilvl w:val="0"/>
          <w:numId w:val="12"/>
        </w:numPr>
        <w:spacing w:line="360" w:lineRule="auto"/>
        <w:ind w:hanging="220"/>
      </w:pPr>
      <w:r>
        <w:rPr>
          <w:rFonts w:hint="eastAsia"/>
        </w:rPr>
        <w:t>机械设备查询（下图）</w:t>
      </w:r>
    </w:p>
    <w:p w:rsidR="006606A4" w:rsidRDefault="002A4E42">
      <w:pPr>
        <w:spacing w:line="360" w:lineRule="auto"/>
      </w:pPr>
      <w:r>
        <w:rPr>
          <w:noProof/>
        </w:rPr>
        <w:drawing>
          <wp:inline distT="0" distB="0" distL="114300" distR="114300">
            <wp:extent cx="5273675" cy="3189605"/>
            <wp:effectExtent l="0" t="0" r="14605" b="10795"/>
            <wp:docPr id="2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3"/>
                    <pic:cNvPicPr>
                      <a:picLocks noChangeAspect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</w:pPr>
    </w:p>
    <w:p w:rsidR="006606A4" w:rsidRDefault="002A4E42">
      <w:pPr>
        <w:numPr>
          <w:ilvl w:val="0"/>
          <w:numId w:val="12"/>
        </w:numPr>
        <w:spacing w:line="360" w:lineRule="auto"/>
        <w:ind w:hanging="220"/>
      </w:pPr>
      <w:r>
        <w:rPr>
          <w:rFonts w:hint="eastAsia"/>
        </w:rPr>
        <w:t>巡查整改查询（下图）</w:t>
      </w:r>
    </w:p>
    <w:p w:rsidR="006606A4" w:rsidRDefault="002A4E42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73040" cy="3078480"/>
            <wp:effectExtent l="0" t="0" r="0" b="0"/>
            <wp:docPr id="2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4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  <w:rPr>
          <w:rFonts w:ascii="黑体" w:eastAsia="黑体" w:hAnsi="黑体"/>
          <w:color w:val="000000"/>
          <w:sz w:val="24"/>
        </w:rPr>
      </w:pP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114300" distR="114300">
            <wp:extent cx="5268595" cy="1329055"/>
            <wp:effectExtent l="0" t="0" r="4445" b="12065"/>
            <wp:docPr id="2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5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6606A4" w:rsidSect="006606A4">
      <w:headerReference w:type="default" r:id="rId161"/>
      <w:footerReference w:type="default" r:id="rId1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7B" w:rsidRDefault="00485C7B" w:rsidP="006606A4">
      <w:r>
        <w:separator/>
      </w:r>
    </w:p>
  </w:endnote>
  <w:endnote w:type="continuationSeparator" w:id="0">
    <w:p w:rsidR="00485C7B" w:rsidRDefault="00485C7B" w:rsidP="00660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152276"/>
    </w:sdtPr>
    <w:sdtContent>
      <w:p w:rsidR="00D331E9" w:rsidRDefault="00DD1529">
        <w:pPr>
          <w:pStyle w:val="a4"/>
          <w:jc w:val="center"/>
        </w:pPr>
        <w:fldSimple w:instr="PAGE   \* MERGEFORMAT">
          <w:r w:rsidR="00B95728" w:rsidRPr="00B95728">
            <w:rPr>
              <w:noProof/>
              <w:lang w:val="zh-CN"/>
            </w:rPr>
            <w:t>21</w:t>
          </w:r>
        </w:fldSimple>
      </w:p>
    </w:sdtContent>
  </w:sdt>
  <w:p w:rsidR="00D331E9" w:rsidRDefault="00D331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7B" w:rsidRDefault="00485C7B" w:rsidP="006606A4">
      <w:r>
        <w:separator/>
      </w:r>
    </w:p>
  </w:footnote>
  <w:footnote w:type="continuationSeparator" w:id="0">
    <w:p w:rsidR="00485C7B" w:rsidRDefault="00485C7B" w:rsidP="00660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E9" w:rsidRDefault="00D331E9">
    <w:pPr>
      <w:pStyle w:val="a5"/>
      <w:jc w:val="both"/>
      <w:rPr>
        <w:rFonts w:ascii="黑体" w:eastAsia="黑体" w:hAnsi="黑体"/>
        <w:b/>
      </w:rPr>
    </w:pPr>
    <w:r>
      <w:rPr>
        <w:rFonts w:hint="eastAsia"/>
      </w:rPr>
      <w:t xml:space="preserve">                                    </w:t>
    </w:r>
    <w:r>
      <w:rPr>
        <w:rFonts w:ascii="黑体" w:eastAsia="黑体" w:hAnsi="黑体" w:cs="黑体" w:hint="eastAsia"/>
        <w:b/>
        <w:bCs/>
        <w:color w:val="000000" w:themeColor="text1"/>
      </w:rPr>
      <w:t>韶关一建</w:t>
    </w:r>
    <w:r>
      <w:rPr>
        <w:rFonts w:ascii="黑体" w:eastAsia="黑体" w:hAnsi="黑体" w:hint="eastAsia"/>
        <w:b/>
      </w:rPr>
      <w:t>企业有限公司建设项目质量安全检查管理系统快速入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34C"/>
    <w:multiLevelType w:val="multilevel"/>
    <w:tmpl w:val="0AAD334C"/>
    <w:lvl w:ilvl="0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10053238"/>
    <w:multiLevelType w:val="multilevel"/>
    <w:tmpl w:val="100532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642370"/>
    <w:multiLevelType w:val="multilevel"/>
    <w:tmpl w:val="3B642370"/>
    <w:lvl w:ilvl="0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1513C7"/>
    <w:multiLevelType w:val="multilevel"/>
    <w:tmpl w:val="3D1513C7"/>
    <w:lvl w:ilvl="0">
      <w:start w:val="1"/>
      <w:numFmt w:val="decimal"/>
      <w:lvlText w:val="4.%1."/>
      <w:lvlJc w:val="left"/>
      <w:pPr>
        <w:ind w:left="7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7" w:hanging="420"/>
      </w:pPr>
    </w:lvl>
    <w:lvl w:ilvl="2">
      <w:start w:val="1"/>
      <w:numFmt w:val="lowerRoman"/>
      <w:lvlText w:val="%3."/>
      <w:lvlJc w:val="right"/>
      <w:pPr>
        <w:ind w:left="1627" w:hanging="420"/>
      </w:pPr>
    </w:lvl>
    <w:lvl w:ilvl="3">
      <w:start w:val="1"/>
      <w:numFmt w:val="decimal"/>
      <w:lvlText w:val="%4."/>
      <w:lvlJc w:val="left"/>
      <w:pPr>
        <w:ind w:left="2047" w:hanging="420"/>
      </w:pPr>
    </w:lvl>
    <w:lvl w:ilvl="4">
      <w:start w:val="1"/>
      <w:numFmt w:val="lowerLetter"/>
      <w:lvlText w:val="%5)"/>
      <w:lvlJc w:val="left"/>
      <w:pPr>
        <w:ind w:left="2467" w:hanging="420"/>
      </w:pPr>
    </w:lvl>
    <w:lvl w:ilvl="5">
      <w:start w:val="1"/>
      <w:numFmt w:val="lowerRoman"/>
      <w:lvlText w:val="%6."/>
      <w:lvlJc w:val="right"/>
      <w:pPr>
        <w:ind w:left="2887" w:hanging="420"/>
      </w:pPr>
    </w:lvl>
    <w:lvl w:ilvl="6">
      <w:start w:val="1"/>
      <w:numFmt w:val="decimal"/>
      <w:lvlText w:val="%7."/>
      <w:lvlJc w:val="left"/>
      <w:pPr>
        <w:ind w:left="3307" w:hanging="420"/>
      </w:pPr>
    </w:lvl>
    <w:lvl w:ilvl="7">
      <w:start w:val="1"/>
      <w:numFmt w:val="lowerLetter"/>
      <w:lvlText w:val="%8)"/>
      <w:lvlJc w:val="left"/>
      <w:pPr>
        <w:ind w:left="3727" w:hanging="420"/>
      </w:pPr>
    </w:lvl>
    <w:lvl w:ilvl="8">
      <w:start w:val="1"/>
      <w:numFmt w:val="lowerRoman"/>
      <w:lvlText w:val="%9."/>
      <w:lvlJc w:val="right"/>
      <w:pPr>
        <w:ind w:left="4147" w:hanging="420"/>
      </w:pPr>
    </w:lvl>
  </w:abstractNum>
  <w:abstractNum w:abstractNumId="4">
    <w:nsid w:val="3D900721"/>
    <w:multiLevelType w:val="multilevel"/>
    <w:tmpl w:val="3D900721"/>
    <w:lvl w:ilvl="0">
      <w:start w:val="1"/>
      <w:numFmt w:val="decimal"/>
      <w:lvlText w:val="1.%1."/>
      <w:lvlJc w:val="left"/>
      <w:pPr>
        <w:ind w:left="787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98766A"/>
    <w:multiLevelType w:val="multilevel"/>
    <w:tmpl w:val="3F98766A"/>
    <w:lvl w:ilvl="0">
      <w:start w:val="1"/>
      <w:numFmt w:val="decimal"/>
      <w:lvlText w:val="1.%1."/>
      <w:lvlJc w:val="left"/>
      <w:pPr>
        <w:ind w:left="787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A57E12"/>
    <w:multiLevelType w:val="multilevel"/>
    <w:tmpl w:val="54A57E12"/>
    <w:lvl w:ilvl="0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83C3AEF"/>
    <w:multiLevelType w:val="multilevel"/>
    <w:tmpl w:val="583C3AEF"/>
    <w:lvl w:ilvl="0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B6331D"/>
    <w:multiLevelType w:val="singleLevel"/>
    <w:tmpl w:val="58B6331D"/>
    <w:lvl w:ilvl="0">
      <w:start w:val="2"/>
      <w:numFmt w:val="decimal"/>
      <w:suff w:val="nothing"/>
      <w:lvlText w:val="%1."/>
      <w:lvlJc w:val="left"/>
    </w:lvl>
  </w:abstractNum>
  <w:abstractNum w:abstractNumId="9">
    <w:nsid w:val="5D541B44"/>
    <w:multiLevelType w:val="multilevel"/>
    <w:tmpl w:val="5D541B44"/>
    <w:lvl w:ilvl="0">
      <w:start w:val="1"/>
      <w:numFmt w:val="decimal"/>
      <w:lvlText w:val="%1、"/>
      <w:lvlJc w:val="left"/>
      <w:pPr>
        <w:ind w:left="879" w:hanging="4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3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49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1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5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179" w:hanging="420"/>
      </w:pPr>
      <w:rPr>
        <w:rFonts w:cs="Times New Roman"/>
      </w:rPr>
    </w:lvl>
  </w:abstractNum>
  <w:abstractNum w:abstractNumId="10">
    <w:nsid w:val="6D080E21"/>
    <w:multiLevelType w:val="multilevel"/>
    <w:tmpl w:val="6D080E21"/>
    <w:lvl w:ilvl="0">
      <w:start w:val="2"/>
      <w:numFmt w:val="chineseCountingThousand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1">
    <w:nsid w:val="76463DF2"/>
    <w:multiLevelType w:val="multilevel"/>
    <w:tmpl w:val="76463DF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235E3"/>
    <w:rsid w:val="000041F4"/>
    <w:rsid w:val="000425C7"/>
    <w:rsid w:val="00120B6E"/>
    <w:rsid w:val="001235E3"/>
    <w:rsid w:val="001277A3"/>
    <w:rsid w:val="001360BF"/>
    <w:rsid w:val="001375F6"/>
    <w:rsid w:val="00186D68"/>
    <w:rsid w:val="0019532B"/>
    <w:rsid w:val="001A0355"/>
    <w:rsid w:val="001C3533"/>
    <w:rsid w:val="001C3D36"/>
    <w:rsid w:val="001C3E30"/>
    <w:rsid w:val="001D0DB2"/>
    <w:rsid w:val="001E20D7"/>
    <w:rsid w:val="001F0EB7"/>
    <w:rsid w:val="0025446C"/>
    <w:rsid w:val="002A4E42"/>
    <w:rsid w:val="002A6D9E"/>
    <w:rsid w:val="002B1367"/>
    <w:rsid w:val="002C1FA8"/>
    <w:rsid w:val="002C34AB"/>
    <w:rsid w:val="002C6F05"/>
    <w:rsid w:val="002F53E7"/>
    <w:rsid w:val="0035501F"/>
    <w:rsid w:val="00376561"/>
    <w:rsid w:val="003B010F"/>
    <w:rsid w:val="003B0BE8"/>
    <w:rsid w:val="003B4788"/>
    <w:rsid w:val="003E7C25"/>
    <w:rsid w:val="00444905"/>
    <w:rsid w:val="00485C7B"/>
    <w:rsid w:val="00491E96"/>
    <w:rsid w:val="004C2A12"/>
    <w:rsid w:val="004D6100"/>
    <w:rsid w:val="004F46A3"/>
    <w:rsid w:val="00515E65"/>
    <w:rsid w:val="00575A98"/>
    <w:rsid w:val="005A1220"/>
    <w:rsid w:val="005B7FDB"/>
    <w:rsid w:val="005C744C"/>
    <w:rsid w:val="005D66B3"/>
    <w:rsid w:val="00602A39"/>
    <w:rsid w:val="00643B4D"/>
    <w:rsid w:val="006606A4"/>
    <w:rsid w:val="0069125F"/>
    <w:rsid w:val="006D47D9"/>
    <w:rsid w:val="006E2EC8"/>
    <w:rsid w:val="006F597E"/>
    <w:rsid w:val="00706204"/>
    <w:rsid w:val="00737AD8"/>
    <w:rsid w:val="00757981"/>
    <w:rsid w:val="00763A4A"/>
    <w:rsid w:val="0079243F"/>
    <w:rsid w:val="007A071F"/>
    <w:rsid w:val="007A5672"/>
    <w:rsid w:val="007F298A"/>
    <w:rsid w:val="007F747A"/>
    <w:rsid w:val="008038B1"/>
    <w:rsid w:val="008077D6"/>
    <w:rsid w:val="00816FF4"/>
    <w:rsid w:val="00825D05"/>
    <w:rsid w:val="00851C0B"/>
    <w:rsid w:val="00896E60"/>
    <w:rsid w:val="009076F3"/>
    <w:rsid w:val="00935C17"/>
    <w:rsid w:val="00941C0A"/>
    <w:rsid w:val="009425DE"/>
    <w:rsid w:val="009821AD"/>
    <w:rsid w:val="009E4481"/>
    <w:rsid w:val="009F67AE"/>
    <w:rsid w:val="00A00287"/>
    <w:rsid w:val="00A02E38"/>
    <w:rsid w:val="00A954E4"/>
    <w:rsid w:val="00AA22C1"/>
    <w:rsid w:val="00AD1F40"/>
    <w:rsid w:val="00AD7F13"/>
    <w:rsid w:val="00AF2EF1"/>
    <w:rsid w:val="00B25522"/>
    <w:rsid w:val="00B47183"/>
    <w:rsid w:val="00B55FCF"/>
    <w:rsid w:val="00B56865"/>
    <w:rsid w:val="00B85897"/>
    <w:rsid w:val="00B95728"/>
    <w:rsid w:val="00B96EE0"/>
    <w:rsid w:val="00BA033B"/>
    <w:rsid w:val="00BD4F45"/>
    <w:rsid w:val="00BD62FE"/>
    <w:rsid w:val="00BE1FE2"/>
    <w:rsid w:val="00C10B47"/>
    <w:rsid w:val="00C30E1C"/>
    <w:rsid w:val="00C4069B"/>
    <w:rsid w:val="00CE0EC2"/>
    <w:rsid w:val="00CF7F8D"/>
    <w:rsid w:val="00D10208"/>
    <w:rsid w:val="00D14C74"/>
    <w:rsid w:val="00D331E9"/>
    <w:rsid w:val="00D4070B"/>
    <w:rsid w:val="00D47542"/>
    <w:rsid w:val="00D7711A"/>
    <w:rsid w:val="00D77F9F"/>
    <w:rsid w:val="00D823BA"/>
    <w:rsid w:val="00DC21F7"/>
    <w:rsid w:val="00DC2491"/>
    <w:rsid w:val="00DC5AAF"/>
    <w:rsid w:val="00DD0C48"/>
    <w:rsid w:val="00DD1529"/>
    <w:rsid w:val="00EB2F74"/>
    <w:rsid w:val="00EC5F87"/>
    <w:rsid w:val="00F8268B"/>
    <w:rsid w:val="00FE181D"/>
    <w:rsid w:val="02C12368"/>
    <w:rsid w:val="0408246B"/>
    <w:rsid w:val="05A2741B"/>
    <w:rsid w:val="076B1FE6"/>
    <w:rsid w:val="08925CCA"/>
    <w:rsid w:val="09C72E40"/>
    <w:rsid w:val="113A09C8"/>
    <w:rsid w:val="117A6AB6"/>
    <w:rsid w:val="169E4B24"/>
    <w:rsid w:val="1BEB5192"/>
    <w:rsid w:val="1F7A252F"/>
    <w:rsid w:val="1FF20EF4"/>
    <w:rsid w:val="293731D3"/>
    <w:rsid w:val="2ACF6C0A"/>
    <w:rsid w:val="2B95058D"/>
    <w:rsid w:val="2CAD1A46"/>
    <w:rsid w:val="2D9452CB"/>
    <w:rsid w:val="2DBB57CF"/>
    <w:rsid w:val="2F796E4F"/>
    <w:rsid w:val="2FC8515C"/>
    <w:rsid w:val="305B434A"/>
    <w:rsid w:val="3131346A"/>
    <w:rsid w:val="325C2F91"/>
    <w:rsid w:val="35E14B4E"/>
    <w:rsid w:val="369D05EA"/>
    <w:rsid w:val="38DA68E0"/>
    <w:rsid w:val="391B0C0B"/>
    <w:rsid w:val="3E6675AB"/>
    <w:rsid w:val="3FE10F65"/>
    <w:rsid w:val="412A3A77"/>
    <w:rsid w:val="41A33E68"/>
    <w:rsid w:val="448929FC"/>
    <w:rsid w:val="44EF019D"/>
    <w:rsid w:val="485C7737"/>
    <w:rsid w:val="4B360862"/>
    <w:rsid w:val="4EB73587"/>
    <w:rsid w:val="531940C3"/>
    <w:rsid w:val="54A05F73"/>
    <w:rsid w:val="5EF96D4D"/>
    <w:rsid w:val="61770622"/>
    <w:rsid w:val="62A22A1A"/>
    <w:rsid w:val="69FE0B74"/>
    <w:rsid w:val="6A3409A3"/>
    <w:rsid w:val="6CFC6C45"/>
    <w:rsid w:val="6F2635CB"/>
    <w:rsid w:val="716F57C4"/>
    <w:rsid w:val="731C4F99"/>
    <w:rsid w:val="73641D2C"/>
    <w:rsid w:val="74712FBD"/>
    <w:rsid w:val="75A27B22"/>
    <w:rsid w:val="75D504D0"/>
    <w:rsid w:val="76B54208"/>
    <w:rsid w:val="79DA5928"/>
    <w:rsid w:val="79DD39FA"/>
    <w:rsid w:val="7F8F3013"/>
    <w:rsid w:val="7FC2539F"/>
    <w:rsid w:val="7FDF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  <o:rules v:ext="edit">
        <o:r id="V:Rule8" type="callout" idref="#圆角矩形标注 13"/>
        <o:r id="V:Rule9" type="callout" idref="#圆角矩形标注 28"/>
        <o:r id="V:Rule10" type="callout" idref="#圆角矩形标注 15"/>
        <o:r id="V:Rule11" type="callout" idref="#自选图形 6"/>
        <o:r id="V:Rule12" type="callout" idref="#圆角矩形标注 54"/>
        <o:r id="V:Rule13" type="connector" idref="#_x0000_s1138"/>
        <o:r id="V:Rule14" type="connector" idref="#_x0000_s1126"/>
        <o:r id="V:Rule15" type="connector" idref="#_x0000_s1125"/>
        <o:r id="V:Rule16" type="connector" idref="#_x0000_s1167"/>
        <o:r id="V:Rule17" type="connector" idref="#_x0000_s1136"/>
        <o:r id="V:Rule18" type="connector" idref="#_x0000_s1135"/>
        <o:r id="V:Rule19" type="connector" idref="#_x0000_s1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60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06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6606A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sid w:val="006606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60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60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606A4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6606A4"/>
    <w:pPr>
      <w:widowControl/>
      <w:tabs>
        <w:tab w:val="left" w:pos="840"/>
        <w:tab w:val="right" w:leader="dot" w:pos="8296"/>
      </w:tabs>
      <w:spacing w:after="100" w:line="276" w:lineRule="auto"/>
      <w:ind w:left="220" w:firstLineChars="50" w:firstLine="140"/>
      <w:jc w:val="left"/>
    </w:pPr>
    <w:rPr>
      <w:rFonts w:ascii="黑体" w:eastAsia="黑体" w:hAnsi="黑体"/>
      <w:color w:val="000000"/>
      <w:kern w:val="0"/>
      <w:sz w:val="28"/>
      <w:szCs w:val="28"/>
    </w:rPr>
  </w:style>
  <w:style w:type="character" w:styleId="a6">
    <w:name w:val="FollowedHyperlink"/>
    <w:basedOn w:val="a0"/>
    <w:uiPriority w:val="99"/>
    <w:unhideWhenUsed/>
    <w:qFormat/>
    <w:rsid w:val="006606A4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sid w:val="006606A4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6606A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606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606A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6606A4"/>
    <w:pPr>
      <w:ind w:firstLineChars="200" w:firstLine="420"/>
    </w:pPr>
  </w:style>
  <w:style w:type="paragraph" w:customStyle="1" w:styleId="20">
    <w:name w:val="列出段落2"/>
    <w:basedOn w:val="a"/>
    <w:uiPriority w:val="34"/>
    <w:unhideWhenUsed/>
    <w:qFormat/>
    <w:rsid w:val="006606A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6606A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6606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sid w:val="006606A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12">
    <w:name w:val="正文1"/>
    <w:basedOn w:val="a"/>
    <w:qFormat/>
    <w:rsid w:val="006606A4"/>
    <w:pPr>
      <w:spacing w:line="360" w:lineRule="auto"/>
      <w:ind w:firstLineChars="200" w:firstLine="200"/>
    </w:pPr>
    <w:rPr>
      <w:rFonts w:eastAsia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jpe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jpe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84549-8419-4EE1-AB36-7A0856E8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7</Pages>
  <Words>1157</Words>
  <Characters>6600</Characters>
  <Application>Microsoft Office Word</Application>
  <DocSecurity>0</DocSecurity>
  <Lines>55</Lines>
  <Paragraphs>15</Paragraphs>
  <ScaleCrop>false</ScaleCrop>
  <Company/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to</dc:creator>
  <cp:lastModifiedBy>周顺</cp:lastModifiedBy>
  <cp:revision>5</cp:revision>
  <dcterms:created xsi:type="dcterms:W3CDTF">2018-03-09T02:43:00Z</dcterms:created>
  <dcterms:modified xsi:type="dcterms:W3CDTF">2018-04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